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5B61" w14:textId="77777777" w:rsidR="004802F7" w:rsidRPr="00646933" w:rsidRDefault="004802F7" w:rsidP="004802F7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35D044E6" w14:textId="77777777" w:rsidR="004802F7" w:rsidRPr="00646933" w:rsidRDefault="004802F7" w:rsidP="004802F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1EFE8ED" w14:textId="77777777" w:rsidR="004802F7" w:rsidRPr="00646933" w:rsidRDefault="004802F7" w:rsidP="004802F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3BC77682" w14:textId="77777777" w:rsidR="004802F7" w:rsidRDefault="004802F7" w:rsidP="004802F7"/>
    <w:p w14:paraId="6E1A2BB8" w14:textId="77777777" w:rsidR="004802F7" w:rsidRDefault="004802F7" w:rsidP="004802F7"/>
    <w:p w14:paraId="7D0C3185" w14:textId="77777777" w:rsidR="004802F7" w:rsidRDefault="004802F7" w:rsidP="004802F7"/>
    <w:p w14:paraId="57D4A8EF" w14:textId="77777777" w:rsidR="004802F7" w:rsidRDefault="004802F7" w:rsidP="004802F7"/>
    <w:p w14:paraId="1461CF24" w14:textId="77777777" w:rsidR="004802F7" w:rsidRDefault="004802F7" w:rsidP="004802F7"/>
    <w:p w14:paraId="0754444A" w14:textId="77777777" w:rsidR="004802F7" w:rsidRDefault="004802F7" w:rsidP="004802F7"/>
    <w:p w14:paraId="46CC84CD" w14:textId="77777777" w:rsidR="004802F7" w:rsidRDefault="004802F7" w:rsidP="004802F7"/>
    <w:p w14:paraId="2F0F95F9" w14:textId="77777777" w:rsidR="004802F7" w:rsidRPr="00DE6D67" w:rsidRDefault="004802F7" w:rsidP="004802F7">
      <w:pPr>
        <w:rPr>
          <w:rFonts w:ascii="Times New Roman" w:hAnsi="Times New Roman" w:cs="Times New Roman"/>
          <w:sz w:val="20"/>
          <w:szCs w:val="20"/>
        </w:rPr>
      </w:pPr>
    </w:p>
    <w:p w14:paraId="03F941B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0C5A84D7" w14:textId="1D130ABC" w:rsidR="004802F7" w:rsidRPr="00AE02A5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187427">
        <w:rPr>
          <w:rFonts w:ascii="Times New Roman" w:hAnsi="Times New Roman" w:cs="Times New Roman"/>
          <w:sz w:val="24"/>
          <w:szCs w:val="24"/>
        </w:rPr>
        <w:t>«</w:t>
      </w:r>
      <w:r w:rsidR="00D94D14">
        <w:rPr>
          <w:rFonts w:ascii="Times New Roman" w:hAnsi="Times New Roman" w:cs="Times New Roman"/>
          <w:sz w:val="24"/>
          <w:szCs w:val="24"/>
        </w:rPr>
        <w:t>Детейлинг и автомойка автомобилей</w:t>
      </w:r>
      <w:r w:rsidR="00187427">
        <w:rPr>
          <w:rFonts w:ascii="Times New Roman" w:hAnsi="Times New Roman" w:cs="Times New Roman"/>
          <w:sz w:val="24"/>
          <w:szCs w:val="24"/>
        </w:rPr>
        <w:t>»</w:t>
      </w:r>
    </w:p>
    <w:p w14:paraId="07A6D58B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265AFA22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AAC84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9065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50EE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F274" w14:textId="255D4E89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622FC" w14:textId="7435AD44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ВЕБ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A8E507" w14:textId="09B9C366" w:rsidR="004802F7" w:rsidRDefault="00D94D14" w:rsidP="004802F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ргалиев Дамир Фидарисович</w:t>
      </w:r>
      <w:r w:rsidR="004802F7">
        <w:rPr>
          <w:rFonts w:ascii="Times New Roman" w:hAnsi="Times New Roman" w:cs="Times New Roman"/>
          <w:sz w:val="24"/>
          <w:szCs w:val="24"/>
          <w:u w:val="single"/>
        </w:rPr>
        <w:tab/>
      </w:r>
      <w:r w:rsidR="004802F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672253" w14:textId="77777777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5E9C8964" w14:textId="77777777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28C0FE1F" w14:textId="09A84E8A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</w:t>
      </w:r>
    </w:p>
    <w:p w14:paraId="7A8ED1FB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0D72A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E1C57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6FC3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B0CF9" w14:textId="079A9D03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63B41" w14:textId="259C0B2D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579AA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1A795" w14:textId="268ED082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A4C2D42" w14:textId="77777777" w:rsidR="004802F7" w:rsidRPr="004802F7" w:rsidRDefault="004802F7" w:rsidP="00E2688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F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4"/>
        <w:gridCol w:w="807"/>
      </w:tblGrid>
      <w:tr w:rsidR="004802F7" w:rsidRPr="004802F7" w14:paraId="5B554C1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7712054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9F2312C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4802F7" w:rsidRPr="004802F7" w14:paraId="717E2A28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DE9AFD7" w14:textId="29C1AECC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90BB728" w14:textId="640A7055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2F7" w:rsidRPr="004802F7" w14:paraId="541FC4EF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0243C51" w14:textId="019AB8E6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92AA599" w14:textId="691AB8BA" w:rsidR="004802F7" w:rsidRPr="004802F7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02F7" w:rsidRPr="004802F7" w14:paraId="0A498650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1D2E34F" w14:textId="3D24DB44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ыходной информации</w:t>
            </w:r>
          </w:p>
          <w:p w14:paraId="72672969" w14:textId="78580530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AAC8791" w14:textId="4CBAED37" w:rsidR="004802F7" w:rsidRPr="004802F7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D9D191" w14:textId="4D1BDFCB" w:rsidR="004802F7" w:rsidRPr="00E2688A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24FFF80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428FF15" w14:textId="21ED7D97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3CE8639" w14:textId="077D82D3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6788108E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0ADAC451" w14:textId="72EA833E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5AA0B81" w14:textId="115D28AF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57F0E13D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9EFF65E" w14:textId="5BCA863E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5CB6BBC" w14:textId="749278C4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02F7" w:rsidRPr="004802F7" w14:paraId="153DC2BE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EFDC81C" w14:textId="4FCA84CA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8F2CA09" w14:textId="7F8AC62C" w:rsidR="004802F7" w:rsidRPr="004802F7" w:rsidRDefault="004802F7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02F7" w:rsidRPr="004802F7" w14:paraId="6B7DD0C7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7D64B615" w14:textId="1EEB02F5" w:rsidR="004802F7" w:rsidRPr="00782065" w:rsidRDefault="00E2688A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Карт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BAA3346" w14:textId="539F27D5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2F7" w:rsidRPr="004802F7" w14:paraId="6284D630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54BF6604" w14:textId="170C9183" w:rsidR="004802F7" w:rsidRPr="00782065" w:rsidRDefault="00D87F7C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Физическая схема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4DB98DE1" w14:textId="74CC2D74" w:rsidR="004802F7" w:rsidRPr="00E2688A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802F7" w:rsidRPr="004802F7" w14:paraId="68395FEB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D19ED65" w14:textId="54EEEE76" w:rsidR="004802F7" w:rsidRPr="00782065" w:rsidRDefault="00D87F7C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Описание модул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6B4FC22" w14:textId="44EFAF46" w:rsidR="004802F7" w:rsidRPr="00E2688A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802F7" w:rsidRPr="004802F7" w14:paraId="63D768B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73C7B8B" w14:textId="2844CED2" w:rsidR="004802F7" w:rsidRDefault="00D87F7C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Протоколы тестирования</w:t>
            </w:r>
          </w:p>
          <w:p w14:paraId="7C21A3B8" w14:textId="262EFCCE" w:rsidR="00782065" w:rsidRPr="00782065" w:rsidRDefault="00D87F7C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8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6BC3D4C" w14:textId="2C97C7E7" w:rsidR="004802F7" w:rsidRPr="00E2688A" w:rsidRDefault="0078206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192B285" w14:textId="64CED8E0" w:rsidR="00782065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802F7" w:rsidRPr="004802F7" w14:paraId="6FBECE57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27FC9903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UML 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086D5A5" w14:textId="19BCE028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802F7" w:rsidRPr="004802F7" w14:paraId="2A4F37E9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23D65E82" w14:textId="77777777" w:rsid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68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аталогическая</w:t>
            </w:r>
            <w:proofErr w:type="spellEnd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модель БД</w:t>
            </w:r>
          </w:p>
          <w:p w14:paraId="12AD7394" w14:textId="47DF3865" w:rsidR="00E2688A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схем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3BB975E" w14:textId="67685B30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14:paraId="2337AF5D" w14:textId="52869964" w:rsidR="00E2688A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802F7" w:rsidRPr="004802F7" w14:paraId="70E2B86D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0544E792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F746F68" w14:textId="0E41D90B" w:rsidR="004802F7" w:rsidRPr="004802F7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5E3F8208" w14:textId="6CDD08BE" w:rsidR="004802F7" w:rsidRDefault="00E2688A" w:rsidP="00E2688A">
      <w:pPr>
        <w:tabs>
          <w:tab w:val="left" w:pos="3483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A61434" w14:textId="45BC88E8" w:rsidR="00E2688A" w:rsidRPr="00E2688A" w:rsidRDefault="00E2688A" w:rsidP="00E2688A">
      <w:pPr>
        <w:tabs>
          <w:tab w:val="left" w:pos="3483"/>
        </w:tabs>
        <w:rPr>
          <w:rFonts w:ascii="Times New Roman" w:hAnsi="Times New Roman" w:cs="Times New Roman"/>
          <w:sz w:val="28"/>
          <w:szCs w:val="28"/>
        </w:rPr>
        <w:sectPr w:rsidR="00E2688A" w:rsidRPr="00E2688A" w:rsidSect="004802F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60F125" w14:textId="77777777" w:rsidR="005A763E" w:rsidRDefault="005A763E" w:rsidP="0054244F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14:paraId="710FE82A" w14:textId="3BE3A154" w:rsidR="005A763E" w:rsidRPr="00437210" w:rsidRDefault="00E2123E" w:rsidP="005A7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йка «</w:t>
      </w:r>
      <w:r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Blanch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 предоставление услуг по ремонту, мойке автомобилей</w:t>
      </w:r>
      <w:r w:rsidR="005A763E">
        <w:rPr>
          <w:rFonts w:ascii="Times New Roman" w:hAnsi="Times New Roman" w:cs="Times New Roman"/>
          <w:sz w:val="28"/>
          <w:szCs w:val="28"/>
        </w:rPr>
        <w:t>.</w:t>
      </w:r>
      <w:r w:rsidR="0012576B">
        <w:rPr>
          <w:rFonts w:ascii="Times New Roman" w:hAnsi="Times New Roman" w:cs="Times New Roman"/>
          <w:sz w:val="28"/>
          <w:szCs w:val="28"/>
        </w:rPr>
        <w:t xml:space="preserve"> Клиенту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ть нужную услугу и тем самым подать заявку. В</w:t>
      </w:r>
      <w:r w:rsidR="00437210">
        <w:rPr>
          <w:rFonts w:ascii="Times New Roman" w:hAnsi="Times New Roman" w:cs="Times New Roman"/>
          <w:sz w:val="28"/>
          <w:szCs w:val="28"/>
        </w:rPr>
        <w:t xml:space="preserve"> случае принятия заявки, клиенту необходимо принести </w:t>
      </w:r>
      <w:r>
        <w:rPr>
          <w:rFonts w:ascii="Times New Roman" w:hAnsi="Times New Roman" w:cs="Times New Roman"/>
          <w:sz w:val="28"/>
          <w:szCs w:val="28"/>
        </w:rPr>
        <w:t>свой автомобилей в сервисный цент</w:t>
      </w:r>
      <w:r w:rsidR="00437210" w:rsidRPr="00437210">
        <w:rPr>
          <w:rFonts w:ascii="Times New Roman" w:hAnsi="Times New Roman" w:cs="Times New Roman"/>
          <w:sz w:val="28"/>
          <w:szCs w:val="28"/>
        </w:rPr>
        <w:t>.</w:t>
      </w:r>
      <w:r w:rsid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C13E8">
        <w:rPr>
          <w:rFonts w:ascii="Times New Roman" w:hAnsi="Times New Roman" w:cs="Times New Roman"/>
          <w:sz w:val="28"/>
          <w:szCs w:val="28"/>
        </w:rPr>
        <w:t>После принятия заявки</w:t>
      </w:r>
      <w:r w:rsidR="00437210">
        <w:rPr>
          <w:rFonts w:ascii="Times New Roman" w:hAnsi="Times New Roman" w:cs="Times New Roman"/>
          <w:sz w:val="28"/>
          <w:szCs w:val="28"/>
        </w:rPr>
        <w:t>, техника передается мастеру, который занимается ее ремонтом</w:t>
      </w:r>
      <w:r w:rsidR="00437210" w:rsidRPr="00437210">
        <w:rPr>
          <w:rFonts w:ascii="Times New Roman" w:hAnsi="Times New Roman" w:cs="Times New Roman"/>
          <w:sz w:val="28"/>
          <w:szCs w:val="28"/>
        </w:rPr>
        <w:t xml:space="preserve">. </w:t>
      </w:r>
      <w:r w:rsidR="00437210">
        <w:rPr>
          <w:rFonts w:ascii="Times New Roman" w:hAnsi="Times New Roman" w:cs="Times New Roman"/>
          <w:sz w:val="28"/>
          <w:szCs w:val="28"/>
        </w:rPr>
        <w:t>По окончании работ формируется документ, где описывается информация о технике, исправленной проблеме и, в случае физической н</w:t>
      </w:r>
      <w:r>
        <w:rPr>
          <w:rFonts w:ascii="Times New Roman" w:hAnsi="Times New Roman" w:cs="Times New Roman"/>
          <w:sz w:val="28"/>
          <w:szCs w:val="28"/>
        </w:rPr>
        <w:t>еисправности, замененные детали.</w:t>
      </w:r>
    </w:p>
    <w:p w14:paraId="65CF183D" w14:textId="39042389" w:rsidR="005A763E" w:rsidRPr="005A2813" w:rsidRDefault="005A763E" w:rsidP="005A28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информационной системе присутствуют такие сущности, как:</w:t>
      </w:r>
    </w:p>
    <w:p w14:paraId="54E1CB81" w14:textId="4C386AF8" w:rsidR="005A763E" w:rsidRDefault="0012576B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5A763E">
        <w:rPr>
          <w:rFonts w:ascii="Times New Roman" w:hAnsi="Times New Roman" w:cs="Times New Roman"/>
          <w:sz w:val="28"/>
          <w:szCs w:val="28"/>
        </w:rPr>
        <w:t>;</w:t>
      </w:r>
    </w:p>
    <w:p w14:paraId="4A2A9FAF" w14:textId="300AD451" w:rsidR="00F14638" w:rsidRPr="00BE32F9" w:rsidRDefault="00F14638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308ED" w14:textId="1DADDE37" w:rsidR="00BE32F9" w:rsidRDefault="00E2123E" w:rsidP="00BE32F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ьзователе</w:t>
      </w:r>
      <w:r w:rsidR="00BE32F9">
        <w:rPr>
          <w:rFonts w:ascii="Times New Roman" w:hAnsi="Times New Roman" w:cs="Times New Roman"/>
          <w:sz w:val="28"/>
          <w:szCs w:val="28"/>
        </w:rPr>
        <w:t xml:space="preserve"> хранится следующая информация:</w:t>
      </w:r>
    </w:p>
    <w:p w14:paraId="1616E7DB" w14:textId="7E89BC71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2123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C971C3" w14:textId="7E7BA985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</w:t>
      </w:r>
      <w:r w:rsidR="00E2123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DF7F7" w14:textId="0FB6B5F3" w:rsidR="00BE32F9" w:rsidRDefault="00E2123E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BE32F9">
        <w:rPr>
          <w:rFonts w:ascii="Times New Roman" w:hAnsi="Times New Roman" w:cs="Times New Roman"/>
          <w:sz w:val="28"/>
          <w:szCs w:val="28"/>
        </w:rPr>
        <w:t>;</w:t>
      </w:r>
    </w:p>
    <w:p w14:paraId="56BEAC6D" w14:textId="77777777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;</w:t>
      </w:r>
    </w:p>
    <w:p w14:paraId="716D4C55" w14:textId="7A105A49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6063F383" w14:textId="2C5A5E25" w:rsidR="00BE32F9" w:rsidRP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095B297F" w14:textId="55A7D9B5" w:rsidR="005A763E" w:rsidRDefault="005A763E" w:rsidP="005A7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576B">
        <w:rPr>
          <w:rFonts w:ascii="Times New Roman" w:hAnsi="Times New Roman" w:cs="Times New Roman"/>
          <w:sz w:val="28"/>
          <w:szCs w:val="28"/>
        </w:rPr>
        <w:t>заявке</w:t>
      </w:r>
      <w:r w:rsidR="00F14638">
        <w:rPr>
          <w:rFonts w:ascii="Times New Roman" w:hAnsi="Times New Roman" w:cs="Times New Roman"/>
          <w:sz w:val="28"/>
          <w:szCs w:val="28"/>
        </w:rPr>
        <w:t xml:space="preserve"> </w:t>
      </w:r>
      <w:r w:rsidR="00E2123E">
        <w:rPr>
          <w:rFonts w:ascii="Times New Roman" w:hAnsi="Times New Roman" w:cs="Times New Roman"/>
          <w:sz w:val="28"/>
          <w:szCs w:val="28"/>
        </w:rPr>
        <w:t>храниться следующая информация</w:t>
      </w:r>
    </w:p>
    <w:p w14:paraId="0953B3CC" w14:textId="0851E576" w:rsidR="005A763E" w:rsidRDefault="005A76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2813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55799" w14:textId="58BBFD34" w:rsidR="005A763E" w:rsidRDefault="00E212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ки</w:t>
      </w:r>
      <w:r w:rsidR="005A763E">
        <w:rPr>
          <w:rFonts w:ascii="Times New Roman" w:hAnsi="Times New Roman" w:cs="Times New Roman"/>
          <w:sz w:val="28"/>
          <w:szCs w:val="28"/>
        </w:rPr>
        <w:t>;</w:t>
      </w:r>
    </w:p>
    <w:p w14:paraId="27229C05" w14:textId="30DF8409" w:rsidR="0012576B" w:rsidRDefault="00E212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</w:t>
      </w:r>
      <w:r w:rsidR="0012576B">
        <w:rPr>
          <w:rFonts w:ascii="Times New Roman" w:hAnsi="Times New Roman" w:cs="Times New Roman"/>
          <w:sz w:val="28"/>
          <w:szCs w:val="28"/>
        </w:rPr>
        <w:t>;</w:t>
      </w:r>
    </w:p>
    <w:p w14:paraId="129E7528" w14:textId="029532A6" w:rsidR="005A763E" w:rsidRDefault="00E212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услуги</w:t>
      </w:r>
      <w:r w:rsidR="00185F19">
        <w:rPr>
          <w:rFonts w:ascii="Times New Roman" w:hAnsi="Times New Roman" w:cs="Times New Roman"/>
          <w:sz w:val="28"/>
          <w:szCs w:val="28"/>
        </w:rPr>
        <w:t>;</w:t>
      </w:r>
    </w:p>
    <w:p w14:paraId="247031E3" w14:textId="25200D24" w:rsidR="00E2123E" w:rsidRDefault="00E2123E" w:rsidP="00E21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уги храниться следующая информация</w:t>
      </w:r>
    </w:p>
    <w:p w14:paraId="7F369845" w14:textId="5B68B231" w:rsid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услуги;</w:t>
      </w:r>
    </w:p>
    <w:p w14:paraId="6C7C81DB" w14:textId="308A76C3" w:rsid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14:paraId="7F8E92E2" w14:textId="750D9F59" w:rsid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14:paraId="30C4C56D" w14:textId="23A776B8" w:rsidR="00E2123E" w:rsidRP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.</w:t>
      </w:r>
    </w:p>
    <w:p w14:paraId="001B8646" w14:textId="77777777" w:rsidR="0012576B" w:rsidRDefault="0012576B" w:rsidP="001257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стеме должна быть предусмотрена работа следующих ролей:</w:t>
      </w:r>
    </w:p>
    <w:p w14:paraId="3AFAC8A7" w14:textId="025C8BCA" w:rsidR="0012576B" w:rsidRDefault="0012576B" w:rsidP="0012576B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477F2AED" w14:textId="0A4FC422" w:rsidR="00B855C8" w:rsidRPr="005A2813" w:rsidRDefault="00B855C8" w:rsidP="0012576B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4FDCAF" w14:textId="2AD67F1A" w:rsidR="005A2813" w:rsidRDefault="005A2813" w:rsidP="00E2123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одает заявку на </w:t>
      </w:r>
      <w:r w:rsidR="00E2123E">
        <w:rPr>
          <w:rFonts w:ascii="Times New Roman" w:hAnsi="Times New Roman" w:cs="Times New Roman"/>
          <w:sz w:val="28"/>
          <w:szCs w:val="28"/>
        </w:rPr>
        <w:t>предоставляемую услугу</w:t>
      </w:r>
      <w:r w:rsidRPr="005A28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D3DB9" w14:textId="13A39D8F" w:rsidR="005A2813" w:rsidRDefault="00E2123E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росматривает</w:t>
      </w:r>
      <w:r w:rsidR="005A2813">
        <w:rPr>
          <w:rFonts w:ascii="Times New Roman" w:hAnsi="Times New Roman" w:cs="Times New Roman"/>
          <w:sz w:val="28"/>
          <w:szCs w:val="28"/>
        </w:rPr>
        <w:t xml:space="preserve"> заявки, изменяет их статус,</w:t>
      </w:r>
      <w:r w:rsidR="005A2813" w:rsidRPr="005A2813">
        <w:rPr>
          <w:rFonts w:ascii="Times New Roman" w:hAnsi="Times New Roman" w:cs="Times New Roman"/>
          <w:sz w:val="28"/>
          <w:szCs w:val="28"/>
        </w:rPr>
        <w:t xml:space="preserve"> </w:t>
      </w:r>
      <w:r w:rsidR="005A2813">
        <w:rPr>
          <w:rFonts w:ascii="Times New Roman" w:hAnsi="Times New Roman" w:cs="Times New Roman"/>
          <w:sz w:val="28"/>
          <w:szCs w:val="28"/>
        </w:rPr>
        <w:t>занимается п</w:t>
      </w:r>
      <w:r>
        <w:rPr>
          <w:rFonts w:ascii="Times New Roman" w:hAnsi="Times New Roman" w:cs="Times New Roman"/>
          <w:sz w:val="28"/>
          <w:szCs w:val="28"/>
        </w:rPr>
        <w:t>редварительным осмотром техники</w:t>
      </w:r>
      <w:r w:rsidRPr="00E21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ет и редактирует услуги</w:t>
      </w:r>
      <w:r w:rsidR="005A2813" w:rsidRPr="005A2813">
        <w:rPr>
          <w:rFonts w:ascii="Times New Roman" w:hAnsi="Times New Roman" w:cs="Times New Roman"/>
          <w:sz w:val="28"/>
          <w:szCs w:val="28"/>
        </w:rPr>
        <w:t>.</w:t>
      </w:r>
    </w:p>
    <w:p w14:paraId="3FC379C4" w14:textId="06B7EE3F" w:rsidR="005A2813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системы:</w:t>
      </w:r>
    </w:p>
    <w:p w14:paraId="5D7880A6" w14:textId="5AA209E2" w:rsidR="005A2813" w:rsidRDefault="00E2123E" w:rsidP="005A2813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384F98">
        <w:rPr>
          <w:rFonts w:ascii="Times New Roman" w:hAnsi="Times New Roman" w:cs="Times New Roman"/>
          <w:sz w:val="28"/>
          <w:szCs w:val="28"/>
        </w:rPr>
        <w:t xml:space="preserve"> не может от</w:t>
      </w:r>
      <w:r w:rsidR="003F6CC5">
        <w:rPr>
          <w:rFonts w:ascii="Times New Roman" w:hAnsi="Times New Roman" w:cs="Times New Roman"/>
          <w:sz w:val="28"/>
          <w:szCs w:val="28"/>
        </w:rPr>
        <w:t>клонить</w:t>
      </w:r>
      <w:r w:rsidR="00384F98">
        <w:rPr>
          <w:rFonts w:ascii="Times New Roman" w:hAnsi="Times New Roman" w:cs="Times New Roman"/>
          <w:sz w:val="28"/>
          <w:szCs w:val="28"/>
        </w:rPr>
        <w:t xml:space="preserve"> заявку после ее принятия</w:t>
      </w:r>
      <w:r w:rsidR="005A2813">
        <w:rPr>
          <w:rFonts w:ascii="Times New Roman" w:hAnsi="Times New Roman" w:cs="Times New Roman"/>
          <w:sz w:val="28"/>
          <w:szCs w:val="28"/>
        </w:rPr>
        <w:t>;</w:t>
      </w:r>
    </w:p>
    <w:p w14:paraId="0FCDAC91" w14:textId="0EF3E307" w:rsidR="00384F98" w:rsidRDefault="00E2123E" w:rsidP="005A2813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е может подать заявку</w:t>
      </w:r>
      <w:r w:rsidRPr="00E2123E">
        <w:rPr>
          <w:rFonts w:ascii="Times New Roman" w:hAnsi="Times New Roman" w:cs="Times New Roman"/>
          <w:sz w:val="28"/>
          <w:szCs w:val="28"/>
        </w:rPr>
        <w:t>;</w:t>
      </w:r>
    </w:p>
    <w:p w14:paraId="48AD0F57" w14:textId="1F1D7389" w:rsidR="00A137C6" w:rsidRPr="005A2813" w:rsidRDefault="003F6CC5" w:rsidP="005A2813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не может отправить заявку не авторизованным в системе</w:t>
      </w:r>
      <w:r w:rsidRPr="003F6CC5">
        <w:rPr>
          <w:rFonts w:ascii="Times New Roman" w:hAnsi="Times New Roman" w:cs="Times New Roman"/>
          <w:sz w:val="28"/>
          <w:szCs w:val="28"/>
        </w:rPr>
        <w:t>.</w:t>
      </w:r>
    </w:p>
    <w:p w14:paraId="6A85483B" w14:textId="204C62CA" w:rsidR="005A2813" w:rsidRDefault="005A2813" w:rsidP="0054244F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46E60A56" w14:textId="37C70BAC" w:rsidR="005A2813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служит для осуществления деятельности систе</w:t>
      </w:r>
      <w:r w:rsidR="00E2123E">
        <w:rPr>
          <w:rFonts w:ascii="Times New Roman" w:hAnsi="Times New Roman" w:cs="Times New Roman"/>
          <w:sz w:val="28"/>
          <w:szCs w:val="28"/>
        </w:rPr>
        <w:t>мы, в которую входит заявка 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2E393" w14:textId="7BCD9EEE" w:rsidR="005A2813" w:rsidRDefault="005A2813" w:rsidP="005A281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документов представлено в таблице 2.1.</w:t>
      </w:r>
    </w:p>
    <w:p w14:paraId="6D312D9B" w14:textId="179D4D4D" w:rsidR="005A2813" w:rsidRDefault="005A2813" w:rsidP="005A281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1 – </w:t>
      </w:r>
      <w:r>
        <w:rPr>
          <w:rFonts w:ascii="Times New Roman" w:hAnsi="Times New Roman" w:cs="Times New Roman"/>
          <w:sz w:val="28"/>
          <w:szCs w:val="28"/>
        </w:rPr>
        <w:t>описание входных документ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119"/>
        <w:gridCol w:w="3940"/>
      </w:tblGrid>
      <w:tr w:rsidR="005A2813" w14:paraId="49A6043F" w14:textId="77777777" w:rsidTr="000656A4">
        <w:trPr>
          <w:trHeight w:val="773"/>
        </w:trPr>
        <w:tc>
          <w:tcPr>
            <w:tcW w:w="2297" w:type="dxa"/>
          </w:tcPr>
          <w:p w14:paraId="12AF7DC9" w14:textId="55663B4C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</w:t>
            </w:r>
            <w:r w:rsidR="0054244F">
              <w:rPr>
                <w:rFonts w:ascii="Times New Roman" w:eastAsia="Calibri" w:hAnsi="Times New Roman" w:cs="Times New Roman"/>
                <w:sz w:val="28"/>
                <w:szCs w:val="28"/>
              </w:rPr>
              <w:t>анных</w:t>
            </w:r>
          </w:p>
        </w:tc>
        <w:tc>
          <w:tcPr>
            <w:tcW w:w="3119" w:type="dxa"/>
          </w:tcPr>
          <w:p w14:paraId="71793FD7" w14:textId="77777777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3940" w:type="dxa"/>
          </w:tcPr>
          <w:p w14:paraId="5393014F" w14:textId="77777777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5A2813" w14:paraId="40AF9C1C" w14:textId="77777777" w:rsidTr="000656A4">
        <w:tc>
          <w:tcPr>
            <w:tcW w:w="2297" w:type="dxa"/>
          </w:tcPr>
          <w:p w14:paraId="00FDC8D8" w14:textId="61B5E3AD" w:rsidR="005A2813" w:rsidRPr="00B855C8" w:rsidRDefault="00B855C8" w:rsidP="00E212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о </w:t>
            </w:r>
            <w:r w:rsidR="00E2123E">
              <w:rPr>
                <w:rFonts w:ascii="Times New Roman" w:eastAsia="Calibri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119" w:type="dxa"/>
          </w:tcPr>
          <w:p w14:paraId="230EC5C9" w14:textId="73045707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</w:t>
            </w:r>
          </w:p>
        </w:tc>
        <w:tc>
          <w:tcPr>
            <w:tcW w:w="3940" w:type="dxa"/>
          </w:tcPr>
          <w:p w14:paraId="08C67628" w14:textId="0DCA71C6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  <w:tr w:rsidR="00E2123E" w14:paraId="72B617DE" w14:textId="77777777" w:rsidTr="000656A4">
        <w:tc>
          <w:tcPr>
            <w:tcW w:w="2297" w:type="dxa"/>
          </w:tcPr>
          <w:p w14:paraId="37EA53F3" w14:textId="0C84F203" w:rsidR="00E2123E" w:rsidRDefault="00E2123E" w:rsidP="00E2123E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о услуге</w:t>
            </w:r>
          </w:p>
        </w:tc>
        <w:tc>
          <w:tcPr>
            <w:tcW w:w="3119" w:type="dxa"/>
          </w:tcPr>
          <w:p w14:paraId="33A37469" w14:textId="28FA9C83" w:rsidR="00E2123E" w:rsidRDefault="00E2123E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</w:t>
            </w:r>
          </w:p>
        </w:tc>
        <w:tc>
          <w:tcPr>
            <w:tcW w:w="3940" w:type="dxa"/>
          </w:tcPr>
          <w:p w14:paraId="20B59F89" w14:textId="16290F32" w:rsidR="00E2123E" w:rsidRDefault="00E2123E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14:paraId="7771E795" w14:textId="5B056651" w:rsidR="005A2813" w:rsidRPr="00BE5EA5" w:rsidRDefault="005A2813" w:rsidP="0054244F">
      <w:pPr>
        <w:pStyle w:val="a3"/>
        <w:numPr>
          <w:ilvl w:val="0"/>
          <w:numId w:val="3"/>
        </w:numPr>
        <w:spacing w:before="240" w:after="0" w:line="480" w:lineRule="auto"/>
        <w:jc w:val="both"/>
      </w:pPr>
      <w:r w:rsidRPr="005A2813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67CE299A" w14:textId="77777777" w:rsidR="005A2813" w:rsidRPr="00BE5EA5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A5">
        <w:rPr>
          <w:rFonts w:ascii="Times New Roman" w:hAnsi="Times New Roman" w:cs="Times New Roman"/>
          <w:sz w:val="28"/>
          <w:szCs w:val="28"/>
        </w:rPr>
        <w:t>Выходная информация - информация, которая возникает в результате обработки человеком или устройством входной информации.</w:t>
      </w:r>
    </w:p>
    <w:p w14:paraId="6B1ED721" w14:textId="5C26970C" w:rsidR="005A2813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E2123E">
        <w:rPr>
          <w:rFonts w:ascii="Times New Roman" w:hAnsi="Times New Roman" w:cs="Times New Roman"/>
          <w:sz w:val="28"/>
          <w:szCs w:val="28"/>
        </w:rPr>
        <w:t>автомойк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документ об окончании работ.</w:t>
      </w:r>
    </w:p>
    <w:p w14:paraId="514DEB0F" w14:textId="2BB946ED" w:rsidR="00F51579" w:rsidRDefault="00F51579" w:rsidP="00F5157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3.1.</w:t>
      </w:r>
    </w:p>
    <w:p w14:paraId="61270756" w14:textId="7C471AF1" w:rsidR="00F51579" w:rsidRDefault="00F51579" w:rsidP="00F5157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описание выходных документов</w:t>
      </w: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2"/>
        <w:gridCol w:w="2426"/>
        <w:gridCol w:w="801"/>
        <w:gridCol w:w="3906"/>
      </w:tblGrid>
      <w:tr w:rsidR="0054244F" w14:paraId="7A34997A" w14:textId="77777777" w:rsidTr="0054244F">
        <w:tc>
          <w:tcPr>
            <w:tcW w:w="2252" w:type="dxa"/>
          </w:tcPr>
          <w:p w14:paraId="315149A8" w14:textId="20FD5091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анных</w:t>
            </w:r>
          </w:p>
        </w:tc>
        <w:tc>
          <w:tcPr>
            <w:tcW w:w="2426" w:type="dxa"/>
          </w:tcPr>
          <w:p w14:paraId="16837C96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01" w:type="dxa"/>
          </w:tcPr>
          <w:p w14:paraId="4D4F5611" w14:textId="77777777" w:rsidR="0054244F" w:rsidRDefault="0054244F" w:rsidP="00381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06" w:type="dxa"/>
          </w:tcPr>
          <w:p w14:paraId="77A5A044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54244F" w14:paraId="3C1B17C9" w14:textId="77777777" w:rsidTr="0054244F">
        <w:trPr>
          <w:trHeight w:val="1071"/>
        </w:trPr>
        <w:tc>
          <w:tcPr>
            <w:tcW w:w="2252" w:type="dxa"/>
          </w:tcPr>
          <w:p w14:paraId="4EF0E58A" w14:textId="1D9F24D4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е об окончании работ</w:t>
            </w:r>
          </w:p>
        </w:tc>
        <w:tc>
          <w:tcPr>
            <w:tcW w:w="2426" w:type="dxa"/>
          </w:tcPr>
          <w:p w14:paraId="0AA2C1AB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801" w:type="dxa"/>
          </w:tcPr>
          <w:p w14:paraId="20EC6B21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14:paraId="28D698B2" w14:textId="768BDA7A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у</w:t>
            </w:r>
          </w:p>
        </w:tc>
      </w:tr>
    </w:tbl>
    <w:p w14:paraId="2E5D2876" w14:textId="018DADAE" w:rsidR="005A2813" w:rsidRPr="00FC32CA" w:rsidRDefault="00F51579" w:rsidP="0054244F">
      <w:pPr>
        <w:pStyle w:val="a3"/>
        <w:numPr>
          <w:ilvl w:val="0"/>
          <w:numId w:val="3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5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5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(диаграмма прецедентов)</w:t>
      </w:r>
    </w:p>
    <w:p w14:paraId="6C8D436B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14:paraId="026040E8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аграмме существует 4 объекта:</w:t>
      </w:r>
    </w:p>
    <w:p w14:paraId="41A6C073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;</w:t>
      </w:r>
    </w:p>
    <w:p w14:paraId="3531D026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;</w:t>
      </w:r>
    </w:p>
    <w:p w14:paraId="530B2083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;</w:t>
      </w:r>
    </w:p>
    <w:p w14:paraId="6CEB3234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F1F552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в диаграмме прецедентов – это любая сущность, которая взаимодействует с системой. Это может быть человек, организация или внешняя система.</w:t>
      </w:r>
    </w:p>
    <w:p w14:paraId="7E5D0B26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 представляет собой действие внутри системы.</w:t>
      </w:r>
    </w:p>
    <w:p w14:paraId="5281B221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спользуется для определения сферы применения.</w:t>
      </w:r>
    </w:p>
    <w:p w14:paraId="549B899C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является дополнительным параметром, который используется в сложных диаграммах. Пакеты используются для группировки большого количества случаев использования.</w:t>
      </w:r>
    </w:p>
    <w:p w14:paraId="4CC8B992" w14:textId="44B538A5" w:rsidR="00FC32CA" w:rsidRDefault="00FC32CA" w:rsidP="00BB74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изображается человечком</w:t>
      </w:r>
      <w:r w:rsidRPr="001976BC">
        <w:rPr>
          <w:rFonts w:ascii="Times New Roman" w:hAnsi="Times New Roman" w:cs="Times New Roman"/>
          <w:sz w:val="28"/>
          <w:szCs w:val="28"/>
        </w:rPr>
        <w:t>.</w:t>
      </w:r>
    </w:p>
    <w:p w14:paraId="6245DA1D" w14:textId="02EAEB46" w:rsidR="007346F9" w:rsidRDefault="007346F9" w:rsidP="00734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в приложении А, рисунок А.1</w:t>
      </w:r>
    </w:p>
    <w:p w14:paraId="6389C51C" w14:textId="77777777" w:rsidR="00B91226" w:rsidRPr="00100651" w:rsidRDefault="00B91226" w:rsidP="0054244F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377514"/>
      <w:r w:rsidRPr="00100651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100651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100651">
        <w:rPr>
          <w:rFonts w:ascii="Times New Roman" w:hAnsi="Times New Roman" w:cs="Times New Roman"/>
          <w:sz w:val="28"/>
          <w:szCs w:val="28"/>
        </w:rPr>
        <w:t>) проектирование</w:t>
      </w:r>
      <w:bookmarkEnd w:id="0"/>
    </w:p>
    <w:p w14:paraId="375BA5A1" w14:textId="610C3E46" w:rsidR="00B91226" w:rsidRDefault="00B91226" w:rsidP="00B91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</w:t>
      </w:r>
    </w:p>
    <w:p w14:paraId="51EDDEE3" w14:textId="105141BF" w:rsidR="00B91226" w:rsidRDefault="00B91226" w:rsidP="00B9122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представлена в приложении </w:t>
      </w:r>
      <w:r w:rsidR="00DC7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DC7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FF09045" w14:textId="77777777" w:rsidR="007346F9" w:rsidRPr="00100651" w:rsidRDefault="007346F9" w:rsidP="0054244F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1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4ADBAC5D" w14:textId="77777777" w:rsidR="007346F9" w:rsidRDefault="007346F9" w:rsidP="00734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80">
        <w:rPr>
          <w:rFonts w:ascii="Times New Roman" w:hAnsi="Times New Roman" w:cs="Times New Roman"/>
          <w:sz w:val="28"/>
          <w:szCs w:val="28"/>
        </w:rPr>
        <w:lastRenderedPageBreak/>
        <w:t>База данных — это место для хранения данных. Используется в том числе в </w:t>
      </w:r>
      <w:hyperlink r:id="rId9" w:history="1">
        <w:r w:rsidRPr="00215380">
          <w:rPr>
            <w:rFonts w:ascii="Times New Roman" w:hAnsi="Times New Roman" w:cs="Times New Roman"/>
            <w:sz w:val="28"/>
            <w:szCs w:val="28"/>
          </w:rPr>
          <w:t>клиент-серверной архитектуре</w:t>
        </w:r>
      </w:hyperlink>
      <w:r w:rsidRPr="00215380">
        <w:rPr>
          <w:rFonts w:ascii="Times New Roman" w:hAnsi="Times New Roman" w:cs="Times New Roman"/>
          <w:sz w:val="28"/>
          <w:szCs w:val="28"/>
        </w:rPr>
        <w:t>.</w:t>
      </w:r>
    </w:p>
    <w:p w14:paraId="1E36D465" w14:textId="1ABED0D7" w:rsidR="00CC6B19" w:rsidRDefault="00CC6B19" w:rsidP="00CC6B1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CC6B19" w14:paraId="1551B8F5" w14:textId="77777777" w:rsidTr="00B57F3A">
        <w:tc>
          <w:tcPr>
            <w:tcW w:w="2228" w:type="dxa"/>
          </w:tcPr>
          <w:p w14:paraId="387EF2AB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14:paraId="79306B00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14:paraId="5185D9E2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170488BF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23FED278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01DCF939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CC6B19" w14:paraId="2E038064" w14:textId="77777777" w:rsidTr="00B57F3A">
        <w:trPr>
          <w:trHeight w:val="493"/>
        </w:trPr>
        <w:tc>
          <w:tcPr>
            <w:tcW w:w="2228" w:type="dxa"/>
          </w:tcPr>
          <w:p w14:paraId="5B697823" w14:textId="64C59672" w:rsidR="00CC6B19" w:rsidRDefault="00CC6B19" w:rsidP="00E21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14:paraId="7832AD7B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роли</w:t>
            </w:r>
          </w:p>
        </w:tc>
        <w:tc>
          <w:tcPr>
            <w:tcW w:w="1931" w:type="dxa"/>
          </w:tcPr>
          <w:p w14:paraId="4B362E8F" w14:textId="6F508B44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78A50CEC" w14:textId="3BBC50F7" w:rsidR="00CC6B19" w:rsidRPr="0054244F" w:rsidRDefault="0054244F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6EEDA5EE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C6B19" w14:paraId="6AA46E43" w14:textId="77777777" w:rsidTr="00B57F3A">
        <w:trPr>
          <w:trHeight w:val="493"/>
        </w:trPr>
        <w:tc>
          <w:tcPr>
            <w:tcW w:w="2228" w:type="dxa"/>
          </w:tcPr>
          <w:p w14:paraId="52CF8FBD" w14:textId="42EA06B6" w:rsidR="00CC6B19" w:rsidRP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type_role</w:t>
            </w:r>
            <w:proofErr w:type="spellEnd"/>
          </w:p>
        </w:tc>
        <w:tc>
          <w:tcPr>
            <w:tcW w:w="1965" w:type="dxa"/>
          </w:tcPr>
          <w:p w14:paraId="7FCA280A" w14:textId="3B859544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1931" w:type="dxa"/>
          </w:tcPr>
          <w:p w14:paraId="096EF46F" w14:textId="0EBC1CB6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00A3EFEA" w14:textId="61A61EC6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8" w:type="dxa"/>
          </w:tcPr>
          <w:p w14:paraId="2C379038" w14:textId="77777777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2D774B04" w14:textId="77777777" w:rsidTr="00E2123E">
        <w:trPr>
          <w:trHeight w:val="493"/>
        </w:trPr>
        <w:tc>
          <w:tcPr>
            <w:tcW w:w="2228" w:type="dxa"/>
          </w:tcPr>
          <w:p w14:paraId="2CD5D80B" w14:textId="77777777" w:rsidR="0095698A" w:rsidRPr="00B57F3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14:paraId="22CDD8E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14:paraId="4E0673D3" w14:textId="77777777" w:rsidR="0095698A" w:rsidRPr="00B57F3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8964D0D" w14:textId="77777777" w:rsidR="0095698A" w:rsidRPr="00B57F3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16DF09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08977C14" w14:textId="77777777" w:rsidTr="00E2123E">
        <w:trPr>
          <w:trHeight w:val="493"/>
        </w:trPr>
        <w:tc>
          <w:tcPr>
            <w:tcW w:w="2228" w:type="dxa"/>
          </w:tcPr>
          <w:p w14:paraId="54859DC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14:paraId="25021C5B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14:paraId="5D0692B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037778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AF087D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73CC98" w14:textId="3D4020A3" w:rsidR="00CC6B19" w:rsidRDefault="00CC6B19" w:rsidP="00CC6B1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817AE4" w:rsidRPr="00817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D9130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ус заявк</w:t>
      </w:r>
      <w:r w:rsidR="004F60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CC6B19" w14:paraId="2F7DA927" w14:textId="77777777" w:rsidTr="00B57F3A">
        <w:tc>
          <w:tcPr>
            <w:tcW w:w="2267" w:type="dxa"/>
          </w:tcPr>
          <w:p w14:paraId="407CBA5C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0C063EC8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66A32C96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1CF25D99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18FD67AA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4C7E9742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CC6B19" w14:paraId="12D7F1A3" w14:textId="77777777" w:rsidTr="00FB56DD">
        <w:trPr>
          <w:trHeight w:val="1417"/>
        </w:trPr>
        <w:tc>
          <w:tcPr>
            <w:tcW w:w="2267" w:type="dxa"/>
          </w:tcPr>
          <w:p w14:paraId="42C3A509" w14:textId="6A63EFFE" w:rsidR="00CC6B19" w:rsidRPr="000B73D3" w:rsidRDefault="00E2123E" w:rsidP="00CC6B19">
            <w:pPr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669F2E12" w14:textId="208B6BC9" w:rsidR="00CC6B19" w:rsidRDefault="00CC6B19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статуса</w:t>
            </w:r>
          </w:p>
        </w:tc>
        <w:tc>
          <w:tcPr>
            <w:tcW w:w="1871" w:type="dxa"/>
          </w:tcPr>
          <w:p w14:paraId="03B766A6" w14:textId="26419BF2" w:rsidR="00CC6B19" w:rsidRDefault="00CC6B19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2DE99651" w14:textId="7F57FE76" w:rsidR="00CC6B19" w:rsidRPr="0054244F" w:rsidRDefault="0054244F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5387B1D" w14:textId="15037FB9" w:rsidR="00CC6B19" w:rsidRDefault="00CC6B19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E2123E" w14:paraId="6F65E19F" w14:textId="77777777" w:rsidTr="00FB56DD">
        <w:trPr>
          <w:trHeight w:val="1417"/>
        </w:trPr>
        <w:tc>
          <w:tcPr>
            <w:tcW w:w="2267" w:type="dxa"/>
          </w:tcPr>
          <w:p w14:paraId="1CF00F11" w14:textId="6BD5A523" w:rsid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_type</w:t>
            </w:r>
            <w:proofErr w:type="spellEnd"/>
          </w:p>
        </w:tc>
        <w:tc>
          <w:tcPr>
            <w:tcW w:w="1986" w:type="dxa"/>
          </w:tcPr>
          <w:p w14:paraId="407ECF33" w14:textId="0337B317" w:rsid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статуса</w:t>
            </w:r>
          </w:p>
        </w:tc>
        <w:tc>
          <w:tcPr>
            <w:tcW w:w="1871" w:type="dxa"/>
          </w:tcPr>
          <w:p w14:paraId="5BDFB111" w14:textId="7529C9F2" w:rsidR="00E2123E" w:rsidRP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VARCHAR</w:t>
            </w:r>
          </w:p>
        </w:tc>
        <w:tc>
          <w:tcPr>
            <w:tcW w:w="964" w:type="dxa"/>
          </w:tcPr>
          <w:p w14:paraId="2F98B557" w14:textId="743AB6B2" w:rsidR="00E2123E" w:rsidRP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255</w:t>
            </w:r>
          </w:p>
        </w:tc>
        <w:tc>
          <w:tcPr>
            <w:tcW w:w="2268" w:type="dxa"/>
          </w:tcPr>
          <w:p w14:paraId="10718E1E" w14:textId="77777777" w:rsid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39CF41C3" w14:textId="77777777" w:rsidTr="00CE57CE">
        <w:trPr>
          <w:trHeight w:val="1512"/>
        </w:trPr>
        <w:tc>
          <w:tcPr>
            <w:tcW w:w="2267" w:type="dxa"/>
          </w:tcPr>
          <w:p w14:paraId="18356B5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5463CF0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140A4B5D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9F9E003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13B9E5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5682AAA0" w14:textId="77777777" w:rsidTr="00CE57CE">
        <w:trPr>
          <w:trHeight w:val="1264"/>
        </w:trPr>
        <w:tc>
          <w:tcPr>
            <w:tcW w:w="2267" w:type="dxa"/>
          </w:tcPr>
          <w:p w14:paraId="5F1A98D3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1A65BF54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4C69C9D7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11710C2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8EC2636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6244AF" w14:textId="3B054FF1" w:rsidR="00CC6B19" w:rsidRDefault="00CC6B19" w:rsidP="00CC6B1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817AE4" w:rsidRPr="00817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2A6CB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6CB9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CC6B19" w14:paraId="079CD667" w14:textId="77777777" w:rsidTr="002A6CB9">
        <w:tc>
          <w:tcPr>
            <w:tcW w:w="2267" w:type="dxa"/>
          </w:tcPr>
          <w:p w14:paraId="41F1C1F2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72AA289E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04E52F16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674C11DE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6C56584C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478655F8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CC6B19" w14:paraId="368F7E7D" w14:textId="77777777" w:rsidTr="002A6CB9">
        <w:tc>
          <w:tcPr>
            <w:tcW w:w="2267" w:type="dxa"/>
          </w:tcPr>
          <w:p w14:paraId="2F5CF4B1" w14:textId="2A3052D4" w:rsidR="00CC6B19" w:rsidRPr="000B73D3" w:rsidRDefault="00CC6B19" w:rsidP="00381BAD">
            <w:pPr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1C23FC0D" w14:textId="66A44541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кальный код </w:t>
            </w:r>
            <w:r w:rsidR="00FB56D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871" w:type="dxa"/>
          </w:tcPr>
          <w:p w14:paraId="2B894FB9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4DC42D3F" w14:textId="38F417AE" w:rsidR="00CC6B19" w:rsidRPr="0054244F" w:rsidRDefault="0054244F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A0896D6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C6B19" w14:paraId="2D48BF39" w14:textId="77777777" w:rsidTr="002A6CB9">
        <w:trPr>
          <w:trHeight w:val="829"/>
        </w:trPr>
        <w:tc>
          <w:tcPr>
            <w:tcW w:w="2267" w:type="dxa"/>
          </w:tcPr>
          <w:p w14:paraId="09E9D255" w14:textId="1AE64C29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6" w:type="dxa"/>
          </w:tcPr>
          <w:p w14:paraId="6A36C3F1" w14:textId="0EB76989" w:rsidR="00CC6B19" w:rsidRP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  <w:r w:rsidR="00FB56D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871" w:type="dxa"/>
          </w:tcPr>
          <w:p w14:paraId="5207F62D" w14:textId="07983DC6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167BFF55" w14:textId="57349921" w:rsidR="00CC6B19" w:rsidRPr="00FB56DD" w:rsidRDefault="00FB56DD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2DFF1155" w14:textId="77777777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246E8979" w14:textId="77777777" w:rsidTr="002A6CB9">
        <w:tc>
          <w:tcPr>
            <w:tcW w:w="2267" w:type="dxa"/>
          </w:tcPr>
          <w:p w14:paraId="3C671E81" w14:textId="2DD8122E" w:rsidR="002A6CB9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1986" w:type="dxa"/>
          </w:tcPr>
          <w:p w14:paraId="5B0A1886" w14:textId="393AB363" w:rsidR="002A6CB9" w:rsidRDefault="00CE57CE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  <w:tc>
          <w:tcPr>
            <w:tcW w:w="1871" w:type="dxa"/>
          </w:tcPr>
          <w:p w14:paraId="2D5BA87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305ACAA1" w14:textId="7D81EB3A" w:rsidR="002A6CB9" w:rsidRPr="00FB56DD" w:rsidRDefault="00FB56DD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261C3D75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79CDC9DE" w14:textId="77777777" w:rsidTr="00CE57CE">
        <w:trPr>
          <w:trHeight w:val="1376"/>
        </w:trPr>
        <w:tc>
          <w:tcPr>
            <w:tcW w:w="2267" w:type="dxa"/>
          </w:tcPr>
          <w:p w14:paraId="3F9CA3E0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986" w:type="dxa"/>
          </w:tcPr>
          <w:p w14:paraId="774795B3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1871" w:type="dxa"/>
          </w:tcPr>
          <w:p w14:paraId="1046DF41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09EF7165" w14:textId="754A820C" w:rsidR="002A6CB9" w:rsidRPr="0054244F" w:rsidRDefault="0054244F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41DDECAF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95698A" w14:paraId="7D6E1CD8" w14:textId="77777777" w:rsidTr="00CE57CE">
        <w:trPr>
          <w:trHeight w:val="1971"/>
        </w:trPr>
        <w:tc>
          <w:tcPr>
            <w:tcW w:w="2267" w:type="dxa"/>
          </w:tcPr>
          <w:p w14:paraId="7F2C8DAC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6" w:type="dxa"/>
          </w:tcPr>
          <w:p w14:paraId="6B43F1B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та пользователя</w:t>
            </w:r>
          </w:p>
        </w:tc>
        <w:tc>
          <w:tcPr>
            <w:tcW w:w="1871" w:type="dxa"/>
          </w:tcPr>
          <w:p w14:paraId="289E2CBE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57272E58" w14:textId="77777777" w:rsidR="0095698A" w:rsidRPr="00FB56DD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1529BE16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55E6EFE4" w14:textId="77777777" w:rsidTr="00E2123E">
        <w:tc>
          <w:tcPr>
            <w:tcW w:w="2267" w:type="dxa"/>
          </w:tcPr>
          <w:p w14:paraId="045575EB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86" w:type="dxa"/>
          </w:tcPr>
          <w:p w14:paraId="5D997E2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71" w:type="dxa"/>
          </w:tcPr>
          <w:p w14:paraId="648895F2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66ED5C93" w14:textId="77777777" w:rsidR="0095698A" w:rsidRPr="00FB56DD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3B05505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66B85756" w14:textId="77777777" w:rsidTr="00CE57CE">
        <w:trPr>
          <w:trHeight w:val="1573"/>
        </w:trPr>
        <w:tc>
          <w:tcPr>
            <w:tcW w:w="2267" w:type="dxa"/>
          </w:tcPr>
          <w:p w14:paraId="178DEE1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3AF3062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183ECE72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3C82B69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DA2B9A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54E04698" w14:textId="77777777" w:rsidTr="00E2123E">
        <w:trPr>
          <w:trHeight w:val="2116"/>
        </w:trPr>
        <w:tc>
          <w:tcPr>
            <w:tcW w:w="2267" w:type="dxa"/>
          </w:tcPr>
          <w:p w14:paraId="48FB763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71F27B4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7E717E6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30B4D9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3ACBD2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1CF709" w14:textId="3F200B1D" w:rsidR="00A04986" w:rsidRDefault="00A04986" w:rsidP="00A0498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CE57CE" w:rsidRPr="00CE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A04986" w14:paraId="211CCBDA" w14:textId="77777777" w:rsidTr="002A6CB9">
        <w:tc>
          <w:tcPr>
            <w:tcW w:w="2267" w:type="dxa"/>
          </w:tcPr>
          <w:p w14:paraId="503E1DD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7A0B877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2758A93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0F60537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7D6E9D58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1797441D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04986" w14:paraId="212544CF" w14:textId="77777777" w:rsidTr="002A6CB9">
        <w:tc>
          <w:tcPr>
            <w:tcW w:w="2267" w:type="dxa"/>
          </w:tcPr>
          <w:p w14:paraId="475234E8" w14:textId="62A6222F" w:rsidR="00A04986" w:rsidRPr="00CE57CE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37C4911B" w14:textId="12002A86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услуги</w:t>
            </w:r>
          </w:p>
        </w:tc>
        <w:tc>
          <w:tcPr>
            <w:tcW w:w="1871" w:type="dxa"/>
          </w:tcPr>
          <w:p w14:paraId="0AFF9712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0A53545A" w14:textId="05814E4F" w:rsidR="00A04986" w:rsidRPr="0054244F" w:rsidRDefault="0054244F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9D7A6C2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5698A" w14:paraId="16A24633" w14:textId="77777777" w:rsidTr="00E2123E">
        <w:tc>
          <w:tcPr>
            <w:tcW w:w="2267" w:type="dxa"/>
          </w:tcPr>
          <w:p w14:paraId="21E7A893" w14:textId="683EF8FD" w:rsidR="0095698A" w:rsidRDefault="00CE57CE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_name</w:t>
            </w:r>
            <w:proofErr w:type="spellEnd"/>
          </w:p>
        </w:tc>
        <w:tc>
          <w:tcPr>
            <w:tcW w:w="1986" w:type="dxa"/>
          </w:tcPr>
          <w:p w14:paraId="4F3ADDA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71" w:type="dxa"/>
          </w:tcPr>
          <w:p w14:paraId="2055353E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7FE8577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F71AA6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57CE" w14:paraId="5500AB78" w14:textId="77777777" w:rsidTr="00E2123E">
        <w:tc>
          <w:tcPr>
            <w:tcW w:w="2267" w:type="dxa"/>
          </w:tcPr>
          <w:p w14:paraId="6A6BC8C6" w14:textId="72EDC257" w:rsidR="00CE57CE" w:rsidRPr="002010A9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_desc</w:t>
            </w:r>
            <w:proofErr w:type="spellEnd"/>
          </w:p>
        </w:tc>
        <w:tc>
          <w:tcPr>
            <w:tcW w:w="1986" w:type="dxa"/>
          </w:tcPr>
          <w:p w14:paraId="44024140" w14:textId="42069EAE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услуги</w:t>
            </w:r>
          </w:p>
        </w:tc>
        <w:tc>
          <w:tcPr>
            <w:tcW w:w="1871" w:type="dxa"/>
          </w:tcPr>
          <w:p w14:paraId="258E0E9E" w14:textId="1F21DD3C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55D3791F" w14:textId="01C70108" w:rsidR="00CE57CE" w:rsidRPr="0054244F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2CDA7D2B" w14:textId="64AE3129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57CE" w14:paraId="2318753C" w14:textId="77777777" w:rsidTr="00E2123E">
        <w:tc>
          <w:tcPr>
            <w:tcW w:w="2267" w:type="dxa"/>
          </w:tcPr>
          <w:p w14:paraId="15BEF410" w14:textId="39D0305C" w:rsidR="00CE57CE" w:rsidRP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photo</w:t>
            </w:r>
          </w:p>
        </w:tc>
        <w:tc>
          <w:tcPr>
            <w:tcW w:w="1986" w:type="dxa"/>
          </w:tcPr>
          <w:p w14:paraId="59A5B8A4" w14:textId="264A6774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услуги</w:t>
            </w:r>
            <w:proofErr w:type="gramEnd"/>
          </w:p>
        </w:tc>
        <w:tc>
          <w:tcPr>
            <w:tcW w:w="1871" w:type="dxa"/>
          </w:tcPr>
          <w:p w14:paraId="45A95993" w14:textId="6266EC6E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0CDE28C2" w14:textId="230F508D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41CE5179" w14:textId="19244D11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4317EE03" w14:textId="77777777" w:rsidTr="00E2123E">
        <w:tc>
          <w:tcPr>
            <w:tcW w:w="2267" w:type="dxa"/>
          </w:tcPr>
          <w:p w14:paraId="7C56564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173A1AE6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2B26A952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053A785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F28963A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735CBF8C" w14:textId="77777777" w:rsidTr="00E2123E">
        <w:tc>
          <w:tcPr>
            <w:tcW w:w="2267" w:type="dxa"/>
          </w:tcPr>
          <w:p w14:paraId="0812B2C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5060121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10A1F75C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309B4E7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11D7D4C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F0BDF9" w14:textId="7B4E510D" w:rsidR="003537EE" w:rsidRDefault="003537EE" w:rsidP="003537E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CE5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3537EE" w14:paraId="51923A0B" w14:textId="77777777" w:rsidTr="002A6CB9">
        <w:tc>
          <w:tcPr>
            <w:tcW w:w="2267" w:type="dxa"/>
          </w:tcPr>
          <w:p w14:paraId="60B4DC5D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1576B81A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06816888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2D93EDE4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1F1A1E6B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480DB980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3537EE" w14:paraId="7A9DC9B0" w14:textId="77777777" w:rsidTr="002A6CB9">
        <w:tc>
          <w:tcPr>
            <w:tcW w:w="2267" w:type="dxa"/>
          </w:tcPr>
          <w:p w14:paraId="664C2D4B" w14:textId="541E199A" w:rsidR="003537EE" w:rsidRPr="00CE57C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137283F2" w14:textId="77D1B045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заявки</w:t>
            </w:r>
          </w:p>
        </w:tc>
        <w:tc>
          <w:tcPr>
            <w:tcW w:w="1871" w:type="dxa"/>
          </w:tcPr>
          <w:p w14:paraId="2B3CA266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502EE178" w14:textId="1327E742" w:rsidR="003537EE" w:rsidRPr="0054244F" w:rsidRDefault="0054244F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18C9E33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537EE" w14:paraId="078AAF0F" w14:textId="77777777" w:rsidTr="002A6CB9">
        <w:tc>
          <w:tcPr>
            <w:tcW w:w="2267" w:type="dxa"/>
          </w:tcPr>
          <w:p w14:paraId="13735FC7" w14:textId="6BB1A768" w:rsidR="003537EE" w:rsidRPr="00CE57CE" w:rsidRDefault="00CE57C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tatus_app</w:t>
            </w:r>
            <w:proofErr w:type="spellEnd"/>
          </w:p>
        </w:tc>
        <w:tc>
          <w:tcPr>
            <w:tcW w:w="1986" w:type="dxa"/>
          </w:tcPr>
          <w:p w14:paraId="4C2E167B" w14:textId="68C9EE89" w:rsidR="003537EE" w:rsidRDefault="00CE57C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1871" w:type="dxa"/>
          </w:tcPr>
          <w:p w14:paraId="1F214793" w14:textId="67FDA83B" w:rsidR="003537EE" w:rsidRDefault="003537E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5AC3928A" w14:textId="2665A4C3" w:rsidR="003537EE" w:rsidRPr="0054244F" w:rsidRDefault="0054244F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BD9A48E" w14:textId="5779B437" w:rsidR="003537EE" w:rsidRDefault="003537E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E57CE" w14:paraId="6D8199FB" w14:textId="77777777" w:rsidTr="002A6CB9">
        <w:tc>
          <w:tcPr>
            <w:tcW w:w="2267" w:type="dxa"/>
          </w:tcPr>
          <w:p w14:paraId="5B8482C3" w14:textId="5D337A73" w:rsidR="00CE57CE" w:rsidRP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user_id</w:t>
            </w:r>
            <w:proofErr w:type="spellEnd"/>
          </w:p>
        </w:tc>
        <w:tc>
          <w:tcPr>
            <w:tcW w:w="1986" w:type="dxa"/>
          </w:tcPr>
          <w:p w14:paraId="05995646" w14:textId="71D39FAC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871" w:type="dxa"/>
          </w:tcPr>
          <w:p w14:paraId="668F7054" w14:textId="2F34A20A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27D5297F" w14:textId="58257566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7A5C4F4" w14:textId="3015AC83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E57CE" w14:paraId="74A73494" w14:textId="77777777" w:rsidTr="00CE57CE">
        <w:trPr>
          <w:trHeight w:val="2201"/>
        </w:trPr>
        <w:tc>
          <w:tcPr>
            <w:tcW w:w="2267" w:type="dxa"/>
          </w:tcPr>
          <w:p w14:paraId="0542CF20" w14:textId="2CC2D90D" w:rsidR="00CE57CE" w:rsidRPr="00B66061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ervice_id</w:t>
            </w:r>
            <w:proofErr w:type="spellEnd"/>
          </w:p>
        </w:tc>
        <w:tc>
          <w:tcPr>
            <w:tcW w:w="1986" w:type="dxa"/>
          </w:tcPr>
          <w:p w14:paraId="6F10ABCE" w14:textId="26F5D42A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1871" w:type="dxa"/>
          </w:tcPr>
          <w:p w14:paraId="6D9BEBFA" w14:textId="2F296920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11B8D6A0" w14:textId="7BE678C0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B0E74E3" w14:textId="53B353C3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D294C28" w14:textId="1BF53D75" w:rsidR="0095698A" w:rsidRPr="0095698A" w:rsidRDefault="0095698A" w:rsidP="0095698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.6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95698A" w14:paraId="3E9C5885" w14:textId="77777777" w:rsidTr="00E2123E">
        <w:trPr>
          <w:trHeight w:val="1094"/>
        </w:trPr>
        <w:tc>
          <w:tcPr>
            <w:tcW w:w="2267" w:type="dxa"/>
          </w:tcPr>
          <w:p w14:paraId="4630061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3B6597FD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43848845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4E6CA43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8E4DA6D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00CE39E2" w14:textId="77777777" w:rsidTr="00E2123E">
        <w:trPr>
          <w:trHeight w:val="2400"/>
        </w:trPr>
        <w:tc>
          <w:tcPr>
            <w:tcW w:w="2267" w:type="dxa"/>
          </w:tcPr>
          <w:p w14:paraId="0EFCC6C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126184D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42315AA9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7A6FCE39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E474FD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8BBB80" w14:textId="5118BD77" w:rsidR="004F6060" w:rsidRPr="009A2846" w:rsidRDefault="004F6060" w:rsidP="00DC747D">
      <w:pPr>
        <w:pStyle w:val="a3"/>
        <w:numPr>
          <w:ilvl w:val="0"/>
          <w:numId w:val="28"/>
        </w:numPr>
        <w:spacing w:before="240" w:after="0" w:line="360" w:lineRule="auto"/>
        <w:jc w:val="both"/>
      </w:pPr>
      <w:r w:rsidRPr="00DC747D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3DA511F0" w14:textId="13A8794F" w:rsidR="004F6060" w:rsidRDefault="004F6060" w:rsidP="004F606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– таблица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ль)</w:t>
      </w:r>
    </w:p>
    <w:tbl>
      <w:tblPr>
        <w:tblStyle w:val="a5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F6060" w14:paraId="2F83D25F" w14:textId="77777777" w:rsidTr="00381BAD">
        <w:tc>
          <w:tcPr>
            <w:tcW w:w="9345" w:type="dxa"/>
          </w:tcPr>
          <w:p w14:paraId="00AE085F" w14:textId="77777777" w:rsidR="004F6060" w:rsidRDefault="004F6060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оли</w:t>
            </w:r>
          </w:p>
        </w:tc>
      </w:tr>
      <w:tr w:rsidR="004F6060" w14:paraId="42F0F138" w14:textId="77777777" w:rsidTr="00381BAD">
        <w:tc>
          <w:tcPr>
            <w:tcW w:w="9345" w:type="dxa"/>
          </w:tcPr>
          <w:p w14:paraId="6F2A4048" w14:textId="77777777" w:rsidR="004F6060" w:rsidRDefault="004F6060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4F6060" w14:paraId="7D12CAD1" w14:textId="77777777" w:rsidTr="00381BAD">
        <w:tc>
          <w:tcPr>
            <w:tcW w:w="9345" w:type="dxa"/>
          </w:tcPr>
          <w:p w14:paraId="18E750C8" w14:textId="28238B74" w:rsidR="004F6060" w:rsidRDefault="004F6060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</w:tbl>
    <w:p w14:paraId="73582F49" w14:textId="2E5A0BB4" w:rsidR="004F6060" w:rsidRDefault="004F6060" w:rsidP="004F606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="00DC7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CE57CE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CE57CE">
        <w:rPr>
          <w:rFonts w:ascii="Times New Roman" w:hAnsi="Times New Roman" w:cs="Times New Roman"/>
          <w:sz w:val="28"/>
          <w:szCs w:val="28"/>
        </w:rPr>
        <w:t>» (статус заявки)</w:t>
      </w:r>
    </w:p>
    <w:tbl>
      <w:tblPr>
        <w:tblStyle w:val="a5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F6060" w14:paraId="3B5F4E0F" w14:textId="77777777" w:rsidTr="00381BAD">
        <w:tc>
          <w:tcPr>
            <w:tcW w:w="9345" w:type="dxa"/>
          </w:tcPr>
          <w:p w14:paraId="191AFCC2" w14:textId="77777777" w:rsidR="004F6060" w:rsidRDefault="004F6060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атуса</w:t>
            </w:r>
          </w:p>
        </w:tc>
      </w:tr>
      <w:tr w:rsidR="004F6060" w14:paraId="55EB8723" w14:textId="77777777" w:rsidTr="00381BAD">
        <w:tc>
          <w:tcPr>
            <w:tcW w:w="9345" w:type="dxa"/>
          </w:tcPr>
          <w:p w14:paraId="52425609" w14:textId="4EDF5989" w:rsidR="004F6060" w:rsidRDefault="00CE57CE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ссмотрении</w:t>
            </w:r>
          </w:p>
        </w:tc>
      </w:tr>
      <w:tr w:rsidR="00CB19D3" w14:paraId="78A5D678" w14:textId="77777777" w:rsidTr="00381BAD">
        <w:tc>
          <w:tcPr>
            <w:tcW w:w="9345" w:type="dxa"/>
          </w:tcPr>
          <w:p w14:paraId="3459EB54" w14:textId="557418D6" w:rsidR="00CB19D3" w:rsidRDefault="00CE57CE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</w:tc>
      </w:tr>
      <w:tr w:rsidR="004F6060" w:rsidRPr="004F6060" w14:paraId="32F3A3B7" w14:textId="77777777" w:rsidTr="00381BAD">
        <w:tc>
          <w:tcPr>
            <w:tcW w:w="9345" w:type="dxa"/>
          </w:tcPr>
          <w:p w14:paraId="47AC2AD2" w14:textId="3024442D" w:rsidR="004F6060" w:rsidRPr="004F6060" w:rsidRDefault="00CE57CE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ённое</w:t>
            </w:r>
          </w:p>
        </w:tc>
      </w:tr>
    </w:tbl>
    <w:p w14:paraId="1E98665A" w14:textId="6E993B73" w:rsidR="00CB19D3" w:rsidRDefault="00CB19D3" w:rsidP="00CB19D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="00DC74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4A3CF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3CFF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1521"/>
        <w:gridCol w:w="1786"/>
        <w:gridCol w:w="2101"/>
        <w:gridCol w:w="2364"/>
        <w:gridCol w:w="1584"/>
      </w:tblGrid>
      <w:tr w:rsidR="00CB19D3" w14:paraId="307267E6" w14:textId="77777777" w:rsidTr="00CE57CE">
        <w:tc>
          <w:tcPr>
            <w:tcW w:w="1536" w:type="dxa"/>
          </w:tcPr>
          <w:p w14:paraId="0ED652B6" w14:textId="75784068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1789" w:type="dxa"/>
          </w:tcPr>
          <w:p w14:paraId="4F2FC9F6" w14:textId="5A5650E6" w:rsidR="00CB19D3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01" w:type="dxa"/>
          </w:tcPr>
          <w:p w14:paraId="7763C4E5" w14:textId="607DCE98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оль</w:t>
            </w:r>
            <w:proofErr w:type="spellEnd"/>
          </w:p>
        </w:tc>
        <w:tc>
          <w:tcPr>
            <w:tcW w:w="2317" w:type="dxa"/>
          </w:tcPr>
          <w:p w14:paraId="49857FEC" w14:textId="5C0851F8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чта</w:t>
            </w:r>
            <w:proofErr w:type="spellEnd"/>
          </w:p>
        </w:tc>
        <w:tc>
          <w:tcPr>
            <w:tcW w:w="1613" w:type="dxa"/>
          </w:tcPr>
          <w:p w14:paraId="21896EF5" w14:textId="3D4D0B7F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ароль</w:t>
            </w:r>
            <w:proofErr w:type="spellEnd"/>
          </w:p>
        </w:tc>
      </w:tr>
      <w:tr w:rsidR="00CB19D3" w14:paraId="124FB38D" w14:textId="77777777" w:rsidTr="00CE57CE">
        <w:trPr>
          <w:trHeight w:val="1068"/>
        </w:trPr>
        <w:tc>
          <w:tcPr>
            <w:tcW w:w="1536" w:type="dxa"/>
          </w:tcPr>
          <w:p w14:paraId="3008B38E" w14:textId="5722B4AC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натолий</w:t>
            </w:r>
            <w:proofErr w:type="spellEnd"/>
          </w:p>
        </w:tc>
        <w:tc>
          <w:tcPr>
            <w:tcW w:w="1789" w:type="dxa"/>
          </w:tcPr>
          <w:p w14:paraId="58DD0F9F" w14:textId="26E1B01E" w:rsidR="00CB19D3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170418423</w:t>
            </w:r>
          </w:p>
        </w:tc>
        <w:tc>
          <w:tcPr>
            <w:tcW w:w="2101" w:type="dxa"/>
          </w:tcPr>
          <w:p w14:paraId="33AD3A14" w14:textId="497E2C9F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лиент</w:t>
            </w:r>
            <w:proofErr w:type="spellEnd"/>
          </w:p>
        </w:tc>
        <w:tc>
          <w:tcPr>
            <w:tcW w:w="2317" w:type="dxa"/>
          </w:tcPr>
          <w:p w14:paraId="1799D9A6" w14:textId="6EB5A5DA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ta@yandex.ru</w:t>
            </w:r>
          </w:p>
        </w:tc>
        <w:tc>
          <w:tcPr>
            <w:tcW w:w="1613" w:type="dxa"/>
          </w:tcPr>
          <w:p w14:paraId="043F7A9E" w14:textId="0951558F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tka123</w:t>
            </w:r>
          </w:p>
        </w:tc>
      </w:tr>
      <w:tr w:rsidR="00CE57CE" w14:paraId="3DBBFE57" w14:textId="77777777" w:rsidTr="00CE57CE">
        <w:tc>
          <w:tcPr>
            <w:tcW w:w="1536" w:type="dxa"/>
          </w:tcPr>
          <w:p w14:paraId="781FDB94" w14:textId="3064ECF7" w:rsidR="00CE57CE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1789" w:type="dxa"/>
          </w:tcPr>
          <w:p w14:paraId="7937B2A0" w14:textId="72D39B82" w:rsid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174112423</w:t>
            </w:r>
          </w:p>
        </w:tc>
        <w:tc>
          <w:tcPr>
            <w:tcW w:w="2101" w:type="dxa"/>
          </w:tcPr>
          <w:p w14:paraId="68CC99AF" w14:textId="0699391D" w:rsidR="00CE57CE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317" w:type="dxa"/>
          </w:tcPr>
          <w:p w14:paraId="0C30CEA1" w14:textId="770F521F" w:rsidR="00CE57CE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damir@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,com</w:t>
            </w:r>
            <w:proofErr w:type="spellEnd"/>
            <w:proofErr w:type="gramEnd"/>
          </w:p>
        </w:tc>
        <w:tc>
          <w:tcPr>
            <w:tcW w:w="1613" w:type="dxa"/>
          </w:tcPr>
          <w:p w14:paraId="4773BA39" w14:textId="3C97322D" w:rsidR="00CE57CE" w:rsidRPr="00CB19D3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mir2</w:t>
            </w:r>
          </w:p>
        </w:tc>
      </w:tr>
      <w:tr w:rsidR="00CE57CE" w14:paraId="56598919" w14:textId="77777777" w:rsidTr="00CE57CE">
        <w:trPr>
          <w:trHeight w:val="1204"/>
        </w:trPr>
        <w:tc>
          <w:tcPr>
            <w:tcW w:w="1536" w:type="dxa"/>
          </w:tcPr>
          <w:p w14:paraId="088D3D29" w14:textId="323D0B78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1789" w:type="dxa"/>
          </w:tcPr>
          <w:p w14:paraId="2D6FF3BC" w14:textId="09DEAB12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71112423</w:t>
            </w:r>
          </w:p>
        </w:tc>
        <w:tc>
          <w:tcPr>
            <w:tcW w:w="2101" w:type="dxa"/>
          </w:tcPr>
          <w:p w14:paraId="3AE642B9" w14:textId="3C7BB5AA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17" w:type="dxa"/>
          </w:tcPr>
          <w:p w14:paraId="2E9A7B5D" w14:textId="63B21A2E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Lena2@gmail.com</w:t>
            </w:r>
          </w:p>
        </w:tc>
        <w:tc>
          <w:tcPr>
            <w:tcW w:w="1613" w:type="dxa"/>
          </w:tcPr>
          <w:p w14:paraId="777B758D" w14:textId="196115CC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na2</w:t>
            </w:r>
          </w:p>
        </w:tc>
      </w:tr>
    </w:tbl>
    <w:p w14:paraId="74AB736F" w14:textId="7A521C54" w:rsidR="00883B87" w:rsidRDefault="00883B87" w:rsidP="00883B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</w:t>
      </w:r>
      <w:r w:rsidR="00CE57CE" w:rsidRPr="00CE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3686"/>
      </w:tblGrid>
      <w:tr w:rsidR="00302299" w14:paraId="4778CB2E" w14:textId="6F057A7E" w:rsidTr="00302299">
        <w:tc>
          <w:tcPr>
            <w:tcW w:w="2977" w:type="dxa"/>
          </w:tcPr>
          <w:p w14:paraId="21C49EDA" w14:textId="188A78B8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</w:tcPr>
          <w:p w14:paraId="0F0ED7C8" w14:textId="3EA67C57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услуги</w:t>
            </w:r>
          </w:p>
        </w:tc>
        <w:tc>
          <w:tcPr>
            <w:tcW w:w="3686" w:type="dxa"/>
          </w:tcPr>
          <w:p w14:paraId="40393733" w14:textId="124B05A4" w:rsid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услуги</w:t>
            </w:r>
            <w:proofErr w:type="gramEnd"/>
          </w:p>
        </w:tc>
      </w:tr>
      <w:tr w:rsidR="00302299" w14:paraId="023A9A38" w14:textId="6E076A14" w:rsidTr="00302299">
        <w:tc>
          <w:tcPr>
            <w:tcW w:w="2977" w:type="dxa"/>
          </w:tcPr>
          <w:p w14:paraId="00176E0B" w14:textId="2D6AD712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2693" w:type="dxa"/>
          </w:tcPr>
          <w:p w14:paraId="1DE556AB" w14:textId="30C910DC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автомобиля</w:t>
            </w:r>
          </w:p>
        </w:tc>
        <w:tc>
          <w:tcPr>
            <w:tcW w:w="3686" w:type="dxa"/>
          </w:tcPr>
          <w:p w14:paraId="2D7D7734" w14:textId="0801047E" w:rsidR="00302299" w:rsidRP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Moika.jpg</w:t>
            </w:r>
          </w:p>
        </w:tc>
      </w:tr>
      <w:tr w:rsidR="00302299" w14:paraId="29EF5D65" w14:textId="77777777" w:rsidTr="00302299">
        <w:tc>
          <w:tcPr>
            <w:tcW w:w="2977" w:type="dxa"/>
          </w:tcPr>
          <w:p w14:paraId="730FEDCB" w14:textId="1180E380" w:rsid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узова</w:t>
            </w:r>
          </w:p>
        </w:tc>
        <w:tc>
          <w:tcPr>
            <w:tcW w:w="2693" w:type="dxa"/>
          </w:tcPr>
          <w:p w14:paraId="45228446" w14:textId="7EE7044F" w:rsid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узова и всего автомобиля</w:t>
            </w:r>
          </w:p>
        </w:tc>
        <w:tc>
          <w:tcPr>
            <w:tcW w:w="3686" w:type="dxa"/>
          </w:tcPr>
          <w:p w14:paraId="58395143" w14:textId="6A22B9A9" w:rsidR="00302299" w:rsidRP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Remint.jpg</w:t>
            </w:r>
          </w:p>
        </w:tc>
      </w:tr>
      <w:tr w:rsidR="00302299" w14:paraId="25AF9156" w14:textId="77777777" w:rsidTr="00302299">
        <w:tc>
          <w:tcPr>
            <w:tcW w:w="2977" w:type="dxa"/>
          </w:tcPr>
          <w:p w14:paraId="3819DB03" w14:textId="7DB80F2F" w:rsidR="00302299" w:rsidRPr="00302299" w:rsidRDefault="00302299" w:rsidP="0030229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салона</w:t>
            </w:r>
            <w:proofErr w:type="spellEnd"/>
          </w:p>
        </w:tc>
        <w:tc>
          <w:tcPr>
            <w:tcW w:w="2693" w:type="dxa"/>
          </w:tcPr>
          <w:p w14:paraId="52F3D8C8" w14:textId="2CB1F409" w:rsidR="00302299" w:rsidRDefault="00302299" w:rsidP="0030229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салона</w:t>
            </w:r>
          </w:p>
        </w:tc>
        <w:tc>
          <w:tcPr>
            <w:tcW w:w="3686" w:type="dxa"/>
          </w:tcPr>
          <w:p w14:paraId="6FD05090" w14:textId="5A18DD82" w:rsidR="00302299" w:rsidRPr="00302299" w:rsidRDefault="00302299" w:rsidP="0030229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alona.jpg</w:t>
            </w:r>
          </w:p>
        </w:tc>
      </w:tr>
    </w:tbl>
    <w:p w14:paraId="480779AD" w14:textId="02599338" w:rsidR="00B838C3" w:rsidRDefault="00B838C3" w:rsidP="00B838C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="00302299" w:rsidRPr="003022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54244F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244F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686"/>
      </w:tblGrid>
      <w:tr w:rsidR="00302299" w:rsidRPr="00B838C3" w14:paraId="49C94E9C" w14:textId="0745FB0C" w:rsidTr="00302299">
        <w:tc>
          <w:tcPr>
            <w:tcW w:w="2977" w:type="dxa"/>
          </w:tcPr>
          <w:p w14:paraId="3FFFEBB3" w14:textId="701AA7E9" w:rsidR="00302299" w:rsidRP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shd w:val="clear" w:color="auto" w:fill="auto"/>
          </w:tcPr>
          <w:p w14:paraId="58020ABE" w14:textId="31DDE870" w:rsidR="00302299" w:rsidRP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686" w:type="dxa"/>
            <w:shd w:val="clear" w:color="auto" w:fill="auto"/>
          </w:tcPr>
          <w:p w14:paraId="6162F742" w14:textId="21D419D6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</w:p>
        </w:tc>
      </w:tr>
      <w:tr w:rsidR="00302299" w:rsidRPr="00B838C3" w14:paraId="3FEBB0A6" w14:textId="3CAB8C7B" w:rsidTr="00302299">
        <w:tc>
          <w:tcPr>
            <w:tcW w:w="2977" w:type="dxa"/>
          </w:tcPr>
          <w:p w14:paraId="4AD986C5" w14:textId="213243BB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ые</w:t>
            </w:r>
          </w:p>
        </w:tc>
        <w:tc>
          <w:tcPr>
            <w:tcW w:w="2693" w:type="dxa"/>
            <w:shd w:val="clear" w:color="auto" w:fill="auto"/>
          </w:tcPr>
          <w:p w14:paraId="16141414" w14:textId="15F082C2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3686" w:type="dxa"/>
            <w:shd w:val="clear" w:color="auto" w:fill="auto"/>
          </w:tcPr>
          <w:p w14:paraId="1B52F4F2" w14:textId="146E051D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ка </w:t>
            </w:r>
          </w:p>
        </w:tc>
      </w:tr>
      <w:tr w:rsidR="00302299" w:rsidRPr="00B838C3" w14:paraId="216303C4" w14:textId="77777777" w:rsidTr="00302299">
        <w:tc>
          <w:tcPr>
            <w:tcW w:w="2977" w:type="dxa"/>
          </w:tcPr>
          <w:p w14:paraId="29921ED4" w14:textId="61F7EE05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5B56ADA" w14:textId="3A00C190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3686" w:type="dxa"/>
            <w:shd w:val="clear" w:color="auto" w:fill="auto"/>
          </w:tcPr>
          <w:p w14:paraId="7BD1241A" w14:textId="4E6234EE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узова и всего автомобиля</w:t>
            </w:r>
          </w:p>
        </w:tc>
      </w:tr>
      <w:tr w:rsidR="00302299" w:rsidRPr="00B838C3" w14:paraId="4136CA73" w14:textId="77777777" w:rsidTr="00302299">
        <w:tc>
          <w:tcPr>
            <w:tcW w:w="2977" w:type="dxa"/>
          </w:tcPr>
          <w:p w14:paraId="4BF757FA" w14:textId="23A6F49D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ссмотрении</w:t>
            </w:r>
          </w:p>
        </w:tc>
        <w:tc>
          <w:tcPr>
            <w:tcW w:w="2693" w:type="dxa"/>
            <w:shd w:val="clear" w:color="auto" w:fill="auto"/>
          </w:tcPr>
          <w:p w14:paraId="6AF6FFAA" w14:textId="6FF6ADB6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3686" w:type="dxa"/>
            <w:shd w:val="clear" w:color="auto" w:fill="auto"/>
          </w:tcPr>
          <w:p w14:paraId="20BB018A" w14:textId="11F98A8C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салона</w:t>
            </w:r>
          </w:p>
        </w:tc>
      </w:tr>
    </w:tbl>
    <w:p w14:paraId="365ADE2E" w14:textId="73DB5D49" w:rsidR="001D0695" w:rsidRPr="005A6EF7" w:rsidRDefault="005A6EF7" w:rsidP="00DC747D">
      <w:pPr>
        <w:pStyle w:val="a3"/>
        <w:numPr>
          <w:ilvl w:val="0"/>
          <w:numId w:val="28"/>
        </w:numPr>
        <w:spacing w:before="240" w:after="0" w:line="480" w:lineRule="auto"/>
        <w:jc w:val="both"/>
      </w:pPr>
      <w:r w:rsidRPr="00CF1DE8"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</w:p>
    <w:p w14:paraId="74E49C57" w14:textId="4147AC90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/>
          <w:sz w:val="28"/>
        </w:rPr>
        <w:t xml:space="preserve">Введение </w:t>
      </w:r>
    </w:p>
    <w:p w14:paraId="014E9C43" w14:textId="77777777" w:rsidR="000C4792" w:rsidRDefault="000C4792" w:rsidP="000C4792">
      <w:pPr>
        <w:pStyle w:val="a3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14:paraId="3FCD641F" w14:textId="4D894952" w:rsidR="000C4792" w:rsidRPr="00D22AAA" w:rsidRDefault="00D05591" w:rsidP="00D22AA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Blan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AA">
        <w:rPr>
          <w:rFonts w:ascii="Times New Roman" w:hAnsi="Times New Roman" w:cs="Times New Roman"/>
          <w:sz w:val="28"/>
          <w:szCs w:val="28"/>
        </w:rPr>
        <w:t xml:space="preserve">занимается </w:t>
      </w:r>
      <w:r>
        <w:rPr>
          <w:rFonts w:ascii="Times New Roman" w:hAnsi="Times New Roman" w:cs="Times New Roman"/>
          <w:sz w:val="28"/>
          <w:szCs w:val="28"/>
        </w:rPr>
        <w:t>предоставляется услуг по обслуживаю автомобилей клиентов</w:t>
      </w:r>
      <w:r w:rsidR="000C4792" w:rsidRPr="00D22AAA">
        <w:rPr>
          <w:rFonts w:ascii="Times New Roman" w:hAnsi="Times New Roman" w:cs="Times New Roman"/>
          <w:sz w:val="28"/>
          <w:szCs w:val="28"/>
        </w:rPr>
        <w:t>.</w:t>
      </w:r>
    </w:p>
    <w:p w14:paraId="4586D26D" w14:textId="7E246D92" w:rsidR="000C4792" w:rsidRDefault="00D22AAA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значением проекта</w:t>
      </w:r>
      <w:r w:rsidR="00D05591">
        <w:rPr>
          <w:rFonts w:ascii="Times New Roman" w:hAnsi="Times New Roman" w:cs="Times New Roman"/>
          <w:sz w:val="28"/>
          <w:szCs w:val="28"/>
        </w:rPr>
        <w:t xml:space="preserve"> является работа с заявками на предоставление услуг</w:t>
      </w:r>
      <w:r w:rsidR="000C4792" w:rsidRPr="00C25248">
        <w:rPr>
          <w:rFonts w:ascii="Times New Roman" w:hAnsi="Times New Roman" w:cs="Times New Roman"/>
          <w:sz w:val="28"/>
          <w:szCs w:val="28"/>
        </w:rPr>
        <w:t>.</w:t>
      </w:r>
    </w:p>
    <w:p w14:paraId="60438ABE" w14:textId="77777777" w:rsidR="000C4792" w:rsidRDefault="000C4792" w:rsidP="000C4792">
      <w:pPr>
        <w:pStyle w:val="a3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14:paraId="1A2E917D" w14:textId="0164D3BC" w:rsidR="000C4792" w:rsidRPr="00CE4FBE" w:rsidRDefault="00D05591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Blan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C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4792" w:rsidRPr="00CE4FBE">
        <w:rPr>
          <w:rFonts w:ascii="Times New Roman" w:hAnsi="Times New Roman" w:cs="Times New Roman"/>
          <w:sz w:val="28"/>
          <w:szCs w:val="28"/>
        </w:rPr>
        <w:t xml:space="preserve"> создается с целью:</w:t>
      </w:r>
    </w:p>
    <w:p w14:paraId="0790228F" w14:textId="361ACD0A" w:rsidR="000C4792" w:rsidRPr="00CE4FBE" w:rsidRDefault="000C4792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</w:t>
      </w:r>
      <w:r w:rsidR="002D7C53">
        <w:rPr>
          <w:rFonts w:ascii="Times New Roman" w:hAnsi="Times New Roman" w:cs="Times New Roman"/>
          <w:sz w:val="28"/>
          <w:szCs w:val="28"/>
        </w:rPr>
        <w:t>г по ремонту</w:t>
      </w:r>
      <w:r w:rsidR="00D05591">
        <w:rPr>
          <w:rFonts w:ascii="Times New Roman" w:hAnsi="Times New Roman" w:cs="Times New Roman"/>
          <w:sz w:val="28"/>
          <w:szCs w:val="28"/>
        </w:rPr>
        <w:t>, мойку, диагностику автомобилей</w:t>
      </w:r>
      <w:r w:rsidRPr="00CE4FBE">
        <w:rPr>
          <w:rFonts w:ascii="Times New Roman" w:hAnsi="Times New Roman" w:cs="Times New Roman"/>
          <w:sz w:val="28"/>
          <w:szCs w:val="28"/>
        </w:rPr>
        <w:t>;</w:t>
      </w:r>
    </w:p>
    <w:p w14:paraId="3F8A79A1" w14:textId="7EE832EE" w:rsidR="000C4792" w:rsidRPr="002D7C53" w:rsidRDefault="000C4792" w:rsidP="00847602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</w:t>
      </w:r>
      <w:r w:rsidR="002D7C53" w:rsidRPr="002D7C53">
        <w:rPr>
          <w:rFonts w:ascii="Times New Roman" w:hAnsi="Times New Roman" w:cs="Times New Roman"/>
          <w:sz w:val="28"/>
          <w:szCs w:val="28"/>
        </w:rPr>
        <w:t>.</w:t>
      </w:r>
    </w:p>
    <w:p w14:paraId="3E68D960" w14:textId="77777777" w:rsidR="000C4792" w:rsidRDefault="000C4792" w:rsidP="000C4792">
      <w:pPr>
        <w:pStyle w:val="a3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14:paraId="57680114" w14:textId="6F807052" w:rsidR="000C4792" w:rsidRPr="00664F34" w:rsidRDefault="007624ED" w:rsidP="000C4792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624ED">
        <w:rPr>
          <w:rFonts w:ascii="Times New Roman" w:hAnsi="Times New Roman" w:cs="Times New Roman"/>
          <w:sz w:val="28"/>
          <w:szCs w:val="28"/>
        </w:rPr>
        <w:t>https://github.com/YsxcS1GMA/carteblanche</w:t>
      </w:r>
    </w:p>
    <w:p w14:paraId="4BFE47DD" w14:textId="39E93A50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14:paraId="7517BCD4" w14:textId="77777777" w:rsidR="000C4792" w:rsidRDefault="000C4792" w:rsidP="00BB259D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lastRenderedPageBreak/>
        <w:t>Подробное описание функциональности, которую должен предоставлять программный продукт.</w:t>
      </w:r>
    </w:p>
    <w:p w14:paraId="2AB3FF29" w14:textId="77777777" w:rsidR="000C4792" w:rsidRDefault="000C4792" w:rsidP="00522002">
      <w:pPr>
        <w:pStyle w:val="a3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14:paraId="1B823448" w14:textId="2FA4E130" w:rsidR="002D7C53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5650A255" w14:textId="36F600D1" w:rsidR="000C4792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явка пользователя на </w:t>
      </w:r>
      <w:r w:rsidR="00D05591">
        <w:rPr>
          <w:rFonts w:ascii="Times New Roman" w:hAnsi="Times New Roman" w:cs="Times New Roman"/>
          <w:sz w:val="28"/>
          <w:szCs w:val="28"/>
        </w:rPr>
        <w:t>услугу</w:t>
      </w:r>
      <w:r w:rsidRPr="002D7C53">
        <w:rPr>
          <w:rFonts w:ascii="Times New Roman" w:hAnsi="Times New Roman" w:cs="Times New Roman"/>
          <w:sz w:val="28"/>
          <w:szCs w:val="28"/>
        </w:rPr>
        <w:t>.</w:t>
      </w:r>
    </w:p>
    <w:p w14:paraId="7C1034A3" w14:textId="24EE936B" w:rsidR="002D7C53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14:paraId="08B50EB6" w14:textId="55E76E24" w:rsidR="002D7C53" w:rsidRPr="002D7C53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 xml:space="preserve">- </w:t>
      </w:r>
      <w:r w:rsidR="00113AC4">
        <w:rPr>
          <w:rFonts w:ascii="Times New Roman" w:hAnsi="Times New Roman" w:cs="Times New Roman"/>
          <w:sz w:val="28"/>
          <w:szCs w:val="28"/>
        </w:rPr>
        <w:t>документ об окончании работ</w:t>
      </w:r>
      <w:r w:rsidRPr="002D7C53">
        <w:rPr>
          <w:rFonts w:ascii="Times New Roman" w:hAnsi="Times New Roman" w:cs="Times New Roman"/>
          <w:sz w:val="28"/>
          <w:szCs w:val="28"/>
        </w:rPr>
        <w:t>.</w:t>
      </w:r>
    </w:p>
    <w:p w14:paraId="6E7079EE" w14:textId="77777777" w:rsidR="000C4792" w:rsidRPr="00CE4FBE" w:rsidRDefault="000C4792" w:rsidP="00522002">
      <w:pPr>
        <w:pStyle w:val="a3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02A49B" w14:textId="77777777" w:rsidR="000C4792" w:rsidRPr="00C25248" w:rsidRDefault="000C4792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3C71C5F8" w14:textId="7907E30B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14:paraId="73C49814" w14:textId="77777777" w:rsidR="000C4792" w:rsidRDefault="000C4792" w:rsidP="000C4792">
      <w:pPr>
        <w:pStyle w:val="a3"/>
        <w:numPr>
          <w:ilvl w:val="0"/>
          <w:numId w:val="13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14:paraId="0AF8D147" w14:textId="1E63E201" w:rsidR="00113AC4" w:rsidRDefault="0084760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г</w:t>
      </w:r>
      <w:r w:rsidR="000C4792">
        <w:rPr>
          <w:rFonts w:ascii="Times New Roman" w:hAnsi="Times New Roman" w:cs="Times New Roman"/>
          <w:sz w:val="28"/>
          <w:szCs w:val="28"/>
        </w:rPr>
        <w:t>лавная страница</w:t>
      </w:r>
      <w:r w:rsidR="000C47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E8CE24" w14:textId="5F5B544B" w:rsidR="00113AC4" w:rsidRPr="00113AC4" w:rsidRDefault="00113AC4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Pr="00113AC4">
        <w:rPr>
          <w:rFonts w:ascii="Times New Roman" w:hAnsi="Times New Roman" w:cs="Times New Roman"/>
          <w:sz w:val="28"/>
          <w:szCs w:val="28"/>
        </w:rPr>
        <w:t>;</w:t>
      </w:r>
    </w:p>
    <w:p w14:paraId="7595B25F" w14:textId="4F91AB46" w:rsidR="00113AC4" w:rsidRPr="00113AC4" w:rsidRDefault="00113AC4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 w:rsidR="00D05591">
        <w:rPr>
          <w:rFonts w:ascii="Times New Roman" w:hAnsi="Times New Roman" w:cs="Times New Roman"/>
          <w:sz w:val="28"/>
          <w:szCs w:val="28"/>
        </w:rPr>
        <w:t>баннер компании</w:t>
      </w:r>
      <w:r w:rsidRPr="00113AC4">
        <w:rPr>
          <w:rFonts w:ascii="Times New Roman" w:hAnsi="Times New Roman" w:cs="Times New Roman"/>
          <w:sz w:val="28"/>
          <w:szCs w:val="28"/>
        </w:rPr>
        <w:t>;</w:t>
      </w:r>
    </w:p>
    <w:p w14:paraId="1D7E6512" w14:textId="2F982CE0" w:rsidR="00113AC4" w:rsidRPr="00113AC4" w:rsidRDefault="000C479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3AC4">
        <w:rPr>
          <w:rFonts w:ascii="Times New Roman" w:hAnsi="Times New Roman" w:cs="Times New Roman"/>
          <w:sz w:val="28"/>
          <w:szCs w:val="28"/>
        </w:rPr>
        <w:t xml:space="preserve">описание деятельности </w:t>
      </w:r>
      <w:r w:rsidR="00D05591">
        <w:rPr>
          <w:rFonts w:ascii="Times New Roman" w:hAnsi="Times New Roman" w:cs="Times New Roman"/>
          <w:sz w:val="28"/>
          <w:szCs w:val="28"/>
        </w:rPr>
        <w:t>автомойки</w:t>
      </w:r>
      <w:r w:rsidRPr="00113AC4">
        <w:rPr>
          <w:rFonts w:ascii="Times New Roman" w:hAnsi="Times New Roman" w:cs="Times New Roman"/>
          <w:sz w:val="28"/>
          <w:szCs w:val="28"/>
        </w:rPr>
        <w:t>;</w:t>
      </w:r>
    </w:p>
    <w:p w14:paraId="2CE104C9" w14:textId="3DD779D6" w:rsidR="000C4792" w:rsidRDefault="000C479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AC4">
        <w:rPr>
          <w:rFonts w:ascii="Times New Roman" w:hAnsi="Times New Roman" w:cs="Times New Roman"/>
          <w:sz w:val="28"/>
          <w:szCs w:val="28"/>
        </w:rPr>
        <w:tab/>
      </w:r>
      <w:r w:rsidR="00113AC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13AC4">
        <w:rPr>
          <w:rFonts w:ascii="Times New Roman" w:hAnsi="Times New Roman" w:cs="Times New Roman"/>
          <w:sz w:val="28"/>
          <w:szCs w:val="28"/>
        </w:rPr>
        <w:t>оказываемые услуги</w:t>
      </w:r>
      <w:r w:rsidR="00113A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E9341" w14:textId="0003CD59" w:rsidR="00113AC4" w:rsidRPr="00BB259D" w:rsidRDefault="00113AC4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 w:rsidR="00D05591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BB25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F25457" w14:textId="7788189A" w:rsidR="000C4792" w:rsidRPr="00E62F5B" w:rsidRDefault="0084760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05591">
        <w:rPr>
          <w:rFonts w:ascii="Times New Roman" w:hAnsi="Times New Roman" w:cs="Times New Roman"/>
          <w:sz w:val="28"/>
          <w:szCs w:val="28"/>
        </w:rPr>
        <w:t>услуг</w:t>
      </w:r>
      <w:r w:rsidR="000C4792" w:rsidRPr="00E62F5B">
        <w:rPr>
          <w:rFonts w:ascii="Times New Roman" w:hAnsi="Times New Roman" w:cs="Times New Roman"/>
          <w:sz w:val="28"/>
          <w:szCs w:val="28"/>
        </w:rPr>
        <w:t>:</w:t>
      </w:r>
    </w:p>
    <w:p w14:paraId="121884C9" w14:textId="17C6396A" w:rsidR="000C4792" w:rsidRPr="00D05591" w:rsidRDefault="000C479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05591">
        <w:rPr>
          <w:rFonts w:ascii="Times New Roman" w:hAnsi="Times New Roman" w:cs="Times New Roman"/>
          <w:sz w:val="28"/>
          <w:szCs w:val="28"/>
        </w:rPr>
        <w:t>все услуги на сайте</w:t>
      </w:r>
      <w:r w:rsidR="00D05591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8D7A652" w14:textId="0433F5AC" w:rsidR="00113AC4" w:rsidRDefault="00113AC4" w:rsidP="00BB25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56A">
        <w:rPr>
          <w:rFonts w:ascii="Times New Roman" w:hAnsi="Times New Roman" w:cs="Times New Roman"/>
          <w:sz w:val="28"/>
          <w:szCs w:val="28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13AC4">
        <w:rPr>
          <w:rFonts w:ascii="Times New Roman" w:hAnsi="Times New Roman" w:cs="Times New Roman"/>
          <w:sz w:val="28"/>
          <w:szCs w:val="28"/>
        </w:rPr>
        <w:t>“</w:t>
      </w:r>
      <w:r w:rsidR="00D05591">
        <w:rPr>
          <w:rFonts w:ascii="Times New Roman" w:hAnsi="Times New Roman" w:cs="Times New Roman"/>
          <w:sz w:val="28"/>
          <w:szCs w:val="28"/>
        </w:rPr>
        <w:t>Записаться</w:t>
      </w:r>
      <w:r w:rsidRPr="00113AC4">
        <w:rPr>
          <w:rFonts w:ascii="Times New Roman" w:hAnsi="Times New Roman" w:cs="Times New Roman"/>
          <w:sz w:val="28"/>
          <w:szCs w:val="28"/>
        </w:rPr>
        <w:t>”</w:t>
      </w:r>
      <w:r w:rsidRPr="00BC156A">
        <w:rPr>
          <w:rFonts w:ascii="Times New Roman" w:hAnsi="Times New Roman" w:cs="Times New Roman"/>
          <w:sz w:val="28"/>
          <w:szCs w:val="28"/>
        </w:rPr>
        <w:t>.</w:t>
      </w:r>
    </w:p>
    <w:p w14:paraId="1DF3FD61" w14:textId="51C60490" w:rsidR="00D05591" w:rsidRPr="00E62F5B" w:rsidRDefault="00D05591" w:rsidP="00D0559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траница мастер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14:paraId="58647DF5" w14:textId="0E50821A" w:rsidR="00D05591" w:rsidRPr="00BC156A" w:rsidRDefault="00D05591" w:rsidP="00D0559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мастерах</w:t>
      </w:r>
      <w:r w:rsidRPr="00D05591">
        <w:rPr>
          <w:rFonts w:ascii="Times New Roman" w:hAnsi="Times New Roman" w:cs="Times New Roman"/>
          <w:sz w:val="28"/>
          <w:szCs w:val="28"/>
        </w:rPr>
        <w:t>;</w:t>
      </w:r>
    </w:p>
    <w:p w14:paraId="44D0225F" w14:textId="77777777" w:rsidR="000C4792" w:rsidRDefault="000C4792" w:rsidP="000C4792">
      <w:pPr>
        <w:pStyle w:val="a3"/>
        <w:numPr>
          <w:ilvl w:val="0"/>
          <w:numId w:val="13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14:paraId="7FC36CFA" w14:textId="1513D722" w:rsidR="000C4792" w:rsidRPr="00DE1F7C" w:rsidRDefault="00847602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1">
        <w:rPr>
          <w:rFonts w:ascii="Times New Roman" w:hAnsi="Times New Roman" w:cs="Times New Roman"/>
          <w:sz w:val="28"/>
          <w:szCs w:val="28"/>
        </w:rPr>
        <w:t>2.1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н</w:t>
      </w:r>
      <w:r w:rsidR="000C4792">
        <w:rPr>
          <w:rFonts w:ascii="Times New Roman" w:hAnsi="Times New Roman" w:cs="Times New Roman"/>
          <w:sz w:val="28"/>
          <w:szCs w:val="28"/>
        </w:rPr>
        <w:t>авигационное меню</w:t>
      </w:r>
      <w:r w:rsidR="000C4792" w:rsidRPr="00DE1F7C">
        <w:rPr>
          <w:rFonts w:ascii="Times New Roman" w:hAnsi="Times New Roman" w:cs="Times New Roman"/>
          <w:sz w:val="28"/>
          <w:szCs w:val="28"/>
        </w:rPr>
        <w:t>:</w:t>
      </w:r>
    </w:p>
    <w:p w14:paraId="0738A431" w14:textId="77466BB0" w:rsidR="000C4792" w:rsidRDefault="000C4792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259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сированное меню для быстрого доступа ко всем разделам (</w:t>
      </w:r>
      <w:r w:rsidR="00113AC4">
        <w:rPr>
          <w:rFonts w:ascii="Times New Roman" w:hAnsi="Times New Roman" w:cs="Times New Roman"/>
          <w:sz w:val="28"/>
          <w:szCs w:val="28"/>
        </w:rPr>
        <w:t>О нас</w:t>
      </w:r>
      <w:r w:rsidRPr="00181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Услуги</w:t>
      </w:r>
      <w:r w:rsidRPr="00181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Контакты</w:t>
      </w:r>
      <w:r w:rsidRPr="00181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91">
        <w:rPr>
          <w:rFonts w:ascii="Times New Roman" w:hAnsi="Times New Roman" w:cs="Times New Roman"/>
          <w:sz w:val="28"/>
          <w:szCs w:val="28"/>
        </w:rPr>
        <w:t>мастера</w:t>
      </w:r>
      <w:r w:rsidRPr="004C0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BB259D">
        <w:rPr>
          <w:rFonts w:ascii="Times New Roman" w:hAnsi="Times New Roman" w:cs="Times New Roman"/>
          <w:sz w:val="28"/>
          <w:szCs w:val="28"/>
        </w:rPr>
        <w:t>, Вых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14:paraId="2DCE3822" w14:textId="61EB8654" w:rsidR="00BB259D" w:rsidRPr="00BB259D" w:rsidRDefault="0084760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123E">
        <w:rPr>
          <w:rFonts w:ascii="Times New Roman" w:hAnsi="Times New Roman" w:cs="Times New Roman"/>
          <w:sz w:val="28"/>
          <w:szCs w:val="28"/>
        </w:rPr>
        <w:t>2.2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просмотр оказываемых услуг:</w:t>
      </w:r>
    </w:p>
    <w:p w14:paraId="40AABC4C" w14:textId="237937FD" w:rsidR="000C4792" w:rsidRDefault="000C4792" w:rsidP="00D05591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259D">
        <w:rPr>
          <w:rFonts w:ascii="Times New Roman" w:hAnsi="Times New Roman" w:cs="Times New Roman"/>
          <w:sz w:val="28"/>
          <w:szCs w:val="28"/>
        </w:rPr>
        <w:t xml:space="preserve">возможность просмотра оказываемых услуг </w:t>
      </w:r>
      <w:r w:rsidR="00D05591">
        <w:rPr>
          <w:rFonts w:ascii="Times New Roman" w:hAnsi="Times New Roman" w:cs="Times New Roman"/>
          <w:sz w:val="28"/>
          <w:szCs w:val="28"/>
        </w:rPr>
        <w:t>и подать заявку</w:t>
      </w:r>
    </w:p>
    <w:p w14:paraId="710690CA" w14:textId="52A88D84" w:rsidR="000C4792" w:rsidRPr="004418A4" w:rsidRDefault="000C4792" w:rsidP="008476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05591">
        <w:rPr>
          <w:rFonts w:ascii="Times New Roman" w:hAnsi="Times New Roman" w:cs="Times New Roman"/>
          <w:sz w:val="28"/>
          <w:szCs w:val="28"/>
        </w:rPr>
        <w:t xml:space="preserve"> 2.3</w:t>
      </w:r>
      <w:r w:rsidRPr="004418A4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а</w:t>
      </w:r>
      <w:r w:rsidRPr="004418A4">
        <w:rPr>
          <w:rFonts w:ascii="Times New Roman" w:hAnsi="Times New Roman" w:cs="Times New Roman"/>
          <w:sz w:val="28"/>
          <w:szCs w:val="28"/>
        </w:rPr>
        <w:t>даптивность:</w:t>
      </w:r>
    </w:p>
    <w:p w14:paraId="6A31E873" w14:textId="61E47EA2" w:rsidR="000C4792" w:rsidRPr="004418A4" w:rsidRDefault="000C479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</w:t>
      </w:r>
      <w:r w:rsidR="00BB259D">
        <w:rPr>
          <w:rFonts w:ascii="Times New Roman" w:hAnsi="Times New Roman" w:cs="Times New Roman"/>
          <w:sz w:val="28"/>
          <w:szCs w:val="28"/>
        </w:rPr>
        <w:t>о</w:t>
      </w:r>
      <w:r w:rsidRPr="004418A4">
        <w:rPr>
          <w:rFonts w:ascii="Times New Roman" w:hAnsi="Times New Roman" w:cs="Times New Roman"/>
          <w:sz w:val="28"/>
          <w:szCs w:val="28"/>
        </w:rPr>
        <w:t>тзывчивый дизайн для различных разрешений экрана.</w:t>
      </w:r>
    </w:p>
    <w:p w14:paraId="17AF76B8" w14:textId="425261E6" w:rsidR="000C4792" w:rsidRPr="004418A4" w:rsidRDefault="000C4792" w:rsidP="00847602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</w:t>
      </w:r>
      <w:r w:rsidR="00D05591">
        <w:rPr>
          <w:rFonts w:ascii="Times New Roman" w:hAnsi="Times New Roman" w:cs="Times New Roman"/>
          <w:sz w:val="28"/>
          <w:szCs w:val="28"/>
        </w:rPr>
        <w:t>2.4</w:t>
      </w:r>
      <w:r w:rsidRPr="004418A4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а</w:t>
      </w:r>
      <w:r w:rsidRPr="004418A4">
        <w:rPr>
          <w:rFonts w:ascii="Times New Roman" w:hAnsi="Times New Roman" w:cs="Times New Roman"/>
          <w:sz w:val="28"/>
          <w:szCs w:val="28"/>
        </w:rPr>
        <w:t>утентификация и профили:</w:t>
      </w:r>
    </w:p>
    <w:p w14:paraId="416A3CBF" w14:textId="22C4D8EE" w:rsidR="000C4792" w:rsidRPr="004418A4" w:rsidRDefault="000C479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</w:t>
      </w:r>
      <w:r w:rsidR="00BB259D">
        <w:rPr>
          <w:rFonts w:ascii="Times New Roman" w:hAnsi="Times New Roman" w:cs="Times New Roman"/>
          <w:sz w:val="28"/>
          <w:szCs w:val="28"/>
        </w:rPr>
        <w:t>в</w:t>
      </w:r>
      <w:r w:rsidRPr="004418A4">
        <w:rPr>
          <w:rFonts w:ascii="Times New Roman" w:hAnsi="Times New Roman" w:cs="Times New Roman"/>
          <w:sz w:val="28"/>
          <w:szCs w:val="28"/>
        </w:rPr>
        <w:t>озможность регистрации и авторизации пользователя</w:t>
      </w:r>
      <w:r w:rsidR="00BB259D">
        <w:rPr>
          <w:rFonts w:ascii="Times New Roman" w:hAnsi="Times New Roman" w:cs="Times New Roman"/>
          <w:sz w:val="28"/>
          <w:szCs w:val="28"/>
        </w:rPr>
        <w:t>;</w:t>
      </w:r>
    </w:p>
    <w:p w14:paraId="2FD4739D" w14:textId="06841EEC" w:rsidR="000C4792" w:rsidRPr="004418A4" w:rsidRDefault="000C4792" w:rsidP="008476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</w:t>
      </w:r>
      <w:r w:rsidR="00D05591">
        <w:rPr>
          <w:rFonts w:ascii="Times New Roman" w:hAnsi="Times New Roman" w:cs="Times New Roman"/>
          <w:sz w:val="28"/>
          <w:szCs w:val="28"/>
        </w:rPr>
        <w:t>2.5</w:t>
      </w:r>
      <w:r w:rsidRPr="004418A4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у</w:t>
      </w:r>
      <w:r w:rsidRPr="004418A4">
        <w:rPr>
          <w:rFonts w:ascii="Times New Roman" w:hAnsi="Times New Roman" w:cs="Times New Roman"/>
          <w:sz w:val="28"/>
          <w:szCs w:val="28"/>
        </w:rPr>
        <w:t>ведомления:</w:t>
      </w:r>
    </w:p>
    <w:p w14:paraId="0464234F" w14:textId="0D4EC875" w:rsidR="000C4792" w:rsidRPr="004418A4" w:rsidRDefault="000C479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</w:t>
      </w:r>
      <w:r w:rsidR="00BB259D">
        <w:rPr>
          <w:rFonts w:ascii="Times New Roman" w:hAnsi="Times New Roman" w:cs="Times New Roman"/>
          <w:sz w:val="28"/>
          <w:szCs w:val="28"/>
        </w:rPr>
        <w:t>о</w:t>
      </w:r>
      <w:r w:rsidRPr="004418A4">
        <w:rPr>
          <w:rFonts w:ascii="Times New Roman" w:hAnsi="Times New Roman" w:cs="Times New Roman"/>
          <w:sz w:val="28"/>
          <w:szCs w:val="28"/>
        </w:rPr>
        <w:t xml:space="preserve">повещение пользователя о </w:t>
      </w:r>
      <w:r w:rsidR="00BB259D">
        <w:rPr>
          <w:rFonts w:ascii="Times New Roman" w:hAnsi="Times New Roman" w:cs="Times New Roman"/>
          <w:sz w:val="28"/>
          <w:szCs w:val="28"/>
        </w:rPr>
        <w:t>вводе неправи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14:paraId="10AB35F0" w14:textId="35D6C95B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1341006C" w14:textId="77777777" w:rsidR="000C4792" w:rsidRDefault="000C4792" w:rsidP="00522002">
      <w:pPr>
        <w:pStyle w:val="a3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9E69B" w14:textId="77777777" w:rsidR="000C4792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14:paraId="59D0AB10" w14:textId="77777777" w:rsidR="000C4792" w:rsidRPr="001E1D3C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14:paraId="353F6E16" w14:textId="43667DCE" w:rsidR="000C4792" w:rsidRPr="00A016EC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="00A016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6F23B2" w14:textId="77777777" w:rsidR="000C4792" w:rsidRDefault="000C4792" w:rsidP="00522002">
      <w:pPr>
        <w:pStyle w:val="a3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14:paraId="0BB95E7A" w14:textId="77777777" w:rsidR="000C4792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616A16A1" w14:textId="77777777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3DF3140D" w14:textId="780938D6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31551057" w14:textId="212D3BDE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х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27609660" w14:textId="44731F1D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работающих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3F75A044" w14:textId="77777777" w:rsidR="000C4792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14:paraId="1E921DCF" w14:textId="4EE7B0CB" w:rsidR="000C4792" w:rsidRDefault="00BB259D" w:rsidP="00522002">
      <w:pPr>
        <w:pStyle w:val="a3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4792" w:rsidRPr="00C25248">
        <w:rPr>
          <w:rFonts w:ascii="Times New Roman" w:hAnsi="Times New Roman" w:cs="Times New Roman"/>
          <w:sz w:val="28"/>
          <w:szCs w:val="28"/>
        </w:rPr>
        <w:t>ребования к управлению доступом и аутентификации.</w:t>
      </w:r>
    </w:p>
    <w:p w14:paraId="668E3E27" w14:textId="2DF4B1A6" w:rsidR="000C4792" w:rsidRPr="00684DE6" w:rsidRDefault="00684DE6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учетным записям администратора</w:t>
      </w:r>
      <w:r w:rsidR="00D05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5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ранич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684DE6">
        <w:rPr>
          <w:rFonts w:ascii="Times New Roman" w:hAnsi="Times New Roman" w:cs="Times New Roman"/>
          <w:sz w:val="28"/>
          <w:szCs w:val="28"/>
        </w:rPr>
        <w:t>.</w:t>
      </w:r>
    </w:p>
    <w:p w14:paraId="79F34198" w14:textId="77777777" w:rsidR="000C4792" w:rsidRDefault="000C4792" w:rsidP="00522002">
      <w:pPr>
        <w:pStyle w:val="a3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14:paraId="042865D9" w14:textId="405CA64B" w:rsidR="000C4792" w:rsidRPr="00BD7565" w:rsidRDefault="00684DE6" w:rsidP="00BB25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пользователей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0C4792" w:rsidRPr="00BD7565">
        <w:rPr>
          <w:rFonts w:ascii="Times New Roman" w:hAnsi="Times New Roman" w:cs="Times New Roman"/>
          <w:sz w:val="28"/>
          <w:szCs w:val="28"/>
        </w:rPr>
        <w:t>.</w:t>
      </w:r>
    </w:p>
    <w:p w14:paraId="1CD7F29A" w14:textId="77777777" w:rsidR="000C4792" w:rsidRDefault="000C4792" w:rsidP="00BB259D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14:paraId="2BFA8626" w14:textId="70A4B364" w:rsidR="00883B87" w:rsidRDefault="000C4792" w:rsidP="00BB259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>: Закон РФ от 27.12.1991 N 2124-1(ред. от 13.06.2023</w:t>
      </w:r>
      <w:proofErr w:type="gramStart"/>
      <w:r w:rsidRPr="00BD7565">
        <w:rPr>
          <w:rFonts w:ascii="Times New Roman" w:hAnsi="Times New Roman" w:cs="Times New Roman"/>
          <w:sz w:val="28"/>
          <w:szCs w:val="28"/>
        </w:rPr>
        <w:t>)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 w:rsidRPr="00BD75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D7565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</w:p>
    <w:p w14:paraId="2955C0FB" w14:textId="696C926B" w:rsidR="00B57F3A" w:rsidRDefault="00BC156A" w:rsidP="0094575F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сайта</w:t>
      </w:r>
    </w:p>
    <w:p w14:paraId="07D73295" w14:textId="2D493204" w:rsid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>HTML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A2">
        <w:rPr>
          <w:rFonts w:ascii="Times New Roman" w:hAnsi="Times New Roman" w:cs="Times New Roman"/>
          <w:sz w:val="28"/>
          <w:szCs w:val="28"/>
        </w:rPr>
        <w:t xml:space="preserve">– это статическая веб-страница, которая включает все основные и </w:t>
      </w:r>
      <w:proofErr w:type="spellStart"/>
      <w:r w:rsidRPr="00C720A2">
        <w:rPr>
          <w:rFonts w:ascii="Times New Roman" w:hAnsi="Times New Roman" w:cs="Times New Roman"/>
          <w:sz w:val="28"/>
          <w:szCs w:val="28"/>
        </w:rPr>
        <w:t>подстраницы</w:t>
      </w:r>
      <w:proofErr w:type="spellEnd"/>
      <w:r w:rsidRPr="00C720A2">
        <w:rPr>
          <w:rFonts w:ascii="Times New Roman" w:hAnsi="Times New Roman" w:cs="Times New Roman"/>
          <w:sz w:val="28"/>
          <w:szCs w:val="28"/>
        </w:rPr>
        <w:t xml:space="preserve"> вашего сайта в соответствии с их иерархией. Проще говоря, это что-то вроде оглавления книги, которое разработано для сайта, чтобы помочь посетителям легко находить страницы на вашем ресурсе.</w:t>
      </w:r>
    </w:p>
    <w:p w14:paraId="0C9EDCFA" w14:textId="4E6F5D3F" w:rsidR="00C720A2" w:rsidRP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1</w:t>
      </w:r>
      <w:r w:rsidRPr="00C720A2">
        <w:rPr>
          <w:rFonts w:ascii="Times New Roman" w:hAnsi="Times New Roman" w:cs="Times New Roman"/>
          <w:sz w:val="28"/>
          <w:szCs w:val="28"/>
        </w:rPr>
        <w:t>.10.1.</w:t>
      </w:r>
    </w:p>
    <w:p w14:paraId="0539F435" w14:textId="226068F3" w:rsidR="00DA6C1A" w:rsidRDefault="007624ED" w:rsidP="00C720A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B417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16.25pt">
            <v:imagedata r:id="rId10" o:title="photo_2023-12-21_13-47-03"/>
          </v:shape>
        </w:pict>
      </w:r>
    </w:p>
    <w:p w14:paraId="042C5435" w14:textId="08DED08E" w:rsidR="005A32E1" w:rsidRPr="00C720A2" w:rsidRDefault="005A32E1" w:rsidP="00C7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C720A2">
        <w:rPr>
          <w:rFonts w:ascii="Times New Roman" w:hAnsi="Times New Roman" w:cs="Times New Roman"/>
          <w:sz w:val="28"/>
          <w:szCs w:val="28"/>
        </w:rPr>
        <w:t>Карта сайта</w:t>
      </w:r>
    </w:p>
    <w:p w14:paraId="46E46BEC" w14:textId="55781577" w:rsidR="00BC156A" w:rsidRDefault="00BC156A" w:rsidP="00DC747D">
      <w:pPr>
        <w:pStyle w:val="a3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хема</w:t>
      </w:r>
    </w:p>
    <w:p w14:paraId="7F6E35D3" w14:textId="0FD6B1CC" w:rsid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>Схема базы данных — это структура и организация базы данных, которая определяет ее таблицы, поля, связи, ограничения и типы данных. Он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</w:p>
    <w:p w14:paraId="6712023F" w14:textId="768706E9" w:rsidR="00C720A2" w:rsidRP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ы данных представлена </w:t>
      </w:r>
      <w:r w:rsidR="00AA4FE3">
        <w:rPr>
          <w:rFonts w:ascii="Times New Roman" w:hAnsi="Times New Roman" w:cs="Times New Roman"/>
          <w:sz w:val="28"/>
          <w:szCs w:val="28"/>
        </w:rPr>
        <w:t>в приложении В</w:t>
      </w:r>
      <w:r w:rsidRPr="00C720A2">
        <w:rPr>
          <w:rFonts w:ascii="Times New Roman" w:hAnsi="Times New Roman" w:cs="Times New Roman"/>
          <w:sz w:val="28"/>
          <w:szCs w:val="28"/>
        </w:rPr>
        <w:t>.</w:t>
      </w:r>
    </w:p>
    <w:p w14:paraId="6085663F" w14:textId="352102AB" w:rsidR="00CF28CA" w:rsidRPr="00874102" w:rsidRDefault="00245C2C" w:rsidP="00DC747D">
      <w:pPr>
        <w:pStyle w:val="a3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</w:t>
      </w:r>
    </w:p>
    <w:p w14:paraId="28C5F0E0" w14:textId="2C0B11AF" w:rsidR="00874102" w:rsidRDefault="00874102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ного продукта выполняется проект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C90742"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="00C90742" w:rsidRPr="00E2123E">
        <w:rPr>
          <w:rFonts w:ascii="Times New Roman" w:hAnsi="Times New Roman" w:cs="Times New Roman"/>
          <w:sz w:val="28"/>
          <w:szCs w:val="28"/>
        </w:rPr>
        <w:t xml:space="preserve"> </w:t>
      </w:r>
      <w:r w:rsidR="00C90742">
        <w:rPr>
          <w:rFonts w:ascii="Times New Roman" w:hAnsi="Times New Roman" w:cs="Times New Roman"/>
          <w:sz w:val="28"/>
          <w:szCs w:val="28"/>
          <w:lang w:val="en-AU"/>
        </w:rPr>
        <w:t>Blanche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выполняются следующие процедуры, которые представлены в таблице </w:t>
      </w:r>
      <w:r w:rsidRPr="008F5BD9">
        <w:rPr>
          <w:rFonts w:ascii="Times New Roman" w:hAnsi="Times New Roman" w:cs="Times New Roman"/>
          <w:sz w:val="28"/>
          <w:szCs w:val="28"/>
        </w:rPr>
        <w:t>1</w:t>
      </w:r>
      <w:r w:rsidRPr="00874102">
        <w:rPr>
          <w:rFonts w:ascii="Times New Roman" w:hAnsi="Times New Roman" w:cs="Times New Roman"/>
          <w:sz w:val="28"/>
          <w:szCs w:val="28"/>
        </w:rPr>
        <w:t>2</w:t>
      </w:r>
      <w:r w:rsidRPr="008F5BD9">
        <w:rPr>
          <w:rFonts w:ascii="Times New Roman" w:hAnsi="Times New Roman" w:cs="Times New Roman"/>
          <w:sz w:val="28"/>
          <w:szCs w:val="28"/>
        </w:rPr>
        <w:t>.1.</w:t>
      </w:r>
      <w:r w:rsidR="00BB60DA" w:rsidRPr="00BB60DA">
        <w:rPr>
          <w:rFonts w:ascii="Times New Roman" w:hAnsi="Times New Roman" w:cs="Times New Roman"/>
          <w:sz w:val="28"/>
          <w:szCs w:val="28"/>
        </w:rPr>
        <w:t xml:space="preserve"> </w:t>
      </w:r>
      <w:r w:rsidR="00BB60DA">
        <w:rPr>
          <w:rFonts w:ascii="Times New Roman" w:hAnsi="Times New Roman" w:cs="Times New Roman"/>
          <w:sz w:val="28"/>
          <w:szCs w:val="28"/>
        </w:rPr>
        <w:t>Они показывает на какие модули и функции состоит системы для своей работы.</w:t>
      </w:r>
    </w:p>
    <w:p w14:paraId="3FB227FD" w14:textId="46B1BA23" w:rsidR="00BB60DA" w:rsidRDefault="00BB60DA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EAF93" w14:textId="77777777" w:rsidR="00BB60DA" w:rsidRPr="00BB60DA" w:rsidRDefault="00BB60DA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69A64" w14:textId="754DFDDB" w:rsidR="00874102" w:rsidRDefault="00874102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.1 –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4244F">
        <w:rPr>
          <w:rFonts w:ascii="Times New Roman" w:hAnsi="Times New Roman" w:cs="Times New Roman"/>
          <w:sz w:val="28"/>
          <w:szCs w:val="28"/>
        </w:rPr>
        <w:t>модулей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179"/>
        <w:gridCol w:w="3115"/>
        <w:gridCol w:w="2696"/>
      </w:tblGrid>
      <w:tr w:rsidR="0054244F" w14:paraId="699A26F3" w14:textId="77777777" w:rsidTr="006A19BE">
        <w:tc>
          <w:tcPr>
            <w:tcW w:w="3179" w:type="dxa"/>
          </w:tcPr>
          <w:p w14:paraId="30DCFCD1" w14:textId="0DE5B7AD" w:rsidR="0054244F" w:rsidRPr="0054244F" w:rsidRDefault="0054244F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5" w:type="dxa"/>
          </w:tcPr>
          <w:p w14:paraId="28DB9A2B" w14:textId="5637B120" w:rsidR="0054244F" w:rsidRPr="0054244F" w:rsidRDefault="0054244F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696" w:type="dxa"/>
          </w:tcPr>
          <w:p w14:paraId="0BB63EF6" w14:textId="60D8E6E6" w:rsidR="0054244F" w:rsidRPr="0054244F" w:rsidRDefault="0054244F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E15B1" w:rsidRPr="00CE15B1" w14:paraId="6E66BD60" w14:textId="77777777" w:rsidTr="006A19BE">
        <w:tc>
          <w:tcPr>
            <w:tcW w:w="3179" w:type="dxa"/>
            <w:vMerge w:val="restart"/>
          </w:tcPr>
          <w:p w14:paraId="59D53256" w14:textId="11175022" w:rsid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Controller.php</w:t>
            </w:r>
            <w:proofErr w:type="spellEnd"/>
          </w:p>
        </w:tc>
        <w:tc>
          <w:tcPr>
            <w:tcW w:w="3115" w:type="dxa"/>
          </w:tcPr>
          <w:p w14:paraId="62F8E2F5" w14:textId="7790F962" w:rsidR="00CE15B1" w:rsidRPr="00C90742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dmin_application</w:t>
            </w:r>
            <w:proofErr w:type="spellEnd"/>
          </w:p>
        </w:tc>
        <w:tc>
          <w:tcPr>
            <w:tcW w:w="2696" w:type="dxa"/>
          </w:tcPr>
          <w:p w14:paraId="0127C96B" w14:textId="572674E6" w:rsidR="00CE15B1" w:rsidRPr="00CE15B1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о всеми заявками</w:t>
            </w:r>
          </w:p>
        </w:tc>
      </w:tr>
      <w:tr w:rsidR="00CE15B1" w:rsidRPr="00CE15B1" w14:paraId="2EFB5DBA" w14:textId="77777777" w:rsidTr="006A19BE">
        <w:tc>
          <w:tcPr>
            <w:tcW w:w="3179" w:type="dxa"/>
            <w:vMerge/>
          </w:tcPr>
          <w:p w14:paraId="767BEBDB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B14302A" w14:textId="3A2E4FD2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</w:t>
            </w:r>
          </w:p>
        </w:tc>
        <w:tc>
          <w:tcPr>
            <w:tcW w:w="2696" w:type="dxa"/>
          </w:tcPr>
          <w:p w14:paraId="20887BA0" w14:textId="31CC82C4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CE15B1" w:rsidRPr="00CE15B1" w14:paraId="51797CF5" w14:textId="77777777" w:rsidTr="006A19BE">
        <w:tc>
          <w:tcPr>
            <w:tcW w:w="3179" w:type="dxa"/>
            <w:vMerge/>
          </w:tcPr>
          <w:p w14:paraId="7C476FAD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942825" w14:textId="31069E91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y</w:t>
            </w:r>
          </w:p>
        </w:tc>
        <w:tc>
          <w:tcPr>
            <w:tcW w:w="2696" w:type="dxa"/>
          </w:tcPr>
          <w:p w14:paraId="5DD50DA6" w14:textId="018AF5D0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CE15B1" w:rsidRPr="00CE15B1" w14:paraId="553D683E" w14:textId="77777777" w:rsidTr="006A19BE">
        <w:tc>
          <w:tcPr>
            <w:tcW w:w="3179" w:type="dxa"/>
            <w:vMerge/>
          </w:tcPr>
          <w:p w14:paraId="3CBBB32C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D5759B" w14:textId="0945CCE6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services</w:t>
            </w:r>
            <w:proofErr w:type="spellEnd"/>
          </w:p>
        </w:tc>
        <w:tc>
          <w:tcPr>
            <w:tcW w:w="2696" w:type="dxa"/>
          </w:tcPr>
          <w:p w14:paraId="230D6DE3" w14:textId="07123B47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о всеми услугами</w:t>
            </w:r>
          </w:p>
        </w:tc>
      </w:tr>
      <w:tr w:rsidR="00CE15B1" w:rsidRPr="00CE15B1" w14:paraId="1EF9FE36" w14:textId="77777777" w:rsidTr="006A19BE">
        <w:tc>
          <w:tcPr>
            <w:tcW w:w="3179" w:type="dxa"/>
            <w:vMerge/>
          </w:tcPr>
          <w:p w14:paraId="2FD4F701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814AB18" w14:textId="16C27D30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_create</w:t>
            </w:r>
            <w:proofErr w:type="spellEnd"/>
          </w:p>
        </w:tc>
        <w:tc>
          <w:tcPr>
            <w:tcW w:w="2696" w:type="dxa"/>
          </w:tcPr>
          <w:p w14:paraId="6BF4875D" w14:textId="65A57C44" w:rsidR="00CE15B1" w:rsidRPr="00CE15B1" w:rsidRDefault="00CE15B1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C90742">
              <w:rPr>
                <w:rFonts w:ascii="Times New Roman" w:hAnsi="Times New Roman" w:cs="Times New Roman"/>
                <w:sz w:val="28"/>
                <w:szCs w:val="28"/>
              </w:rPr>
              <w:t xml:space="preserve">новой услуги </w:t>
            </w:r>
          </w:p>
        </w:tc>
      </w:tr>
      <w:tr w:rsidR="00CE15B1" w:rsidRPr="00CE15B1" w14:paraId="38288F57" w14:textId="77777777" w:rsidTr="006A19BE">
        <w:tc>
          <w:tcPr>
            <w:tcW w:w="3179" w:type="dxa"/>
            <w:vMerge/>
          </w:tcPr>
          <w:p w14:paraId="779A282B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003EF8E" w14:textId="6630F768" w:rsidR="00CE15B1" w:rsidRPr="00C90742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_update</w:t>
            </w:r>
            <w:proofErr w:type="spellEnd"/>
          </w:p>
        </w:tc>
        <w:tc>
          <w:tcPr>
            <w:tcW w:w="2696" w:type="dxa"/>
          </w:tcPr>
          <w:p w14:paraId="620A1731" w14:textId="127174C9" w:rsidR="00CE15B1" w:rsidRPr="00CE15B1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я  услуги</w:t>
            </w:r>
            <w:proofErr w:type="gramEnd"/>
          </w:p>
        </w:tc>
      </w:tr>
      <w:tr w:rsidR="00CE15B1" w:rsidRPr="00CE15B1" w14:paraId="55B4F316" w14:textId="77777777" w:rsidTr="006A19BE">
        <w:tc>
          <w:tcPr>
            <w:tcW w:w="3179" w:type="dxa"/>
            <w:vMerge/>
          </w:tcPr>
          <w:p w14:paraId="44194FE5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1AD1BF" w14:textId="1C9504FB" w:rsidR="00CE15B1" w:rsidRPr="00C90742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vic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_delete</w:t>
            </w:r>
          </w:p>
        </w:tc>
        <w:tc>
          <w:tcPr>
            <w:tcW w:w="2696" w:type="dxa"/>
          </w:tcPr>
          <w:p w14:paraId="11ED3FCA" w14:textId="5DFCA1F1" w:rsid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6A19BE" w:rsidRPr="00CE15B1" w14:paraId="284271F0" w14:textId="77777777" w:rsidTr="006A19BE">
        <w:tc>
          <w:tcPr>
            <w:tcW w:w="3179" w:type="dxa"/>
            <w:vMerge w:val="restart"/>
          </w:tcPr>
          <w:p w14:paraId="52AA2674" w14:textId="518C2A4D" w:rsidR="006A19BE" w:rsidRPr="00CE15B1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.php</w:t>
            </w:r>
            <w:proofErr w:type="spellEnd"/>
          </w:p>
        </w:tc>
        <w:tc>
          <w:tcPr>
            <w:tcW w:w="3115" w:type="dxa"/>
          </w:tcPr>
          <w:p w14:paraId="64920E19" w14:textId="423C8CC5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</w:p>
        </w:tc>
        <w:tc>
          <w:tcPr>
            <w:tcW w:w="2696" w:type="dxa"/>
          </w:tcPr>
          <w:p w14:paraId="5233CCBE" w14:textId="36EC299C" w:rsidR="006A19BE" w:rsidRPr="00CE15B1" w:rsidRDefault="006A19BE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с авторизацией </w:t>
            </w:r>
          </w:p>
        </w:tc>
      </w:tr>
      <w:tr w:rsidR="006A19BE" w:rsidRPr="00CE15B1" w14:paraId="2FF7A37C" w14:textId="77777777" w:rsidTr="006A19BE">
        <w:tc>
          <w:tcPr>
            <w:tcW w:w="3179" w:type="dxa"/>
            <w:vMerge/>
          </w:tcPr>
          <w:p w14:paraId="6944D89B" w14:textId="77777777" w:rsidR="006A19BE" w:rsidRPr="00CE15B1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369ECF" w14:textId="6E26AFFF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_user</w:t>
            </w:r>
            <w:proofErr w:type="spellEnd"/>
          </w:p>
        </w:tc>
        <w:tc>
          <w:tcPr>
            <w:tcW w:w="2696" w:type="dxa"/>
          </w:tcPr>
          <w:p w14:paraId="77771F45" w14:textId="704D39B2" w:rsidR="006A19BE" w:rsidRPr="00C90742" w:rsidRDefault="006A19BE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</w:t>
            </w:r>
            <w:proofErr w:type="spellStart"/>
            <w:r w:rsidR="00C90742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льзователя</w:t>
            </w:r>
            <w:proofErr w:type="spellEnd"/>
          </w:p>
        </w:tc>
      </w:tr>
      <w:tr w:rsidR="006A19BE" w:rsidRPr="00CE15B1" w14:paraId="41471941" w14:textId="77777777" w:rsidTr="006A19BE">
        <w:tc>
          <w:tcPr>
            <w:tcW w:w="3179" w:type="dxa"/>
            <w:vMerge/>
          </w:tcPr>
          <w:p w14:paraId="1C534CFB" w14:textId="77777777" w:rsidR="006A19BE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2BCED8F" w14:textId="313BE52D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696" w:type="dxa"/>
          </w:tcPr>
          <w:p w14:paraId="64F25F83" w14:textId="7CE57C8C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 регистрации</w:t>
            </w:r>
          </w:p>
        </w:tc>
      </w:tr>
      <w:tr w:rsidR="006A19BE" w:rsidRPr="00CE15B1" w14:paraId="0D523C3A" w14:textId="77777777" w:rsidTr="006A19BE">
        <w:tc>
          <w:tcPr>
            <w:tcW w:w="3179" w:type="dxa"/>
            <w:vMerge/>
          </w:tcPr>
          <w:p w14:paraId="713B7BCA" w14:textId="77777777" w:rsidR="006A19BE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208F0C4" w14:textId="279A5DC8" w:rsidR="006A19BE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2696" w:type="dxa"/>
          </w:tcPr>
          <w:p w14:paraId="7C0956C2" w14:textId="1E51C028" w:rsidR="006A19BE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учетной записи</w:t>
            </w:r>
          </w:p>
        </w:tc>
      </w:tr>
      <w:tr w:rsidR="00C90742" w:rsidRPr="00CE15B1" w14:paraId="1CBDF65E" w14:textId="77777777" w:rsidTr="00845E7D">
        <w:trPr>
          <w:trHeight w:val="976"/>
        </w:trPr>
        <w:tc>
          <w:tcPr>
            <w:tcW w:w="3179" w:type="dxa"/>
            <w:vMerge/>
          </w:tcPr>
          <w:p w14:paraId="224E4360" w14:textId="77777777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603ADDE" w14:textId="77777777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_user</w:t>
            </w:r>
            <w:proofErr w:type="spellEnd"/>
          </w:p>
          <w:p w14:paraId="2F7B8BA0" w14:textId="49BDB1AD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6" w:type="dxa"/>
          </w:tcPr>
          <w:p w14:paraId="31A8331F" w14:textId="3CFA34C5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6A19BE" w:rsidRPr="00CE15B1" w14:paraId="52251824" w14:textId="77777777" w:rsidTr="006A19BE">
        <w:tc>
          <w:tcPr>
            <w:tcW w:w="3179" w:type="dxa"/>
            <w:vMerge w:val="restart"/>
          </w:tcPr>
          <w:p w14:paraId="6E6DF31E" w14:textId="5475DD1E" w:rsidR="006A19BE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pplication</w:t>
            </w:r>
            <w:proofErr w:type="spellStart"/>
            <w:r w:rsidR="006A1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.php</w:t>
            </w:r>
            <w:proofErr w:type="spellEnd"/>
          </w:p>
        </w:tc>
        <w:tc>
          <w:tcPr>
            <w:tcW w:w="3115" w:type="dxa"/>
          </w:tcPr>
          <w:p w14:paraId="0B14CAD3" w14:textId="3943254D" w:rsidR="006A19BE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2696" w:type="dxa"/>
          </w:tcPr>
          <w:p w14:paraId="37B5BD1F" w14:textId="674D0ED0" w:rsidR="006A19BE" w:rsidRDefault="006A19BE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 авторизацией мастера</w:t>
            </w:r>
          </w:p>
        </w:tc>
      </w:tr>
      <w:tr w:rsidR="006A19BE" w:rsidRPr="00CE15B1" w14:paraId="64295C19" w14:textId="77777777" w:rsidTr="006A19BE">
        <w:tc>
          <w:tcPr>
            <w:tcW w:w="3179" w:type="dxa"/>
            <w:vMerge/>
          </w:tcPr>
          <w:p w14:paraId="4AEF24E4" w14:textId="77777777" w:rsidR="006A19BE" w:rsidRPr="006A19BE" w:rsidRDefault="006A19BE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672E9F" w14:textId="12FE5F31" w:rsidR="006A19BE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_create</w:t>
            </w:r>
            <w:proofErr w:type="spellEnd"/>
          </w:p>
        </w:tc>
        <w:tc>
          <w:tcPr>
            <w:tcW w:w="2696" w:type="dxa"/>
          </w:tcPr>
          <w:p w14:paraId="387463E7" w14:textId="00F86754" w:rsidR="006A19BE" w:rsidRDefault="006A19BE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мастера</w:t>
            </w:r>
          </w:p>
        </w:tc>
      </w:tr>
      <w:tr w:rsidR="00C90742" w:rsidRPr="00CE15B1" w14:paraId="4B44EF78" w14:textId="77777777" w:rsidTr="00845E7D">
        <w:trPr>
          <w:trHeight w:val="2455"/>
        </w:trPr>
        <w:tc>
          <w:tcPr>
            <w:tcW w:w="3179" w:type="dxa"/>
            <w:vMerge/>
          </w:tcPr>
          <w:p w14:paraId="08864E34" w14:textId="77777777" w:rsidR="00C90742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372E2E8" w14:textId="5F6FF150" w:rsidR="00C90742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6" w:type="dxa"/>
          </w:tcPr>
          <w:p w14:paraId="097792BC" w14:textId="3DC59C6D" w:rsidR="00C90742" w:rsidRPr="00C90742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</w:t>
            </w:r>
          </w:p>
        </w:tc>
      </w:tr>
    </w:tbl>
    <w:p w14:paraId="7D678729" w14:textId="07B937BE" w:rsidR="00561B55" w:rsidRDefault="00561B55"/>
    <w:p w14:paraId="7AE2D8C2" w14:textId="7992336E" w:rsidR="00245C2C" w:rsidRPr="00245C2C" w:rsidRDefault="00245C2C" w:rsidP="00003CE3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тестирования</w:t>
      </w:r>
    </w:p>
    <w:p w14:paraId="60AFD32A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ряда ошибок, которые могут возникнуть при взаимодействии с системой. </w:t>
      </w:r>
    </w:p>
    <w:p w14:paraId="5444E738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12E">
        <w:rPr>
          <w:rFonts w:ascii="Times New Roman" w:hAnsi="Times New Roman" w:cs="Times New Roman"/>
          <w:sz w:val="28"/>
          <w:szCs w:val="28"/>
        </w:rPr>
        <w:t>Обычно тестирование ПО проводится на всех этапах жизненного цикла: с момента разработки ПО до его запуска в эксплуатацию.</w:t>
      </w:r>
    </w:p>
    <w:p w14:paraId="72673DEF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FA6">
        <w:rPr>
          <w:rFonts w:ascii="Times New Roman" w:hAnsi="Times New Roman" w:cs="Times New Roman"/>
          <w:sz w:val="28"/>
          <w:szCs w:val="28"/>
        </w:rPr>
        <w:t>Цель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FA6">
        <w:rPr>
          <w:rFonts w:ascii="Times New Roman" w:hAnsi="Times New Roman" w:cs="Times New Roman"/>
          <w:sz w:val="28"/>
          <w:szCs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</w:t>
      </w:r>
      <w:r w:rsidRPr="00BD407E">
        <w:rPr>
          <w:rFonts w:ascii="Times New Roman" w:hAnsi="Times New Roman" w:cs="Times New Roman"/>
          <w:sz w:val="28"/>
          <w:szCs w:val="28"/>
        </w:rPr>
        <w:t>.</w:t>
      </w:r>
    </w:p>
    <w:p w14:paraId="7DBFFDEB" w14:textId="77777777" w:rsidR="00245C2C" w:rsidRPr="00743BD2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в работе системы были проведены следующие тесты</w:t>
      </w:r>
      <w:r w:rsidRPr="00743BD2">
        <w:rPr>
          <w:rFonts w:ascii="Times New Roman" w:hAnsi="Times New Roman" w:cs="Times New Roman"/>
          <w:sz w:val="28"/>
          <w:szCs w:val="28"/>
        </w:rPr>
        <w:t>.</w:t>
      </w:r>
    </w:p>
    <w:p w14:paraId="497D2991" w14:textId="62CA3EFB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нформация о тестировании приведена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1B069A1" w14:textId="4A10CED3" w:rsidR="00245C2C" w:rsidRDefault="00245C2C" w:rsidP="00245C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 – Общая информация о тестировании</w:t>
      </w:r>
    </w:p>
    <w:tbl>
      <w:tblPr>
        <w:tblStyle w:val="a5"/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707"/>
        <w:gridCol w:w="5953"/>
      </w:tblGrid>
      <w:tr w:rsidR="00245C2C" w14:paraId="3E46B8B2" w14:textId="77777777" w:rsidTr="00EC2D0A">
        <w:tc>
          <w:tcPr>
            <w:tcW w:w="9660" w:type="dxa"/>
            <w:gridSpan w:val="2"/>
          </w:tcPr>
          <w:p w14:paraId="47D12A0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245C2C" w14:paraId="0E01FC0C" w14:textId="77777777" w:rsidTr="00EC2D0A">
        <w:tc>
          <w:tcPr>
            <w:tcW w:w="3707" w:type="dxa"/>
          </w:tcPr>
          <w:p w14:paraId="3A285031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5953" w:type="dxa"/>
          </w:tcPr>
          <w:p w14:paraId="3799453D" w14:textId="55EEEAC4" w:rsidR="00245C2C" w:rsidRP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Service</w:t>
            </w:r>
            <w:proofErr w:type="spellEnd"/>
          </w:p>
        </w:tc>
      </w:tr>
      <w:tr w:rsidR="00245C2C" w14:paraId="5284434D" w14:textId="77777777" w:rsidTr="00EC2D0A">
        <w:tc>
          <w:tcPr>
            <w:tcW w:w="3707" w:type="dxa"/>
          </w:tcPr>
          <w:p w14:paraId="7D2F0563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5953" w:type="dxa"/>
          </w:tcPr>
          <w:p w14:paraId="0FEEAD8A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245C2C" w14:paraId="5DB4982B" w14:textId="77777777" w:rsidTr="00EC2D0A">
        <w:tc>
          <w:tcPr>
            <w:tcW w:w="3707" w:type="dxa"/>
          </w:tcPr>
          <w:p w14:paraId="3716B558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5953" w:type="dxa"/>
          </w:tcPr>
          <w:p w14:paraId="7D37B8AC" w14:textId="6A3F5940" w:rsidR="00245C2C" w:rsidRDefault="002D270B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мир Миргалиев</w:t>
            </w:r>
          </w:p>
        </w:tc>
      </w:tr>
      <w:tr w:rsidR="00245C2C" w14:paraId="32CE938C" w14:textId="77777777" w:rsidTr="00EC2D0A">
        <w:tc>
          <w:tcPr>
            <w:tcW w:w="3707" w:type="dxa"/>
          </w:tcPr>
          <w:p w14:paraId="743E82DC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953" w:type="dxa"/>
          </w:tcPr>
          <w:p w14:paraId="1D2F1893" w14:textId="3622A42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12.2023</w:t>
            </w:r>
          </w:p>
        </w:tc>
      </w:tr>
    </w:tbl>
    <w:p w14:paraId="681F9D7F" w14:textId="6A9A7526" w:rsidR="00245C2C" w:rsidRDefault="00245C2C" w:rsidP="00245C2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некорректных данных приведено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2.</w:t>
      </w:r>
    </w:p>
    <w:p w14:paraId="1FEA0BDF" w14:textId="4BD86666" w:rsidR="00245C2C" w:rsidRPr="0062703E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некорректных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245C2C" w14:paraId="413DAB7F" w14:textId="77777777" w:rsidTr="00AD0C10">
        <w:tc>
          <w:tcPr>
            <w:tcW w:w="3690" w:type="dxa"/>
          </w:tcPr>
          <w:p w14:paraId="70D631B7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55" w:type="dxa"/>
          </w:tcPr>
          <w:p w14:paraId="643E332A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5C2C" w14:paraId="265075A8" w14:textId="77777777" w:rsidTr="00AD0C10">
        <w:tc>
          <w:tcPr>
            <w:tcW w:w="3690" w:type="dxa"/>
          </w:tcPr>
          <w:p w14:paraId="66880306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14:paraId="0AE8F6C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245C2C" w14:paraId="0C73913D" w14:textId="77777777" w:rsidTr="00AD0C10">
        <w:tc>
          <w:tcPr>
            <w:tcW w:w="3690" w:type="dxa"/>
          </w:tcPr>
          <w:p w14:paraId="77BE7270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60392CA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45C2C" w14:paraId="3ADAC336" w14:textId="77777777" w:rsidTr="00AD0C10">
        <w:tc>
          <w:tcPr>
            <w:tcW w:w="3690" w:type="dxa"/>
          </w:tcPr>
          <w:p w14:paraId="489780F7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773B5938" w14:textId="146DE2D7" w:rsidR="00245C2C" w:rsidRPr="00613E5E" w:rsidRDefault="00245C2C" w:rsidP="00EC2D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="002D270B"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613E5E">
              <w:rPr>
                <w:rFonts w:ascii="Times New Roman" w:eastAsia="Calibri" w:hAnsi="Times New Roman" w:cs="Times New Roman"/>
                <w:sz w:val="28"/>
                <w:szCs w:val="28"/>
              </w:rPr>
              <w:t>вводом некорректных данных</w:t>
            </w:r>
          </w:p>
        </w:tc>
      </w:tr>
      <w:tr w:rsidR="00245C2C" w:rsidRPr="00767A7C" w14:paraId="344ABE81" w14:textId="77777777" w:rsidTr="00AD0C10">
        <w:trPr>
          <w:trHeight w:val="1407"/>
        </w:trPr>
        <w:tc>
          <w:tcPr>
            <w:tcW w:w="3690" w:type="dxa"/>
          </w:tcPr>
          <w:p w14:paraId="38CDEAA3" w14:textId="77777777" w:rsidR="00245C2C" w:rsidRDefault="00245C2C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4EAF4083" w14:textId="77777777" w:rsidR="00245C2C" w:rsidRPr="00767A7C" w:rsidRDefault="00245C2C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неправильных данных при авторизации сотрудника</w:t>
            </w:r>
          </w:p>
        </w:tc>
      </w:tr>
      <w:tr w:rsidR="00AD0C10" w:rsidRPr="00441A6C" w14:paraId="0A7F12A0" w14:textId="77777777" w:rsidTr="00AD0C10">
        <w:tc>
          <w:tcPr>
            <w:tcW w:w="3690" w:type="dxa"/>
          </w:tcPr>
          <w:p w14:paraId="4083E98A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1FA32661" w14:textId="77777777" w:rsidR="00AD0C10" w:rsidRPr="008D1BD6" w:rsidRDefault="00AD0C10" w:rsidP="00E2123E">
            <w:pPr>
              <w:pStyle w:val="a3"/>
              <w:numPr>
                <w:ilvl w:val="0"/>
                <w:numId w:val="1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ткрыть страницу авторизации пользователя;</w:t>
            </w:r>
          </w:p>
          <w:p w14:paraId="51042982" w14:textId="15017A1C" w:rsidR="00AD0C10" w:rsidRPr="00441A6C" w:rsidRDefault="00AD0C10" w:rsidP="00E2123E">
            <w:pPr>
              <w:pStyle w:val="a3"/>
              <w:numPr>
                <w:ilvl w:val="0"/>
                <w:numId w:val="1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авильные данные;</w:t>
            </w:r>
          </w:p>
          <w:p w14:paraId="27B94B00" w14:textId="1E124057" w:rsidR="00AD0C10" w:rsidRPr="00441A6C" w:rsidRDefault="00AD0C10" w:rsidP="00E2123E">
            <w:pPr>
              <w:pStyle w:val="a3"/>
              <w:numPr>
                <w:ilvl w:val="0"/>
                <w:numId w:val="1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14:paraId="5D504399" w14:textId="77777777" w:rsidTr="00AD0C10">
        <w:tc>
          <w:tcPr>
            <w:tcW w:w="3690" w:type="dxa"/>
          </w:tcPr>
          <w:p w14:paraId="47FA2C83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638A73C1" w14:textId="5547FC45" w:rsidR="00AD0C10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AD0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D0C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gsdg</w:t>
            </w:r>
            <w:proofErr w:type="spellEnd"/>
            <w:r w:rsidR="00AD0C1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187AEF8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gsdggs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D0C10" w:rsidRPr="00617CA4" w14:paraId="73727F92" w14:textId="77777777" w:rsidTr="00AD0C10">
        <w:tc>
          <w:tcPr>
            <w:tcW w:w="3690" w:type="dxa"/>
          </w:tcPr>
          <w:p w14:paraId="6B3E26D0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4A63D86C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 неправильном вводе данных</w:t>
            </w:r>
          </w:p>
        </w:tc>
      </w:tr>
      <w:tr w:rsidR="00AD0C10" w:rsidRPr="00B12A54" w14:paraId="67AF035D" w14:textId="77777777" w:rsidTr="00AD0C10">
        <w:tc>
          <w:tcPr>
            <w:tcW w:w="3690" w:type="dxa"/>
          </w:tcPr>
          <w:p w14:paraId="703CA450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617885B9" w14:textId="1D5F6791" w:rsidR="00AD0C10" w:rsidRPr="002D270B" w:rsidRDefault="00AD0C10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елось сообщение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ерная поч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 пароль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87427"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на рисунке </w:t>
            </w:r>
            <w:r w:rsidR="00187427"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>13.2</w:t>
            </w:r>
            <w:r w:rsidR="00870D90"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45C2C" w14:paraId="78EE4F61" w14:textId="77777777" w:rsidTr="00EC2D0A">
        <w:tc>
          <w:tcPr>
            <w:tcW w:w="3690" w:type="dxa"/>
          </w:tcPr>
          <w:p w14:paraId="6FDC5057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72030546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45C2C" w14:paraId="570DC08D" w14:textId="77777777" w:rsidTr="00EC2D0A">
        <w:tc>
          <w:tcPr>
            <w:tcW w:w="3690" w:type="dxa"/>
          </w:tcPr>
          <w:p w14:paraId="69682D4E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5C9EE6EC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45C2C" w14:paraId="2AFCF1E3" w14:textId="77777777" w:rsidTr="00EC2D0A">
        <w:tc>
          <w:tcPr>
            <w:tcW w:w="3690" w:type="dxa"/>
          </w:tcPr>
          <w:p w14:paraId="45A0D2BD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14:paraId="45C17D9E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9EC7C04" w14:textId="2487AA8C" w:rsidR="00187427" w:rsidRPr="000F3DAC" w:rsidRDefault="002D270B" w:rsidP="000F3DAC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27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A67882" wp14:editId="2469B6D2">
            <wp:extent cx="3048425" cy="571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8753" w14:textId="3CD8B0FB" w:rsidR="000F3DAC" w:rsidRPr="000F3DAC" w:rsidRDefault="000F3DAC" w:rsidP="000F3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F3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3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шибка при вводе некорректных данных авторизации</w:t>
      </w:r>
    </w:p>
    <w:p w14:paraId="08032764" w14:textId="46B21C17" w:rsidR="00613E5E" w:rsidRDefault="00613E5E" w:rsidP="00613E5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корректных данных приведено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14:paraId="7C0ACF30" w14:textId="15882F05" w:rsidR="00613E5E" w:rsidRPr="0062703E" w:rsidRDefault="00613E5E" w:rsidP="00613E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корректных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613E5E" w14:paraId="3DECC211" w14:textId="77777777" w:rsidTr="00AD0C10">
        <w:tc>
          <w:tcPr>
            <w:tcW w:w="3690" w:type="dxa"/>
          </w:tcPr>
          <w:p w14:paraId="45BB568E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14:paraId="3EF451A3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3E5E" w14:paraId="25B01A3D" w14:textId="77777777" w:rsidTr="00AD0C10">
        <w:tc>
          <w:tcPr>
            <w:tcW w:w="3690" w:type="dxa"/>
          </w:tcPr>
          <w:p w14:paraId="1B424222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14:paraId="57EFCD9E" w14:textId="14C0BA5A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</w:t>
            </w:r>
            <w:r w:rsidR="008741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13E5E" w14:paraId="19849B27" w14:textId="77777777" w:rsidTr="00AD0C10">
        <w:tc>
          <w:tcPr>
            <w:tcW w:w="3690" w:type="dxa"/>
          </w:tcPr>
          <w:p w14:paraId="6FEB68F4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35264DD4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13E5E" w14:paraId="6B0613CC" w14:textId="77777777" w:rsidTr="00AD0C10">
        <w:tc>
          <w:tcPr>
            <w:tcW w:w="3690" w:type="dxa"/>
          </w:tcPr>
          <w:p w14:paraId="0F40F88B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4A8BAA03" w14:textId="66D50D2D" w:rsidR="00613E5E" w:rsidRPr="00613E5E" w:rsidRDefault="00613E5E" w:rsidP="00EC2D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="002D270B"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вводом корректных данных</w:t>
            </w:r>
          </w:p>
        </w:tc>
      </w:tr>
      <w:tr w:rsidR="00613E5E" w:rsidRPr="00767A7C" w14:paraId="7582B34C" w14:textId="77777777" w:rsidTr="000F3DAC">
        <w:trPr>
          <w:trHeight w:val="1422"/>
        </w:trPr>
        <w:tc>
          <w:tcPr>
            <w:tcW w:w="3690" w:type="dxa"/>
          </w:tcPr>
          <w:p w14:paraId="633269BA" w14:textId="77777777" w:rsidR="00613E5E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200EDEB6" w14:textId="402E8823" w:rsidR="00613E5E" w:rsidRPr="00767A7C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правильных данных при авторизации пользователя</w:t>
            </w:r>
          </w:p>
        </w:tc>
      </w:tr>
      <w:tr w:rsidR="00AD0C10" w14:paraId="6A066EC3" w14:textId="77777777" w:rsidTr="00AD0C10">
        <w:tc>
          <w:tcPr>
            <w:tcW w:w="3690" w:type="dxa"/>
          </w:tcPr>
          <w:p w14:paraId="226D56AF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57A33E3B" w14:textId="77777777" w:rsidR="00AD0C10" w:rsidRDefault="00AD0C10" w:rsidP="00E2123E">
            <w:pPr>
              <w:pStyle w:val="a3"/>
              <w:numPr>
                <w:ilvl w:val="0"/>
                <w:numId w:val="29"/>
              </w:numPr>
              <w:spacing w:line="360" w:lineRule="auto"/>
              <w:ind w:left="3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ткрыть страницу авторизации пользователя;</w:t>
            </w:r>
          </w:p>
          <w:p w14:paraId="2C97424A" w14:textId="4B0B3977" w:rsidR="00AD0C10" w:rsidRPr="00441A6C" w:rsidRDefault="00AD0C10" w:rsidP="00E2123E">
            <w:pPr>
              <w:pStyle w:val="a3"/>
              <w:numPr>
                <w:ilvl w:val="0"/>
                <w:numId w:val="29"/>
              </w:numPr>
              <w:spacing w:after="160"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авильные данные;</w:t>
            </w:r>
          </w:p>
          <w:p w14:paraId="41D6D717" w14:textId="64E1A75E" w:rsidR="00AD0C10" w:rsidRDefault="00AD0C10" w:rsidP="00E2123E">
            <w:pPr>
              <w:pStyle w:val="a3"/>
              <w:numPr>
                <w:ilvl w:val="0"/>
                <w:numId w:val="29"/>
              </w:numPr>
              <w:spacing w:line="360" w:lineRule="auto"/>
              <w:ind w:lef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:rsidRPr="00613E5E" w14:paraId="0FC8A4CA" w14:textId="77777777" w:rsidTr="00AD0C10">
        <w:tc>
          <w:tcPr>
            <w:tcW w:w="3690" w:type="dxa"/>
          </w:tcPr>
          <w:p w14:paraId="13D40DC7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49214417" w14:textId="1B4745A5" w:rsidR="00AD0C10" w:rsidRPr="002D270B" w:rsidRDefault="002D270B" w:rsidP="00E2123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AD0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mir2@gmail.com</w:t>
            </w:r>
          </w:p>
          <w:p w14:paraId="1C3DF40F" w14:textId="77777777" w:rsidR="00AD0C10" w:rsidRPr="00613E5E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22827.</w:t>
            </w:r>
          </w:p>
        </w:tc>
      </w:tr>
      <w:tr w:rsidR="00AD0C10" w:rsidRPr="00617CA4" w14:paraId="3E7E4BBE" w14:textId="77777777" w:rsidTr="008014B5">
        <w:trPr>
          <w:trHeight w:val="1391"/>
        </w:trPr>
        <w:tc>
          <w:tcPr>
            <w:tcW w:w="3690" w:type="dxa"/>
          </w:tcPr>
          <w:p w14:paraId="1F669BD9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3E758BBB" w14:textId="54E9D747" w:rsidR="00AD0C10" w:rsidRPr="000F3DAC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направить пользователя на главную страницу</w:t>
            </w:r>
            <w:r w:rsidR="000F3DAC" w:rsidRPr="000F3D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014B5" w14:paraId="4FB03AAE" w14:textId="77777777" w:rsidTr="00EC2D0A">
        <w:tc>
          <w:tcPr>
            <w:tcW w:w="3690" w:type="dxa"/>
          </w:tcPr>
          <w:p w14:paraId="0C7A559A" w14:textId="059F081A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4C32B0AA" w14:textId="3B3AF1EA" w:rsidR="008014B5" w:rsidRP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 перенаправило на главную страницу</w:t>
            </w:r>
            <w:r w:rsidRPr="008014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014B5" w14:paraId="79B53A61" w14:textId="77777777" w:rsidTr="00EC2D0A">
        <w:tc>
          <w:tcPr>
            <w:tcW w:w="3690" w:type="dxa"/>
          </w:tcPr>
          <w:p w14:paraId="47BDAC57" w14:textId="135B7547" w:rsidR="008014B5" w:rsidRDefault="008014B5" w:rsidP="00801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52895601" w14:textId="36AEEB3A" w:rsidR="008014B5" w:rsidRDefault="008014B5" w:rsidP="00801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8014B5" w14:paraId="740FCD75" w14:textId="77777777" w:rsidTr="00EC2D0A">
        <w:tc>
          <w:tcPr>
            <w:tcW w:w="3690" w:type="dxa"/>
          </w:tcPr>
          <w:p w14:paraId="36C805A5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328D5C04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014B5" w14:paraId="7ECD9FCE" w14:textId="77777777" w:rsidTr="00EC2D0A">
        <w:tc>
          <w:tcPr>
            <w:tcW w:w="3690" w:type="dxa"/>
          </w:tcPr>
          <w:p w14:paraId="1D49F0B3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14:paraId="38A3CBC9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BC5B796" w14:textId="7A8E2050" w:rsidR="00613E5E" w:rsidRDefault="00613E5E" w:rsidP="00613E5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дачи заявки с незаполненными полями ввода данных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14:paraId="0B20BF00" w14:textId="26FF659D" w:rsidR="00613E5E" w:rsidRPr="0062703E" w:rsidRDefault="00613E5E" w:rsidP="00613E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D270B">
        <w:rPr>
          <w:rFonts w:ascii="Times New Roman" w:hAnsi="Times New Roman" w:cs="Times New Roman"/>
          <w:sz w:val="28"/>
          <w:szCs w:val="28"/>
        </w:rPr>
        <w:t xml:space="preserve">регистрации с </w:t>
      </w:r>
      <w:r>
        <w:rPr>
          <w:rFonts w:ascii="Times New Roman" w:hAnsi="Times New Roman" w:cs="Times New Roman"/>
          <w:sz w:val="28"/>
          <w:szCs w:val="28"/>
        </w:rPr>
        <w:t>заполненными полями ввода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613E5E" w14:paraId="3FDE640F" w14:textId="77777777" w:rsidTr="00AD0C10">
        <w:tc>
          <w:tcPr>
            <w:tcW w:w="3690" w:type="dxa"/>
          </w:tcPr>
          <w:p w14:paraId="024C1DBF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14:paraId="3D1DEB73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3E5E" w14:paraId="371B25D2" w14:textId="77777777" w:rsidTr="00AD0C10">
        <w:tc>
          <w:tcPr>
            <w:tcW w:w="3690" w:type="dxa"/>
          </w:tcPr>
          <w:p w14:paraId="34475764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Test Case #</w:t>
            </w:r>
          </w:p>
        </w:tc>
        <w:tc>
          <w:tcPr>
            <w:tcW w:w="5955" w:type="dxa"/>
          </w:tcPr>
          <w:p w14:paraId="2FF0773D" w14:textId="3F837A3F" w:rsidR="00613E5E" w:rsidRDefault="00613E5E" w:rsidP="002D27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1</w:t>
            </w:r>
          </w:p>
        </w:tc>
      </w:tr>
      <w:tr w:rsidR="00613E5E" w14:paraId="5CED24B1" w14:textId="77777777" w:rsidTr="00AD0C10">
        <w:tc>
          <w:tcPr>
            <w:tcW w:w="3690" w:type="dxa"/>
          </w:tcPr>
          <w:p w14:paraId="2786A7C8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73DF69DC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13E5E" w14:paraId="340B71B5" w14:textId="77777777" w:rsidTr="00AD0C10">
        <w:tc>
          <w:tcPr>
            <w:tcW w:w="3690" w:type="dxa"/>
          </w:tcPr>
          <w:p w14:paraId="10A5793D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3728D1F5" w14:textId="479A5AC9" w:rsidR="00613E5E" w:rsidRPr="00613E5E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корректных данных</w:t>
            </w:r>
          </w:p>
        </w:tc>
      </w:tr>
      <w:tr w:rsidR="00613E5E" w:rsidRPr="00767A7C" w14:paraId="1774AFF9" w14:textId="77777777" w:rsidTr="00AD0C10">
        <w:tc>
          <w:tcPr>
            <w:tcW w:w="3690" w:type="dxa"/>
          </w:tcPr>
          <w:p w14:paraId="3615EE18" w14:textId="77777777" w:rsidR="00613E5E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025BD12F" w14:textId="5A531655" w:rsidR="00613E5E" w:rsidRPr="00613E5E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ного поведения системы, 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енных полях ввода данных</w:t>
            </w:r>
          </w:p>
        </w:tc>
      </w:tr>
      <w:tr w:rsidR="00AD0C10" w:rsidRPr="00441A6C" w14:paraId="2DFE3ABF" w14:textId="77777777" w:rsidTr="00AD0C10">
        <w:tc>
          <w:tcPr>
            <w:tcW w:w="3690" w:type="dxa"/>
          </w:tcPr>
          <w:p w14:paraId="384993F2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6068BBA6" w14:textId="0869DEE2" w:rsidR="002D270B" w:rsidRDefault="002D270B" w:rsidP="002D270B">
            <w:pPr>
              <w:pStyle w:val="a3"/>
              <w:numPr>
                <w:ilvl w:val="0"/>
                <w:numId w:val="18"/>
              </w:numPr>
              <w:spacing w:line="360" w:lineRule="auto"/>
              <w:ind w:left="3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14:paraId="2CF3C8D7" w14:textId="14C81DA0" w:rsidR="002D270B" w:rsidRPr="00441A6C" w:rsidRDefault="002D270B" w:rsidP="002D270B">
            <w:pPr>
              <w:pStyle w:val="a3"/>
              <w:numPr>
                <w:ilvl w:val="0"/>
                <w:numId w:val="18"/>
              </w:numPr>
              <w:spacing w:after="160"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верные данные</w:t>
            </w:r>
          </w:p>
          <w:p w14:paraId="3BA1170E" w14:textId="06F898CE" w:rsidR="00AD0C10" w:rsidRPr="00441A6C" w:rsidRDefault="002D270B" w:rsidP="002D270B">
            <w:pPr>
              <w:pStyle w:val="a3"/>
              <w:numPr>
                <w:ilvl w:val="0"/>
                <w:numId w:val="18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регистрироваться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:rsidRPr="002D270B" w14:paraId="730CB551" w14:textId="77777777" w:rsidTr="00AD0C10">
        <w:tc>
          <w:tcPr>
            <w:tcW w:w="3690" w:type="dxa"/>
          </w:tcPr>
          <w:p w14:paraId="0D206FE1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272E4009" w14:textId="1ED0DAEA" w:rsid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мир</w:t>
            </w:r>
          </w:p>
          <w:p w14:paraId="4D6AFE93" w14:textId="497DE518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: 89170318423</w:t>
            </w:r>
          </w:p>
          <w:p w14:paraId="60F0690F" w14:textId="6CA8EA37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mi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om</w:t>
            </w:r>
          </w:p>
          <w:p w14:paraId="7EFE3A79" w14:textId="36E125DB" w:rsidR="00AD0C10" w:rsidRPr="002D270B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27</w:t>
            </w:r>
          </w:p>
          <w:p w14:paraId="3070D0F3" w14:textId="3A757E86" w:rsidR="002D270B" w:rsidRPr="002D270B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 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22827.</w:t>
            </w:r>
          </w:p>
        </w:tc>
      </w:tr>
      <w:tr w:rsidR="00AD0C10" w:rsidRPr="00617CA4" w14:paraId="0C5CECB9" w14:textId="77777777" w:rsidTr="00AD0C10">
        <w:tc>
          <w:tcPr>
            <w:tcW w:w="3690" w:type="dxa"/>
          </w:tcPr>
          <w:p w14:paraId="4994E9B9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70D73D70" w14:textId="47B0F877" w:rsidR="00AD0C10" w:rsidRPr="00617CA4" w:rsidRDefault="00AD0C10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>перекинуть на главную страницу</w:t>
            </w:r>
          </w:p>
        </w:tc>
      </w:tr>
      <w:tr w:rsidR="00AD0C10" w:rsidRPr="00707529" w14:paraId="38DF4AD8" w14:textId="77777777" w:rsidTr="00AD0C10">
        <w:tc>
          <w:tcPr>
            <w:tcW w:w="3690" w:type="dxa"/>
          </w:tcPr>
          <w:p w14:paraId="63F23292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5D8B022C" w14:textId="5DCA3B75" w:rsidR="00AD0C10" w:rsidRPr="002D270B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перекидывает пользователя на главную страницу.</w:t>
            </w:r>
          </w:p>
        </w:tc>
      </w:tr>
      <w:tr w:rsidR="008014B5" w14:paraId="5EC008CB" w14:textId="77777777" w:rsidTr="008014B5">
        <w:tc>
          <w:tcPr>
            <w:tcW w:w="3690" w:type="dxa"/>
          </w:tcPr>
          <w:p w14:paraId="70E79084" w14:textId="77777777" w:rsidR="008014B5" w:rsidRDefault="008014B5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7EA017DA" w14:textId="77777777" w:rsidR="008014B5" w:rsidRDefault="008014B5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07529" w14:paraId="01725C4C" w14:textId="77777777" w:rsidTr="008014B5">
        <w:tc>
          <w:tcPr>
            <w:tcW w:w="3690" w:type="dxa"/>
          </w:tcPr>
          <w:p w14:paraId="25B9F7F4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6A6A0C9A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07529" w14:paraId="125A221D" w14:textId="77777777" w:rsidTr="008014B5">
        <w:tc>
          <w:tcPr>
            <w:tcW w:w="3690" w:type="dxa"/>
          </w:tcPr>
          <w:p w14:paraId="1B4B75C0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14:paraId="38F10BB0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A4B6B9F" w14:textId="55D8D021" w:rsidR="00707529" w:rsidRDefault="00707529" w:rsidP="0070752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дачи заявки с заполненными полями ввода данных</w:t>
      </w:r>
      <w:r w:rsidR="00003CE3">
        <w:rPr>
          <w:rFonts w:ascii="Times New Roman" w:hAnsi="Times New Roman" w:cs="Times New Roman"/>
          <w:sz w:val="28"/>
          <w:szCs w:val="28"/>
        </w:rPr>
        <w:t xml:space="preserve">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14:paraId="5A6C717A" w14:textId="742D4F9E" w:rsidR="00707529" w:rsidRPr="0062703E" w:rsidRDefault="00707529" w:rsidP="007075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="002D270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70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аполненными полями ввода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707529" w14:paraId="1799DDA5" w14:textId="77777777" w:rsidTr="00AD0C10">
        <w:tc>
          <w:tcPr>
            <w:tcW w:w="3690" w:type="dxa"/>
          </w:tcPr>
          <w:p w14:paraId="0D4A4771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14:paraId="75A35FA9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07529" w14:paraId="5BB71E9C" w14:textId="77777777" w:rsidTr="00475EE4">
        <w:trPr>
          <w:trHeight w:val="732"/>
        </w:trPr>
        <w:tc>
          <w:tcPr>
            <w:tcW w:w="3690" w:type="dxa"/>
          </w:tcPr>
          <w:p w14:paraId="343F757F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14:paraId="018B653A" w14:textId="2F452609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</w:t>
            </w:r>
            <w:r w:rsidR="008741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8741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7529" w14:paraId="0CC3BC16" w14:textId="77777777" w:rsidTr="00475EE4">
        <w:trPr>
          <w:trHeight w:val="1094"/>
        </w:trPr>
        <w:tc>
          <w:tcPr>
            <w:tcW w:w="3690" w:type="dxa"/>
          </w:tcPr>
          <w:p w14:paraId="1B1E3DE3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7238EC07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14:paraId="7F414F58" w14:textId="2D64A6FE" w:rsidR="00475EE4" w:rsidRPr="00475EE4" w:rsidRDefault="00475EE4" w:rsidP="00475EE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3.5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707529" w14:paraId="236E40D9" w14:textId="77777777" w:rsidTr="00AD0C10">
        <w:tc>
          <w:tcPr>
            <w:tcW w:w="3690" w:type="dxa"/>
          </w:tcPr>
          <w:p w14:paraId="4C134F10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1BCD060F" w14:textId="3D2D698D" w:rsidR="00707529" w:rsidRPr="00613E5E" w:rsidRDefault="002D270B" w:rsidP="00EC2D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некорректных данных</w:t>
            </w:r>
          </w:p>
        </w:tc>
      </w:tr>
      <w:tr w:rsidR="00707529" w:rsidRPr="00767A7C" w14:paraId="4D617E9B" w14:textId="77777777" w:rsidTr="008014B5">
        <w:trPr>
          <w:trHeight w:val="1450"/>
        </w:trPr>
        <w:tc>
          <w:tcPr>
            <w:tcW w:w="3690" w:type="dxa"/>
          </w:tcPr>
          <w:p w14:paraId="57BA7EAD" w14:textId="77777777" w:rsidR="00707529" w:rsidRDefault="00707529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289A9561" w14:textId="77777777" w:rsidR="00707529" w:rsidRPr="00613E5E" w:rsidRDefault="00707529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заполненных полях ввода данных</w:t>
            </w:r>
          </w:p>
        </w:tc>
      </w:tr>
      <w:tr w:rsidR="00707529" w:rsidRPr="00767A7C" w14:paraId="5210D759" w14:textId="77777777" w:rsidTr="00AD0C10">
        <w:tc>
          <w:tcPr>
            <w:tcW w:w="3690" w:type="dxa"/>
          </w:tcPr>
          <w:p w14:paraId="3042EE61" w14:textId="77777777" w:rsidR="00707529" w:rsidRDefault="00707529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2ABD7306" w14:textId="77777777" w:rsidR="002D270B" w:rsidRDefault="002D270B" w:rsidP="002D270B">
            <w:pPr>
              <w:pStyle w:val="a3"/>
              <w:numPr>
                <w:ilvl w:val="0"/>
                <w:numId w:val="30"/>
              </w:numPr>
              <w:spacing w:line="360" w:lineRule="auto"/>
              <w:ind w:left="3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14:paraId="40F285E5" w14:textId="77777777" w:rsidR="002D270B" w:rsidRPr="00441A6C" w:rsidRDefault="002D270B" w:rsidP="002D270B">
            <w:pPr>
              <w:pStyle w:val="a3"/>
              <w:numPr>
                <w:ilvl w:val="0"/>
                <w:numId w:val="30"/>
              </w:numPr>
              <w:spacing w:after="160"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верные данные</w:t>
            </w:r>
          </w:p>
          <w:p w14:paraId="11B7C518" w14:textId="33077E6E" w:rsidR="00707529" w:rsidRPr="00767A7C" w:rsidRDefault="002D270B" w:rsidP="002D270B">
            <w:pPr>
              <w:pStyle w:val="a3"/>
              <w:numPr>
                <w:ilvl w:val="0"/>
                <w:numId w:val="3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регистрироваться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:rsidRPr="00613E5E" w14:paraId="10CBD3B7" w14:textId="77777777" w:rsidTr="00AD0C10">
        <w:tc>
          <w:tcPr>
            <w:tcW w:w="3690" w:type="dxa"/>
          </w:tcPr>
          <w:p w14:paraId="121EC96F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42FC7143" w14:textId="40FC4493" w:rsid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мир21</w:t>
            </w:r>
          </w:p>
          <w:p w14:paraId="6991E317" w14:textId="5E034221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184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уц</w:t>
            </w:r>
          </w:p>
          <w:p w14:paraId="1CC1DBB3" w14:textId="77777777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mi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om</w:t>
            </w:r>
          </w:p>
          <w:p w14:paraId="54161C8C" w14:textId="77777777" w:rsidR="002D270B" w:rsidRPr="002D270B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27</w:t>
            </w:r>
          </w:p>
          <w:p w14:paraId="3C5B2CA0" w14:textId="17997306" w:rsidR="00AD0C10" w:rsidRPr="00613E5E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 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122827.</w:t>
            </w:r>
          </w:p>
        </w:tc>
      </w:tr>
      <w:tr w:rsidR="00AD0C10" w:rsidRPr="00617CA4" w14:paraId="061DEDA4" w14:textId="77777777" w:rsidTr="00AD0C10">
        <w:tc>
          <w:tcPr>
            <w:tcW w:w="3690" w:type="dxa"/>
          </w:tcPr>
          <w:p w14:paraId="7685C1EF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046DDF58" w14:textId="3DAF0AE1" w:rsidR="00AD0C10" w:rsidRPr="002D270B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дать ошибку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лях номера телефона и пароля</w:t>
            </w:r>
          </w:p>
        </w:tc>
      </w:tr>
      <w:tr w:rsidR="00AD0C10" w:rsidRPr="00707529" w14:paraId="555FDF4B" w14:textId="77777777" w:rsidTr="00AD0C10">
        <w:tc>
          <w:tcPr>
            <w:tcW w:w="3690" w:type="dxa"/>
          </w:tcPr>
          <w:p w14:paraId="453268AC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39E65BE3" w14:textId="3593507B" w:rsidR="00AD0C10" w:rsidRPr="00707529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 ошибку в поле номера телефона «Только цифры» и в поле пароля «Пароли не совпадают»</w:t>
            </w:r>
            <w:r w:rsidR="00475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5EE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на рисунке 13.5</w:t>
            </w:r>
          </w:p>
        </w:tc>
      </w:tr>
      <w:tr w:rsidR="00AD0C10" w14:paraId="48FD3835" w14:textId="77777777" w:rsidTr="00AD0C10">
        <w:tc>
          <w:tcPr>
            <w:tcW w:w="3690" w:type="dxa"/>
          </w:tcPr>
          <w:p w14:paraId="5A061331" w14:textId="77777777" w:rsidR="00AD0C10" w:rsidRPr="00475EE4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361B1B90" w14:textId="77777777" w:rsidR="00AD0C10" w:rsidRPr="00475EE4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AD0C10" w14:paraId="7C5E37FA" w14:textId="77777777" w:rsidTr="00AD0C10">
        <w:tc>
          <w:tcPr>
            <w:tcW w:w="3690" w:type="dxa"/>
          </w:tcPr>
          <w:p w14:paraId="35621B60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0FC10EB7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AD0C10" w14:paraId="41AD6310" w14:textId="77777777" w:rsidTr="00AD0C10">
        <w:tc>
          <w:tcPr>
            <w:tcW w:w="3690" w:type="dxa"/>
          </w:tcPr>
          <w:p w14:paraId="0ADEB556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475EE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475E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5" w:type="dxa"/>
          </w:tcPr>
          <w:p w14:paraId="1CDF6834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3B257AF" w14:textId="14FD46F6" w:rsidR="00475EE4" w:rsidRPr="00475EE4" w:rsidRDefault="00475EE4" w:rsidP="00475EE4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E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9812A0" wp14:editId="3C09F9E0">
            <wp:extent cx="4020185" cy="3493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873" cy="35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8412" w14:textId="6A7AC150" w:rsidR="00475EE4" w:rsidRDefault="00475EE4" w:rsidP="00475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F3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Ошибка при вводе некорректных данных регистрации</w:t>
      </w:r>
    </w:p>
    <w:p w14:paraId="3C6C9037" w14:textId="2C0EF3C4" w:rsidR="00245C2C" w:rsidRDefault="00245C2C" w:rsidP="00003CE3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E0250B1" w14:textId="77777777" w:rsidR="00416795" w:rsidRDefault="00416795" w:rsidP="004167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пользователя является обучение работы с системой.</w:t>
      </w:r>
    </w:p>
    <w:p w14:paraId="59DE5564" w14:textId="218071F2" w:rsidR="00416795" w:rsidRDefault="00416795" w:rsidP="004167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просмотра и изменения информации, которая хранится в базе данных, а точнее р</w:t>
      </w:r>
      <w:r w:rsidR="00475EE4">
        <w:rPr>
          <w:rFonts w:ascii="Times New Roman" w:hAnsi="Times New Roman" w:cs="Times New Roman"/>
          <w:sz w:val="28"/>
          <w:szCs w:val="28"/>
        </w:rPr>
        <w:t xml:space="preserve">егистрации нового 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изменения статуса заявки, добавления </w:t>
      </w:r>
      <w:r w:rsidR="00475EE4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5EE4">
        <w:rPr>
          <w:rFonts w:ascii="Times New Roman" w:hAnsi="Times New Roman" w:cs="Times New Roman"/>
          <w:sz w:val="28"/>
          <w:szCs w:val="28"/>
        </w:rPr>
        <w:t>их редактирование, а также подачи заявки от клиента.</w:t>
      </w:r>
    </w:p>
    <w:p w14:paraId="417EB4EB" w14:textId="77777777" w:rsidR="00416795" w:rsidRDefault="00416795" w:rsidP="004167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14:paraId="34EF822C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14:paraId="6361B3EA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разрядность системы: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x64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14:paraId="3640015C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ОЗУ: от 2Гб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14:paraId="5080E8BC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монитор;</w:t>
      </w:r>
    </w:p>
    <w:p w14:paraId="7C6D449E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клавиатура;</w:t>
      </w:r>
    </w:p>
    <w:p w14:paraId="06EE56D1" w14:textId="77777777" w:rsidR="00416795" w:rsidRPr="00541D00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компьютерная мышь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853552" w14:textId="77777777" w:rsidR="00416795" w:rsidRDefault="00416795" w:rsidP="00416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B3068" w14:textId="77777777" w:rsidR="00416795" w:rsidRDefault="00416795" w:rsidP="00416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стемы к работе:</w:t>
      </w:r>
    </w:p>
    <w:p w14:paraId="725CC04C" w14:textId="77777777" w:rsidR="00416795" w:rsidRDefault="00416795" w:rsidP="00416795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перейти на страницу сайта по его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1D00">
        <w:rPr>
          <w:rFonts w:ascii="Times New Roman" w:hAnsi="Times New Roman" w:cs="Times New Roman"/>
          <w:sz w:val="28"/>
          <w:szCs w:val="28"/>
        </w:rPr>
        <w:t>.</w:t>
      </w:r>
    </w:p>
    <w:p w14:paraId="1739D99B" w14:textId="5996C78D" w:rsidR="00416795" w:rsidRDefault="00416795" w:rsidP="0041679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я перекидывает на глав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у 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4</w:t>
      </w:r>
      <w:r w:rsidRPr="000113B8">
        <w:rPr>
          <w:rFonts w:ascii="Times New Roman" w:hAnsi="Times New Roman" w:cs="Times New Roman"/>
          <w:sz w:val="28"/>
          <w:szCs w:val="28"/>
        </w:rPr>
        <w:t>.1).</w:t>
      </w:r>
    </w:p>
    <w:p w14:paraId="215DCB2E" w14:textId="07A702B8" w:rsidR="00416795" w:rsidRDefault="005848A5" w:rsidP="00416795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006EA" wp14:editId="021F981E">
            <wp:extent cx="5940425" cy="2827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5C35" w14:textId="232A6329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1 – Главная страница</w:t>
      </w:r>
    </w:p>
    <w:p w14:paraId="41063572" w14:textId="27A76D54" w:rsidR="00416795" w:rsidRDefault="00416795" w:rsidP="0041679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ссылку </w:t>
      </w:r>
      <w:r w:rsidRPr="004167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4167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на шапке сайта, пользователя перекинет на блок с выбором услуг </w:t>
      </w:r>
      <w:r w:rsidR="005848A5">
        <w:rPr>
          <w:rFonts w:ascii="Times New Roman" w:hAnsi="Times New Roman" w:cs="Times New Roman"/>
          <w:sz w:val="28"/>
          <w:szCs w:val="28"/>
        </w:rPr>
        <w:t>для автомобиля</w:t>
      </w:r>
      <w:r>
        <w:rPr>
          <w:rFonts w:ascii="Times New Roman" w:hAnsi="Times New Roman" w:cs="Times New Roman"/>
          <w:sz w:val="28"/>
          <w:szCs w:val="28"/>
        </w:rPr>
        <w:t xml:space="preserve"> (рисунок 14</w:t>
      </w:r>
      <w:r w:rsidRPr="0001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263D283D" w14:textId="673E875F" w:rsidR="00416795" w:rsidRPr="00416795" w:rsidRDefault="005848A5" w:rsidP="00416795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C43F7" wp14:editId="47FE4B85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D20" w14:textId="60AB4622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2 – Категории услуг</w:t>
      </w:r>
    </w:p>
    <w:p w14:paraId="08CECAD7" w14:textId="771FF2E1" w:rsidR="00416795" w:rsidRPr="003773A8" w:rsidRDefault="00BA2F14" w:rsidP="0041679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пользователь смог оставить заявку, ему нужно авторизоваться в системе</w:t>
      </w:r>
      <w:r w:rsidRPr="00BA2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елать это можно, нажав на ссылку </w:t>
      </w:r>
      <w:r w:rsidRPr="00E942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E942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95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16795" w:rsidRPr="000113B8">
        <w:rPr>
          <w:rFonts w:ascii="Times New Roman" w:hAnsi="Times New Roman" w:cs="Times New Roman"/>
          <w:sz w:val="28"/>
          <w:szCs w:val="28"/>
        </w:rPr>
        <w:t>.</w:t>
      </w:r>
      <w:r w:rsidR="005848A5">
        <w:rPr>
          <w:rFonts w:ascii="Times New Roman" w:hAnsi="Times New Roman" w:cs="Times New Roman"/>
          <w:sz w:val="28"/>
          <w:szCs w:val="28"/>
        </w:rPr>
        <w:t>3</w:t>
      </w:r>
      <w:r w:rsidR="00416795"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004852D5" w14:textId="1CB6DBB6" w:rsidR="00416795" w:rsidRDefault="005848A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78FCA" wp14:editId="271396F7">
            <wp:extent cx="4312920" cy="32931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43"/>
                    <a:stretch/>
                  </pic:blipFill>
                  <pic:spPr bwMode="auto">
                    <a:xfrm>
                      <a:off x="0" y="0"/>
                      <a:ext cx="4318744" cy="329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55BF" w14:textId="7F9245C4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F14">
        <w:rPr>
          <w:rFonts w:ascii="Times New Roman" w:hAnsi="Times New Roman" w:cs="Times New Roman"/>
          <w:sz w:val="28"/>
          <w:szCs w:val="28"/>
        </w:rPr>
        <w:t>14</w:t>
      </w:r>
      <w:r w:rsidR="005848A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F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A2F14">
        <w:rPr>
          <w:rFonts w:ascii="Times New Roman" w:hAnsi="Times New Roman" w:cs="Times New Roman"/>
          <w:sz w:val="28"/>
          <w:szCs w:val="28"/>
        </w:rPr>
        <w:t>а авторизации пользователя</w:t>
      </w:r>
    </w:p>
    <w:p w14:paraId="624C6C35" w14:textId="6C79385F" w:rsidR="00416795" w:rsidRPr="003773A8" w:rsidRDefault="00BA2F14" w:rsidP="0041679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у пользователя нет учетной записи, он всегда может зарегистрироваться в системе</w:t>
      </w:r>
      <w:r w:rsidRPr="00BA2F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это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в на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16795" w:rsidRPr="002B5B42">
        <w:rPr>
          <w:rFonts w:ascii="Times New Roman" w:hAnsi="Times New Roman" w:cs="Times New Roman"/>
          <w:sz w:val="28"/>
          <w:szCs w:val="28"/>
        </w:rPr>
        <w:t xml:space="preserve"> </w:t>
      </w:r>
      <w:r w:rsidR="00416795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16795" w:rsidRPr="000113B8">
        <w:rPr>
          <w:rFonts w:ascii="Times New Roman" w:hAnsi="Times New Roman" w:cs="Times New Roman"/>
          <w:sz w:val="28"/>
          <w:szCs w:val="28"/>
        </w:rPr>
        <w:t>.</w:t>
      </w:r>
      <w:r w:rsidR="005848A5">
        <w:rPr>
          <w:rFonts w:ascii="Times New Roman" w:hAnsi="Times New Roman" w:cs="Times New Roman"/>
          <w:sz w:val="28"/>
          <w:szCs w:val="28"/>
        </w:rPr>
        <w:t>4</w:t>
      </w:r>
      <w:r w:rsidR="00416795"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7F64D4B4" w14:textId="4B115AEA" w:rsidR="00BA2F14" w:rsidRDefault="005848A5" w:rsidP="0058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9B126" wp14:editId="3446601C">
            <wp:extent cx="2870448" cy="31699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251" cy="31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336" w14:textId="1F6F40F2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F14">
        <w:rPr>
          <w:rFonts w:ascii="Times New Roman" w:hAnsi="Times New Roman" w:cs="Times New Roman"/>
          <w:sz w:val="28"/>
          <w:szCs w:val="28"/>
        </w:rPr>
        <w:t>14</w:t>
      </w:r>
      <w:r w:rsidR="005848A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- Страница </w:t>
      </w:r>
      <w:r w:rsidR="00BA2F14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2089ADBF" w14:textId="02881CCC" w:rsidR="00416795" w:rsidRPr="00757270" w:rsidRDefault="00BA2F14" w:rsidP="00416795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ать заявку на </w:t>
      </w:r>
      <w:r w:rsidR="005848A5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 xml:space="preserve">, нужно нажать на </w:t>
      </w:r>
      <w:r w:rsidR="00164F09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14">
        <w:rPr>
          <w:rFonts w:ascii="Times New Roman" w:hAnsi="Times New Roman" w:cs="Times New Roman"/>
          <w:sz w:val="28"/>
          <w:szCs w:val="28"/>
        </w:rPr>
        <w:t>“</w:t>
      </w:r>
      <w:r w:rsidR="00164F09">
        <w:rPr>
          <w:rFonts w:ascii="Times New Roman" w:hAnsi="Times New Roman" w:cs="Times New Roman"/>
          <w:sz w:val="28"/>
          <w:szCs w:val="28"/>
        </w:rPr>
        <w:t>Записаться</w:t>
      </w:r>
      <w:r w:rsidRPr="00BA2F14">
        <w:rPr>
          <w:rFonts w:ascii="Times New Roman" w:hAnsi="Times New Roman" w:cs="Times New Roman"/>
          <w:sz w:val="28"/>
          <w:szCs w:val="28"/>
        </w:rPr>
        <w:t>”</w:t>
      </w:r>
      <w:r w:rsidR="00416795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16795" w:rsidRPr="000113B8">
        <w:rPr>
          <w:rFonts w:ascii="Times New Roman" w:hAnsi="Times New Roman" w:cs="Times New Roman"/>
          <w:sz w:val="28"/>
          <w:szCs w:val="28"/>
        </w:rPr>
        <w:t>.</w:t>
      </w:r>
      <w:r w:rsidR="00164F09">
        <w:rPr>
          <w:rFonts w:ascii="Times New Roman" w:hAnsi="Times New Roman" w:cs="Times New Roman"/>
          <w:sz w:val="28"/>
          <w:szCs w:val="28"/>
        </w:rPr>
        <w:t>5</w:t>
      </w:r>
      <w:r w:rsidR="00416795"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5CDB2C76" w14:textId="31A68E89" w:rsidR="00416795" w:rsidRPr="00BA2F14" w:rsidRDefault="00164F09" w:rsidP="00416795">
      <w:pPr>
        <w:pStyle w:val="a3"/>
        <w:spacing w:after="0" w:line="360" w:lineRule="auto"/>
        <w:ind w:left="0"/>
        <w:jc w:val="center"/>
        <w:rPr>
          <w:lang w:val="en-US"/>
        </w:rPr>
      </w:pPr>
      <w:r w:rsidRPr="00164F09">
        <w:rPr>
          <w:noProof/>
          <w:lang w:val="en-US"/>
        </w:rPr>
        <w:drawing>
          <wp:inline distT="0" distB="0" distL="0" distR="0" wp14:anchorId="5DB6E4A6" wp14:editId="14DF60B4">
            <wp:extent cx="5940425" cy="26073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8DEC" w14:textId="7FF2582D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 w:rsidR="00BA2F14" w:rsidRPr="00BA2F14">
        <w:rPr>
          <w:rFonts w:ascii="Times New Roman" w:hAnsi="Times New Roman" w:cs="Times New Roman"/>
          <w:sz w:val="28"/>
          <w:szCs w:val="28"/>
        </w:rPr>
        <w:t>14</w:t>
      </w:r>
      <w:r w:rsidR="00164F09">
        <w:rPr>
          <w:rFonts w:ascii="Times New Roman" w:hAnsi="Times New Roman" w:cs="Times New Roman"/>
          <w:sz w:val="28"/>
          <w:szCs w:val="28"/>
        </w:rPr>
        <w:t>.5</w:t>
      </w:r>
      <w:r w:rsidRPr="00BA2F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 w:rsidR="00164F09">
        <w:rPr>
          <w:rFonts w:ascii="Times New Roman" w:hAnsi="Times New Roman" w:cs="Times New Roman"/>
          <w:sz w:val="28"/>
          <w:szCs w:val="28"/>
        </w:rPr>
        <w:t>с кнопкой «Записаться»</w:t>
      </w:r>
    </w:p>
    <w:p w14:paraId="42382A09" w14:textId="40D6A3BB" w:rsidR="00164F09" w:rsidRDefault="00164F09" w:rsidP="00164F0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также может просмотреть информацию о мастерах. Для этого в шапке ему нужно перейти по ссылке «Мастера» (рисунок 14</w:t>
      </w:r>
      <w:r w:rsidRPr="0001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05540BFD" w14:textId="798C1E51" w:rsidR="00164F09" w:rsidRPr="00757270" w:rsidRDefault="00164F09" w:rsidP="00164F0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3F9E5" wp14:editId="6BC3C762">
            <wp:extent cx="4709160" cy="237396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7322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07F7" w14:textId="27274C5D" w:rsidR="00164F09" w:rsidRDefault="00164F09" w:rsidP="00164F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BA2F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стерами</w:t>
      </w:r>
    </w:p>
    <w:p w14:paraId="7456707A" w14:textId="5FE61C70" w:rsidR="007F0C4E" w:rsidRDefault="007F0C4E" w:rsidP="007F0C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учетной записи можно при помощи ссылки «Выход», которая находится в навигационной панели сайта</w:t>
      </w:r>
      <w:r w:rsidRPr="002E03D1">
        <w:rPr>
          <w:rFonts w:ascii="Times New Roman" w:hAnsi="Times New Roman" w:cs="Times New Roman"/>
          <w:sz w:val="28"/>
          <w:szCs w:val="28"/>
        </w:rPr>
        <w:t>.</w:t>
      </w:r>
    </w:p>
    <w:p w14:paraId="7F4A92D3" w14:textId="507C6BF4" w:rsidR="002E03D1" w:rsidRDefault="002E03D1" w:rsidP="002E03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7F0C4E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4E">
        <w:rPr>
          <w:rFonts w:ascii="Times New Roman" w:hAnsi="Times New Roman" w:cs="Times New Roman"/>
          <w:sz w:val="28"/>
          <w:szCs w:val="28"/>
        </w:rPr>
        <w:t>сайта нужно также зайти на страницу авторизации и войти в свой аккаунт.</w:t>
      </w:r>
    </w:p>
    <w:p w14:paraId="504643EF" w14:textId="7ACE82CB" w:rsidR="007F0C4E" w:rsidRDefault="007F0C4E" w:rsidP="002E03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доступны страницы «Управление услуг» и «Управление заявками». </w:t>
      </w:r>
    </w:p>
    <w:p w14:paraId="1D05AF55" w14:textId="0DFEA32F" w:rsidR="007F0C4E" w:rsidRPr="007F0C4E" w:rsidRDefault="007F0C4E" w:rsidP="007F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администратор добавить новую услугу, ему нужно перейти на страницу «Управление услуг», ввести в форму данные о услуги и нажать на кнопку «Добавить на сайт» (рисунок 14.7). </w:t>
      </w:r>
    </w:p>
    <w:p w14:paraId="48B4D284" w14:textId="3B702C33" w:rsidR="007F0C4E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F0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43E1E" wp14:editId="258DE04B">
            <wp:extent cx="4808220" cy="18996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784" cy="19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A0B4" w14:textId="5B661E69" w:rsidR="007F0C4E" w:rsidRDefault="007F0C4E" w:rsidP="007F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услуг</w:t>
      </w:r>
    </w:p>
    <w:p w14:paraId="41B1CA2E" w14:textId="065E259F" w:rsidR="007F0C4E" w:rsidRPr="007F0C4E" w:rsidRDefault="007F0C4E" w:rsidP="007F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администратор добавить смог редактировать услугу, ему нужно перейти на страницу «Управление услуг», ввести в форму данные о услуги и нажать на кнопку «Редактировать услугу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тут можно удалить услугу нажав на кнопку  «Удалить услугу» (рисунок 14.8). </w:t>
      </w:r>
    </w:p>
    <w:p w14:paraId="5CA61D07" w14:textId="53805BCE" w:rsidR="007F0C4E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F0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EC054" wp14:editId="01DB277D">
            <wp:extent cx="4850765" cy="2206307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133" cy="22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78F8" w14:textId="5B687477" w:rsidR="007F0C4E" w:rsidRPr="007F0C4E" w:rsidRDefault="007F0C4E" w:rsidP="007F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 услуги</w:t>
      </w:r>
    </w:p>
    <w:p w14:paraId="479B8B3F" w14:textId="6864AC73" w:rsidR="007F0C4E" w:rsidRPr="007F0C4E" w:rsidRDefault="007F0C4E" w:rsidP="007F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дминистратор принять или отклонить заявку, ему нужно перейти на страницу «Управление заявками», на ней выводиться вся информация об новых заяв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тклонения ему нужно выбрать соответствующие кнопки «принять» и «отклонить»</w:t>
      </w:r>
      <w:r w:rsidR="00845E7D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845E7D">
        <w:rPr>
          <w:rFonts w:ascii="Times New Roman" w:hAnsi="Times New Roman" w:cs="Times New Roman"/>
          <w:sz w:val="28"/>
          <w:szCs w:val="28"/>
        </w:rPr>
        <w:t>принятие  в</w:t>
      </w:r>
      <w:proofErr w:type="gramEnd"/>
      <w:r w:rsidR="00845E7D">
        <w:rPr>
          <w:rFonts w:ascii="Times New Roman" w:hAnsi="Times New Roman" w:cs="Times New Roman"/>
          <w:sz w:val="28"/>
          <w:szCs w:val="28"/>
        </w:rPr>
        <w:t xml:space="preserve"> столбце «Тип услуги, статус» измениться на «принять» , «отклонено»</w:t>
      </w:r>
      <w:r>
        <w:rPr>
          <w:rFonts w:ascii="Times New Roman" w:hAnsi="Times New Roman" w:cs="Times New Roman"/>
          <w:sz w:val="28"/>
          <w:szCs w:val="28"/>
        </w:rPr>
        <w:t xml:space="preserve"> (рисунок 14.9). </w:t>
      </w:r>
    </w:p>
    <w:p w14:paraId="3539C455" w14:textId="39F2B106" w:rsidR="007F0C4E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F0C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DF425" wp14:editId="4F02A446">
            <wp:extent cx="5940425" cy="19526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8F" w14:textId="5CD7D4E6" w:rsidR="007F0C4E" w:rsidRPr="007F0C4E" w:rsidRDefault="007F0C4E" w:rsidP="007F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E7D">
        <w:rPr>
          <w:rFonts w:ascii="Times New Roman" w:hAnsi="Times New Roman" w:cs="Times New Roman"/>
          <w:sz w:val="28"/>
          <w:szCs w:val="28"/>
        </w:rPr>
        <w:t>9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заявками</w:t>
      </w:r>
    </w:p>
    <w:p w14:paraId="595C65D6" w14:textId="0601F7C8" w:rsidR="00845E7D" w:rsidRDefault="00845E7D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B76DF" w14:textId="77777777" w:rsidR="007F0C4E" w:rsidRPr="00BF7D85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59008B" w14:textId="34073334" w:rsidR="007346F9" w:rsidRDefault="007346F9" w:rsidP="007346F9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4234079F" w14:textId="634435CB" w:rsidR="007346F9" w:rsidRPr="007346F9" w:rsidRDefault="007346F9" w:rsidP="007346F9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 w:rsidRPr="0070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</w:t>
      </w:r>
    </w:p>
    <w:p w14:paraId="34D35365" w14:textId="1DCC544D" w:rsidR="00E45A4C" w:rsidRDefault="00C831E1" w:rsidP="007346F9">
      <w:pPr>
        <w:jc w:val="center"/>
      </w:pPr>
      <w:r w:rsidRPr="00C831E1">
        <w:rPr>
          <w:noProof/>
        </w:rPr>
        <w:drawing>
          <wp:inline distT="0" distB="0" distL="0" distR="0" wp14:anchorId="42CACD36" wp14:editId="7C3B5741">
            <wp:extent cx="5940425" cy="2826385"/>
            <wp:effectExtent l="0" t="0" r="3175" b="0"/>
            <wp:docPr id="81687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71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E24" w14:textId="77777777" w:rsidR="007346F9" w:rsidRDefault="007346F9" w:rsidP="007346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прецедентов</w:t>
      </w:r>
    </w:p>
    <w:p w14:paraId="57EB5778" w14:textId="77777777" w:rsidR="007346F9" w:rsidRDefault="007346F9" w:rsidP="007346F9">
      <w:pPr>
        <w:jc w:val="center"/>
      </w:pPr>
    </w:p>
    <w:p w14:paraId="3830C433" w14:textId="6458BAAC" w:rsidR="007346F9" w:rsidRDefault="007346F9">
      <w:pPr>
        <w:suppressAutoHyphens w:val="0"/>
      </w:pPr>
      <w:r>
        <w:br w:type="page"/>
      </w:r>
    </w:p>
    <w:p w14:paraId="12ABB509" w14:textId="4710D27A" w:rsidR="007346F9" w:rsidRPr="00AA2585" w:rsidRDefault="007346F9" w:rsidP="007346F9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25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244F">
        <w:rPr>
          <w:rFonts w:ascii="Times New Roman" w:hAnsi="Times New Roman" w:cs="Times New Roman"/>
          <w:sz w:val="28"/>
          <w:szCs w:val="28"/>
        </w:rPr>
        <w:t>Б</w:t>
      </w:r>
    </w:p>
    <w:p w14:paraId="604CE6EB" w14:textId="5D3F4AD9" w:rsidR="007346F9" w:rsidRDefault="007346F9" w:rsidP="007346F9">
      <w:pPr>
        <w:pStyle w:val="a3"/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0143BE9C" w14:textId="69239EC2" w:rsidR="007346F9" w:rsidRPr="0050465B" w:rsidRDefault="00842480" w:rsidP="0050465B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7A35D" wp14:editId="1ED513CA">
            <wp:extent cx="5940425" cy="3498215"/>
            <wp:effectExtent l="0" t="0" r="3175" b="6985"/>
            <wp:docPr id="201545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161B" w14:textId="35211DD0" w:rsidR="007346F9" w:rsidRDefault="007346F9" w:rsidP="007346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24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1B88B71C" w14:textId="66E56DE8" w:rsidR="004D0CB8" w:rsidRDefault="004D0CB8" w:rsidP="004D0CB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19645" w14:textId="5305F15F" w:rsidR="004D0CB8" w:rsidRDefault="00893AA0" w:rsidP="004D0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должение приложения Б</w:t>
      </w:r>
    </w:p>
    <w:p w14:paraId="10E52B6F" w14:textId="6E676E71" w:rsidR="004D0CB8" w:rsidRDefault="00D94D14" w:rsidP="004D0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4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4D692" wp14:editId="01A859B6">
            <wp:extent cx="3991532" cy="5220429"/>
            <wp:effectExtent l="0" t="0" r="9525" b="0"/>
            <wp:docPr id="43955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0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EBB" w14:textId="399DAB0E" w:rsidR="004D0CB8" w:rsidRDefault="004D0CB8" w:rsidP="004D0C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5E8981CD" w14:textId="5C458F61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9A6A61" w14:textId="2496EED1" w:rsidR="000F3DAC" w:rsidRDefault="000F3DAC" w:rsidP="004D0C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504FF05" w14:textId="0743F6E2" w:rsidR="000F3DAC" w:rsidRDefault="00000000" w:rsidP="000F3DAC">
      <w:pPr>
        <w:pStyle w:val="a3"/>
        <w:tabs>
          <w:tab w:val="left" w:pos="28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62F56C">
          <v:shape id="_x0000_i1026" type="#_x0000_t75" style="width:252.75pt;height:396.75pt">
            <v:imagedata r:id="rId25" o:title="photo_2023-12-21_12-47-31"/>
          </v:shape>
        </w:pict>
      </w:r>
    </w:p>
    <w:p w14:paraId="31838D17" w14:textId="2D12C53A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физическая модель БД для клиента</w:t>
      </w:r>
    </w:p>
    <w:p w14:paraId="5B3CF2E4" w14:textId="4C3EE946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D7E40C" w14:textId="0F814921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4F546465" w14:textId="6DC27007" w:rsidR="000F3DAC" w:rsidRDefault="00000000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50B6E6">
          <v:shape id="_x0000_i1027" type="#_x0000_t75" style="width:207pt;height:207.75pt">
            <v:imagedata r:id="rId26" o:title="photo_2023-12-21_12-52-52"/>
          </v:shape>
        </w:pict>
      </w:r>
    </w:p>
    <w:p w14:paraId="739C4DD5" w14:textId="19F29687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2 – физическая модель БД для </w:t>
      </w:r>
      <w:r w:rsidR="00893AA0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472F278" w14:textId="41762B21" w:rsidR="000F3DAC" w:rsidRPr="00893AA0" w:rsidRDefault="000F3DAC" w:rsidP="00893AA0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BC3BF" w14:textId="1220C4B3" w:rsidR="00782065" w:rsidRDefault="00782065" w:rsidP="0078206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117E45DD" w14:textId="77777777" w:rsidR="00782065" w:rsidRPr="005D7F49" w:rsidRDefault="00782065" w:rsidP="00782065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77. ЕСПД. Общие положения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</w:p>
    <w:p w14:paraId="344AE037" w14:textId="77777777" w:rsidR="00782065" w:rsidRDefault="00782065" w:rsidP="00782065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72D7EB3" w14:textId="0B4CDD6C" w:rsidR="00782065" w:rsidRPr="005D7F49" w:rsidRDefault="00782065" w:rsidP="00B809C1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pedia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org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C2D2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7625A83" w14:textId="47116441" w:rsidR="00782065" w:rsidRPr="005D7F49" w:rsidRDefault="00782065" w:rsidP="00B809C1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Язык запросов SQ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ql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nguage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13374A5B" w14:textId="578C8F90" w:rsidR="00782065" w:rsidRDefault="00782065" w:rsidP="00B809C1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abr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al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B2C34CA" w14:textId="60C92B4E" w:rsidR="00782065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  (</w:t>
      </w:r>
      <w:proofErr w:type="gram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2C6664F8" w14:textId="3E89CFBE" w:rsidR="00782065" w:rsidRPr="001A2937" w:rsidRDefault="00782065" w:rsidP="00782065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B809C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  (</w:t>
      </w:r>
      <w:proofErr w:type="gram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2023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6F3C4067" w14:textId="61C12F52" w:rsidR="00782065" w:rsidRPr="00BC42F5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757FA61A" w14:textId="21663E51" w:rsidR="00782065" w:rsidRPr="009A61CC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9A61CC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Schoo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chool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8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3D1428DC" w14:textId="1AF750BB" w:rsidR="00782065" w:rsidRPr="009A61CC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3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9704BAD" w14:textId="7667D524" w:rsidR="00782065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ексле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exle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o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7413F7D2" w14:textId="36188F14" w:rsidR="00782065" w:rsidRPr="003266D4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нви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denvic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3F2D6E5D" w14:textId="12D33CCA" w:rsidR="00782065" w:rsidRPr="001A2937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earn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first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te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7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CEFC265" w14:textId="5B8EC8C5" w:rsidR="00782065" w:rsidRPr="00456BF6" w:rsidRDefault="00B809C1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Bootstrap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getbootstrap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25018A04" w14:textId="4C5A648B" w:rsidR="00782065" w:rsidRDefault="00B809C1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2023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).</w:t>
      </w:r>
      <w:r w:rsidR="00782065" w:rsidRPr="009A6B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2065" w:rsidRPr="00456B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E557F4A" w14:textId="77777777" w:rsidR="007346F9" w:rsidRPr="00D91309" w:rsidRDefault="007346F9" w:rsidP="00782065"/>
    <w:sectPr w:rsidR="007346F9" w:rsidRPr="00D91309" w:rsidSect="004802F7"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A844" w14:textId="77777777" w:rsidR="00D2471E" w:rsidRDefault="00D2471E" w:rsidP="004802F7">
      <w:pPr>
        <w:spacing w:after="0" w:line="240" w:lineRule="auto"/>
      </w:pPr>
      <w:r>
        <w:separator/>
      </w:r>
    </w:p>
  </w:endnote>
  <w:endnote w:type="continuationSeparator" w:id="0">
    <w:p w14:paraId="5A066B71" w14:textId="77777777" w:rsidR="00D2471E" w:rsidRDefault="00D2471E" w:rsidP="0048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89925"/>
      <w:docPartObj>
        <w:docPartGallery w:val="Page Numbers (Bottom of Page)"/>
        <w:docPartUnique/>
      </w:docPartObj>
    </w:sdtPr>
    <w:sdtContent>
      <w:p w14:paraId="306D3452" w14:textId="785F3834" w:rsidR="00845E7D" w:rsidRDefault="00845E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F7">
          <w:rPr>
            <w:noProof/>
          </w:rPr>
          <w:t>2</w:t>
        </w:r>
        <w:r>
          <w:fldChar w:fldCharType="end"/>
        </w:r>
      </w:p>
    </w:sdtContent>
  </w:sdt>
  <w:p w14:paraId="25F03C00" w14:textId="77777777" w:rsidR="00845E7D" w:rsidRDefault="00845E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50800"/>
      <w:docPartObj>
        <w:docPartGallery w:val="Page Numbers (Bottom of Page)"/>
        <w:docPartUnique/>
      </w:docPartObj>
    </w:sdtPr>
    <w:sdtContent>
      <w:p w14:paraId="443072F2" w14:textId="0AEAA87E" w:rsidR="00845E7D" w:rsidRDefault="00845E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A0">
          <w:rPr>
            <w:noProof/>
          </w:rPr>
          <w:t>3</w:t>
        </w:r>
        <w:r>
          <w:fldChar w:fldCharType="end"/>
        </w:r>
      </w:p>
    </w:sdtContent>
  </w:sdt>
  <w:p w14:paraId="5D51A284" w14:textId="77777777" w:rsidR="00845E7D" w:rsidRDefault="00845E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A94C" w14:textId="77777777" w:rsidR="00D2471E" w:rsidRDefault="00D2471E" w:rsidP="004802F7">
      <w:pPr>
        <w:spacing w:after="0" w:line="240" w:lineRule="auto"/>
      </w:pPr>
      <w:r>
        <w:separator/>
      </w:r>
    </w:p>
  </w:footnote>
  <w:footnote w:type="continuationSeparator" w:id="0">
    <w:p w14:paraId="767B3519" w14:textId="77777777" w:rsidR="00D2471E" w:rsidRDefault="00D2471E" w:rsidP="0048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A85"/>
    <w:multiLevelType w:val="multilevel"/>
    <w:tmpl w:val="42C609A0"/>
    <w:lvl w:ilvl="0">
      <w:start w:val="1"/>
      <w:numFmt w:val="decimal"/>
      <w:lvlText w:val="%1"/>
      <w:lvlJc w:val="left"/>
      <w:pPr>
        <w:tabs>
          <w:tab w:val="num" w:pos="65"/>
        </w:tabs>
        <w:ind w:left="992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712" w:hanging="360"/>
      </w:p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432" w:hanging="180"/>
      </w:pPr>
    </w:lvl>
    <w:lvl w:ilvl="3">
      <w:start w:val="1"/>
      <w:numFmt w:val="decimal"/>
      <w:lvlText w:val="%4."/>
      <w:lvlJc w:val="left"/>
      <w:pPr>
        <w:tabs>
          <w:tab w:val="num" w:pos="65"/>
        </w:tabs>
        <w:ind w:left="3152" w:hanging="360"/>
      </w:p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872" w:hanging="360"/>
      </w:p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592" w:hanging="180"/>
      </w:pPr>
    </w:lvl>
    <w:lvl w:ilvl="6">
      <w:start w:val="1"/>
      <w:numFmt w:val="decimal"/>
      <w:lvlText w:val="%7."/>
      <w:lvlJc w:val="left"/>
      <w:pPr>
        <w:tabs>
          <w:tab w:val="num" w:pos="65"/>
        </w:tabs>
        <w:ind w:left="5312" w:hanging="360"/>
      </w:p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6032" w:hanging="360"/>
      </w:p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752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FF7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0D71"/>
    <w:multiLevelType w:val="hybridMultilevel"/>
    <w:tmpl w:val="8FD66608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EA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E1C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E16C4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EE3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951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3" w15:restartNumberingAfterBreak="0">
    <w:nsid w:val="3C2D4B8D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4" w15:restartNumberingAfterBreak="0">
    <w:nsid w:val="3D243EA2"/>
    <w:multiLevelType w:val="multilevel"/>
    <w:tmpl w:val="FE80074A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3F1E31D7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A94"/>
    <w:multiLevelType w:val="hybridMultilevel"/>
    <w:tmpl w:val="5EA8AC34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68A6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A636B8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451444"/>
    <w:multiLevelType w:val="multilevel"/>
    <w:tmpl w:val="EB6625BE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22" w15:restartNumberingAfterBreak="0">
    <w:nsid w:val="676E24DA"/>
    <w:multiLevelType w:val="multilevel"/>
    <w:tmpl w:val="15969804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3" w15:restartNumberingAfterBreak="0">
    <w:nsid w:val="6C543070"/>
    <w:multiLevelType w:val="hybridMultilevel"/>
    <w:tmpl w:val="B284172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1B55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5" w15:restartNumberingAfterBreak="0">
    <w:nsid w:val="6FA02F44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28FF"/>
    <w:multiLevelType w:val="multilevel"/>
    <w:tmpl w:val="09402112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764F0AA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4182">
    <w:abstractNumId w:val="20"/>
  </w:num>
  <w:num w:numId="2" w16cid:durableId="1023048631">
    <w:abstractNumId w:val="22"/>
    <w:lvlOverride w:ilvl="0">
      <w:startOverride w:val="1"/>
    </w:lvlOverride>
  </w:num>
  <w:num w:numId="3" w16cid:durableId="1600793408">
    <w:abstractNumId w:val="22"/>
  </w:num>
  <w:num w:numId="4" w16cid:durableId="1764645551">
    <w:abstractNumId w:val="24"/>
  </w:num>
  <w:num w:numId="5" w16cid:durableId="2044549810">
    <w:abstractNumId w:val="12"/>
  </w:num>
  <w:num w:numId="6" w16cid:durableId="1302540517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851" w:hanging="28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1134" w:hanging="567"/>
        </w:pPr>
        <w:rPr>
          <w:rFonts w:ascii="Times New Roman" w:hAnsi="Times New Roman" w:cs="Times New Roman" w:hint="default"/>
          <w:sz w:val="28"/>
          <w:szCs w:val="28"/>
          <w:lang w:val="ru-RU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418" w:hanging="851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701" w:hanging="113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985" w:hanging="141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2268" w:hanging="1701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2552" w:hanging="1985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2835" w:hanging="226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3119" w:hanging="2552"/>
        </w:pPr>
      </w:lvl>
    </w:lvlOverride>
  </w:num>
  <w:num w:numId="7" w16cid:durableId="656225416">
    <w:abstractNumId w:val="13"/>
  </w:num>
  <w:num w:numId="8" w16cid:durableId="1039281358">
    <w:abstractNumId w:val="14"/>
  </w:num>
  <w:num w:numId="9" w16cid:durableId="1092359096">
    <w:abstractNumId w:val="26"/>
  </w:num>
  <w:num w:numId="10" w16cid:durableId="414127768">
    <w:abstractNumId w:val="0"/>
  </w:num>
  <w:num w:numId="11" w16cid:durableId="274873474">
    <w:abstractNumId w:val="18"/>
  </w:num>
  <w:num w:numId="12" w16cid:durableId="2129808198">
    <w:abstractNumId w:val="1"/>
  </w:num>
  <w:num w:numId="13" w16cid:durableId="1864321759">
    <w:abstractNumId w:val="7"/>
  </w:num>
  <w:num w:numId="14" w16cid:durableId="1710375500">
    <w:abstractNumId w:val="9"/>
  </w:num>
  <w:num w:numId="15" w16cid:durableId="380599594">
    <w:abstractNumId w:val="8"/>
  </w:num>
  <w:num w:numId="16" w16cid:durableId="603459469">
    <w:abstractNumId w:val="2"/>
  </w:num>
  <w:num w:numId="17" w16cid:durableId="1709604690">
    <w:abstractNumId w:val="19"/>
  </w:num>
  <w:num w:numId="18" w16cid:durableId="774055405">
    <w:abstractNumId w:val="15"/>
  </w:num>
  <w:num w:numId="19" w16cid:durableId="970017594">
    <w:abstractNumId w:val="27"/>
  </w:num>
  <w:num w:numId="20" w16cid:durableId="974408385">
    <w:abstractNumId w:val="10"/>
  </w:num>
  <w:num w:numId="21" w16cid:durableId="1374891227">
    <w:abstractNumId w:val="11"/>
  </w:num>
  <w:num w:numId="22" w16cid:durableId="1251543287">
    <w:abstractNumId w:val="25"/>
  </w:num>
  <w:num w:numId="23" w16cid:durableId="1533223249">
    <w:abstractNumId w:val="6"/>
  </w:num>
  <w:num w:numId="24" w16cid:durableId="1622999052">
    <w:abstractNumId w:val="3"/>
  </w:num>
  <w:num w:numId="25" w16cid:durableId="204366902">
    <w:abstractNumId w:val="4"/>
  </w:num>
  <w:num w:numId="26" w16cid:durableId="827332808">
    <w:abstractNumId w:val="16"/>
  </w:num>
  <w:num w:numId="27" w16cid:durableId="590436949">
    <w:abstractNumId w:val="23"/>
  </w:num>
  <w:num w:numId="28" w16cid:durableId="171384568">
    <w:abstractNumId w:val="21"/>
  </w:num>
  <w:num w:numId="29" w16cid:durableId="847327294">
    <w:abstractNumId w:val="5"/>
  </w:num>
  <w:num w:numId="30" w16cid:durableId="504592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31"/>
    <w:rsid w:val="00003CE3"/>
    <w:rsid w:val="000656A4"/>
    <w:rsid w:val="000740A0"/>
    <w:rsid w:val="000C4792"/>
    <w:rsid w:val="000D0662"/>
    <w:rsid w:val="000F3DAC"/>
    <w:rsid w:val="00113AC4"/>
    <w:rsid w:val="001208E8"/>
    <w:rsid w:val="00121E20"/>
    <w:rsid w:val="0012576B"/>
    <w:rsid w:val="00146706"/>
    <w:rsid w:val="00164F09"/>
    <w:rsid w:val="00165693"/>
    <w:rsid w:val="00185F19"/>
    <w:rsid w:val="00187427"/>
    <w:rsid w:val="00196CF7"/>
    <w:rsid w:val="001B0B41"/>
    <w:rsid w:val="001C3149"/>
    <w:rsid w:val="001D0695"/>
    <w:rsid w:val="002010A9"/>
    <w:rsid w:val="0022392F"/>
    <w:rsid w:val="00245C2C"/>
    <w:rsid w:val="00262004"/>
    <w:rsid w:val="002861A2"/>
    <w:rsid w:val="00286780"/>
    <w:rsid w:val="002A4433"/>
    <w:rsid w:val="002A6CB9"/>
    <w:rsid w:val="002C13E8"/>
    <w:rsid w:val="002D270B"/>
    <w:rsid w:val="002D7C53"/>
    <w:rsid w:val="002E03D1"/>
    <w:rsid w:val="00302299"/>
    <w:rsid w:val="00320631"/>
    <w:rsid w:val="00326959"/>
    <w:rsid w:val="003537EE"/>
    <w:rsid w:val="00381BAD"/>
    <w:rsid w:val="00384F98"/>
    <w:rsid w:val="00396E7E"/>
    <w:rsid w:val="003D4EB6"/>
    <w:rsid w:val="003D5AD4"/>
    <w:rsid w:val="003F39A9"/>
    <w:rsid w:val="003F6CC5"/>
    <w:rsid w:val="00416795"/>
    <w:rsid w:val="00435A4F"/>
    <w:rsid w:val="00437210"/>
    <w:rsid w:val="00441A6C"/>
    <w:rsid w:val="00475EE4"/>
    <w:rsid w:val="004802F7"/>
    <w:rsid w:val="004A3CFF"/>
    <w:rsid w:val="004D0CB8"/>
    <w:rsid w:val="004F6060"/>
    <w:rsid w:val="0050041B"/>
    <w:rsid w:val="0050465B"/>
    <w:rsid w:val="00522002"/>
    <w:rsid w:val="0054244F"/>
    <w:rsid w:val="00561B55"/>
    <w:rsid w:val="005848A5"/>
    <w:rsid w:val="005A2813"/>
    <w:rsid w:val="005A32E1"/>
    <w:rsid w:val="005A6EF7"/>
    <w:rsid w:val="005A763E"/>
    <w:rsid w:val="005B2970"/>
    <w:rsid w:val="00613E5E"/>
    <w:rsid w:val="00622451"/>
    <w:rsid w:val="00622FBA"/>
    <w:rsid w:val="00672405"/>
    <w:rsid w:val="00684DE6"/>
    <w:rsid w:val="006A19BE"/>
    <w:rsid w:val="006C6A2F"/>
    <w:rsid w:val="00704A7C"/>
    <w:rsid w:val="00707529"/>
    <w:rsid w:val="00715CFA"/>
    <w:rsid w:val="00723E2F"/>
    <w:rsid w:val="007346F9"/>
    <w:rsid w:val="00756C74"/>
    <w:rsid w:val="0076095C"/>
    <w:rsid w:val="007624ED"/>
    <w:rsid w:val="00782065"/>
    <w:rsid w:val="0079060B"/>
    <w:rsid w:val="00797B1A"/>
    <w:rsid w:val="007E398E"/>
    <w:rsid w:val="007F0C4E"/>
    <w:rsid w:val="008014B5"/>
    <w:rsid w:val="00817AE4"/>
    <w:rsid w:val="00842480"/>
    <w:rsid w:val="00845E7D"/>
    <w:rsid w:val="00847602"/>
    <w:rsid w:val="00870D90"/>
    <w:rsid w:val="00874102"/>
    <w:rsid w:val="00883B87"/>
    <w:rsid w:val="00886826"/>
    <w:rsid w:val="00893AA0"/>
    <w:rsid w:val="00931DFA"/>
    <w:rsid w:val="0094575F"/>
    <w:rsid w:val="00947A73"/>
    <w:rsid w:val="0095149E"/>
    <w:rsid w:val="0095698A"/>
    <w:rsid w:val="009C2D29"/>
    <w:rsid w:val="009E52FD"/>
    <w:rsid w:val="009F0F1A"/>
    <w:rsid w:val="00A016EC"/>
    <w:rsid w:val="00A04986"/>
    <w:rsid w:val="00A137C6"/>
    <w:rsid w:val="00A53447"/>
    <w:rsid w:val="00A807D8"/>
    <w:rsid w:val="00A8330C"/>
    <w:rsid w:val="00AA0274"/>
    <w:rsid w:val="00AA4FE3"/>
    <w:rsid w:val="00AD0C10"/>
    <w:rsid w:val="00AD71A2"/>
    <w:rsid w:val="00B14921"/>
    <w:rsid w:val="00B22F1A"/>
    <w:rsid w:val="00B303BF"/>
    <w:rsid w:val="00B33019"/>
    <w:rsid w:val="00B4482B"/>
    <w:rsid w:val="00B57F3A"/>
    <w:rsid w:val="00B66061"/>
    <w:rsid w:val="00B809C1"/>
    <w:rsid w:val="00B838C3"/>
    <w:rsid w:val="00B855C8"/>
    <w:rsid w:val="00B91226"/>
    <w:rsid w:val="00BA2F14"/>
    <w:rsid w:val="00BB01DC"/>
    <w:rsid w:val="00BB259D"/>
    <w:rsid w:val="00BB60DA"/>
    <w:rsid w:val="00BB7439"/>
    <w:rsid w:val="00BC156A"/>
    <w:rsid w:val="00BC4B0F"/>
    <w:rsid w:val="00BD501D"/>
    <w:rsid w:val="00BE32F9"/>
    <w:rsid w:val="00BF7D85"/>
    <w:rsid w:val="00C720A2"/>
    <w:rsid w:val="00C831E1"/>
    <w:rsid w:val="00C90742"/>
    <w:rsid w:val="00CA6CA7"/>
    <w:rsid w:val="00CB19D3"/>
    <w:rsid w:val="00CC6B19"/>
    <w:rsid w:val="00CE0F34"/>
    <w:rsid w:val="00CE15B1"/>
    <w:rsid w:val="00CE57CE"/>
    <w:rsid w:val="00CF28CA"/>
    <w:rsid w:val="00D05591"/>
    <w:rsid w:val="00D147CB"/>
    <w:rsid w:val="00D22AAA"/>
    <w:rsid w:val="00D2471E"/>
    <w:rsid w:val="00D87F7C"/>
    <w:rsid w:val="00D91309"/>
    <w:rsid w:val="00D94D14"/>
    <w:rsid w:val="00DA1F80"/>
    <w:rsid w:val="00DA6C1A"/>
    <w:rsid w:val="00DC747D"/>
    <w:rsid w:val="00E2123E"/>
    <w:rsid w:val="00E2688A"/>
    <w:rsid w:val="00E45A4C"/>
    <w:rsid w:val="00E938EC"/>
    <w:rsid w:val="00E94271"/>
    <w:rsid w:val="00EC2D0A"/>
    <w:rsid w:val="00EF5999"/>
    <w:rsid w:val="00F14638"/>
    <w:rsid w:val="00F27166"/>
    <w:rsid w:val="00F51579"/>
    <w:rsid w:val="00FB56DD"/>
    <w:rsid w:val="00FC32C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CC75"/>
  <w15:chartTrackingRefBased/>
  <w15:docId w15:val="{397A5EA6-97CB-4C1F-A496-B419840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55"/>
    <w:pPr>
      <w:suppressAutoHyphens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763E"/>
    <w:pPr>
      <w:ind w:left="720"/>
      <w:contextualSpacing/>
    </w:pPr>
  </w:style>
  <w:style w:type="table" w:styleId="a5">
    <w:name w:val="Table Grid"/>
    <w:basedOn w:val="a1"/>
    <w:uiPriority w:val="39"/>
    <w:rsid w:val="005A2813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0C4792"/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613E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E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F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F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abr.com/ru/post/49569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3034-0D0A-4FED-9FED-A4130CE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9</dc:creator>
  <cp:keywords/>
  <dc:description/>
  <cp:lastModifiedBy>ysxc.wh1</cp:lastModifiedBy>
  <cp:revision>7</cp:revision>
  <dcterms:created xsi:type="dcterms:W3CDTF">2023-12-21T09:36:00Z</dcterms:created>
  <dcterms:modified xsi:type="dcterms:W3CDTF">2023-12-21T10:20:00Z</dcterms:modified>
</cp:coreProperties>
</file>